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8E" w:rsidRPr="0056656B" w:rsidRDefault="001E2E8E" w:rsidP="001E2E8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1E2E8E" w:rsidRPr="0056656B" w:rsidRDefault="001E2E8E" w:rsidP="001E2E8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>«ВЫБОРГСКИЙ РАЙОН» ЛЕНИНГРАДСКОЙ ОБЛАСТИ</w:t>
      </w:r>
    </w:p>
    <w:p w:rsidR="001E2E8E" w:rsidRPr="0056656B" w:rsidRDefault="001E2E8E" w:rsidP="001E2E8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>КОМИТЕТ ОБРАЗОВАНИЯ</w:t>
      </w:r>
    </w:p>
    <w:p w:rsidR="001E2E8E" w:rsidRPr="0056656B" w:rsidRDefault="001E2E8E" w:rsidP="001E2E8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E2E8E" w:rsidRPr="0056656B" w:rsidRDefault="001E2E8E" w:rsidP="001E2E8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>РАСПОРЯЖЕНИЕ</w:t>
      </w:r>
    </w:p>
    <w:p w:rsidR="004013FA" w:rsidRPr="0056656B" w:rsidRDefault="004013FA" w:rsidP="004013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CB1" w:rsidRPr="0056656B" w:rsidRDefault="00D45CB1" w:rsidP="004013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E8E" w:rsidRPr="0056656B" w:rsidRDefault="001E2E8E" w:rsidP="004013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E8E" w:rsidRPr="0056656B" w:rsidRDefault="004013FA" w:rsidP="001E2E8E">
      <w:pPr>
        <w:spacing w:line="240" w:lineRule="auto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>от «</w:t>
      </w:r>
      <w:r w:rsidR="007B737D" w:rsidRPr="0056656B">
        <w:rPr>
          <w:rFonts w:ascii="Times New Roman" w:hAnsi="Times New Roman"/>
          <w:sz w:val="24"/>
          <w:szCs w:val="24"/>
        </w:rPr>
        <w:t xml:space="preserve"> </w:t>
      </w:r>
      <w:r w:rsidR="007B737D" w:rsidRPr="0056656B">
        <w:rPr>
          <w:rFonts w:ascii="Times New Roman" w:hAnsi="Times New Roman"/>
          <w:sz w:val="24"/>
          <w:szCs w:val="24"/>
          <w:u w:val="single"/>
        </w:rPr>
        <w:t>31</w:t>
      </w:r>
      <w:r w:rsidR="007B737D" w:rsidRPr="0056656B">
        <w:rPr>
          <w:rFonts w:ascii="Times New Roman" w:hAnsi="Times New Roman"/>
          <w:sz w:val="24"/>
          <w:szCs w:val="24"/>
        </w:rPr>
        <w:t xml:space="preserve">» </w:t>
      </w:r>
      <w:r w:rsidR="007B737D" w:rsidRPr="0056656B">
        <w:rPr>
          <w:rFonts w:ascii="Times New Roman" w:hAnsi="Times New Roman"/>
          <w:sz w:val="24"/>
          <w:szCs w:val="24"/>
          <w:u w:val="single"/>
        </w:rPr>
        <w:t xml:space="preserve">октября </w:t>
      </w:r>
      <w:r w:rsidR="007B737D" w:rsidRPr="0056656B">
        <w:rPr>
          <w:rFonts w:ascii="Times New Roman" w:hAnsi="Times New Roman"/>
          <w:sz w:val="24"/>
          <w:szCs w:val="24"/>
        </w:rPr>
        <w:t>2016 года</w:t>
      </w:r>
      <w:r w:rsidR="006F1FE8" w:rsidRPr="0056656B">
        <w:rPr>
          <w:rFonts w:ascii="Times New Roman" w:hAnsi="Times New Roman"/>
          <w:sz w:val="24"/>
          <w:szCs w:val="24"/>
        </w:rPr>
        <w:t xml:space="preserve">         </w:t>
      </w:r>
      <w:r w:rsidRPr="0056656B">
        <w:rPr>
          <w:rFonts w:ascii="Times New Roman" w:hAnsi="Times New Roman"/>
          <w:sz w:val="24"/>
          <w:szCs w:val="24"/>
        </w:rPr>
        <w:t xml:space="preserve">         </w:t>
      </w:r>
      <w:r w:rsidR="007B737D" w:rsidRPr="0056656B">
        <w:rPr>
          <w:rFonts w:ascii="Times New Roman" w:hAnsi="Times New Roman"/>
          <w:sz w:val="24"/>
          <w:szCs w:val="24"/>
        </w:rPr>
        <w:t xml:space="preserve">  </w:t>
      </w:r>
      <w:r w:rsidRPr="0056656B">
        <w:rPr>
          <w:rFonts w:ascii="Times New Roman" w:hAnsi="Times New Roman"/>
          <w:sz w:val="24"/>
          <w:szCs w:val="24"/>
        </w:rPr>
        <w:t xml:space="preserve">                            </w:t>
      </w:r>
      <w:r w:rsidR="00BE4828" w:rsidRPr="0056656B">
        <w:rPr>
          <w:rFonts w:ascii="Times New Roman" w:hAnsi="Times New Roman"/>
          <w:sz w:val="24"/>
          <w:szCs w:val="24"/>
        </w:rPr>
        <w:t xml:space="preserve">                      </w:t>
      </w:r>
      <w:r w:rsidR="001E2E8E" w:rsidRPr="0056656B">
        <w:rPr>
          <w:rFonts w:ascii="Times New Roman" w:hAnsi="Times New Roman"/>
          <w:sz w:val="24"/>
          <w:szCs w:val="24"/>
        </w:rPr>
        <w:t>№</w:t>
      </w:r>
      <w:r w:rsidR="007B737D" w:rsidRPr="0056656B">
        <w:rPr>
          <w:rFonts w:ascii="Times New Roman" w:hAnsi="Times New Roman"/>
          <w:sz w:val="24"/>
          <w:szCs w:val="24"/>
        </w:rPr>
        <w:t xml:space="preserve"> </w:t>
      </w:r>
      <w:r w:rsidR="007B737D" w:rsidRPr="0056656B">
        <w:rPr>
          <w:rFonts w:ascii="Times New Roman" w:hAnsi="Times New Roman"/>
          <w:sz w:val="24"/>
          <w:szCs w:val="24"/>
          <w:u w:val="single"/>
        </w:rPr>
        <w:t xml:space="preserve"> 614-р</w:t>
      </w:r>
    </w:p>
    <w:p w:rsidR="006F1FE8" w:rsidRPr="0056656B" w:rsidRDefault="006F1FE8" w:rsidP="006F1FE8">
      <w:pPr>
        <w:spacing w:after="0"/>
        <w:rPr>
          <w:rFonts w:ascii="Times New Roman" w:hAnsi="Times New Roman"/>
          <w:sz w:val="24"/>
          <w:szCs w:val="24"/>
        </w:rPr>
      </w:pPr>
    </w:p>
    <w:p w:rsidR="006F1FE8" w:rsidRPr="0056656B" w:rsidRDefault="006F1FE8" w:rsidP="006F1FE8">
      <w:pPr>
        <w:spacing w:after="0"/>
        <w:rPr>
          <w:rFonts w:ascii="Times New Roman" w:hAnsi="Times New Roman"/>
          <w:sz w:val="24"/>
          <w:szCs w:val="24"/>
        </w:rPr>
      </w:pPr>
    </w:p>
    <w:p w:rsidR="001E2E8E" w:rsidRPr="0056656B" w:rsidRDefault="004013FA" w:rsidP="001E2E8E">
      <w:pPr>
        <w:spacing w:after="0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 xml:space="preserve">Об итогах </w:t>
      </w:r>
      <w:proofErr w:type="gramStart"/>
      <w:r w:rsidRPr="0056656B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56656B">
        <w:rPr>
          <w:rFonts w:ascii="Times New Roman" w:hAnsi="Times New Roman"/>
          <w:sz w:val="24"/>
          <w:szCs w:val="24"/>
        </w:rPr>
        <w:t xml:space="preserve"> </w:t>
      </w:r>
    </w:p>
    <w:p w:rsidR="001E2E8E" w:rsidRPr="0056656B" w:rsidRDefault="004013FA" w:rsidP="001E2E8E">
      <w:pPr>
        <w:spacing w:after="0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 xml:space="preserve">образовательной выставки </w:t>
      </w:r>
    </w:p>
    <w:p w:rsidR="001E2E8E" w:rsidRPr="0056656B" w:rsidRDefault="004013FA" w:rsidP="001E2E8E">
      <w:pPr>
        <w:spacing w:after="0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 xml:space="preserve">«Слагаемые успеха» </w:t>
      </w:r>
    </w:p>
    <w:p w:rsidR="004013FA" w:rsidRPr="0056656B" w:rsidRDefault="001E2E8E" w:rsidP="001E2E8E">
      <w:pPr>
        <w:spacing w:after="0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>в 2016 - 2017</w:t>
      </w:r>
      <w:r w:rsidR="004013FA" w:rsidRPr="0056656B">
        <w:rPr>
          <w:rFonts w:ascii="Times New Roman" w:hAnsi="Times New Roman"/>
          <w:sz w:val="24"/>
          <w:szCs w:val="24"/>
        </w:rPr>
        <w:t xml:space="preserve"> учебном году</w:t>
      </w:r>
    </w:p>
    <w:p w:rsidR="004013FA" w:rsidRPr="0056656B" w:rsidRDefault="004013FA" w:rsidP="006F1FE8">
      <w:pPr>
        <w:pStyle w:val="2"/>
        <w:spacing w:line="276" w:lineRule="auto"/>
        <w:rPr>
          <w:sz w:val="24"/>
        </w:rPr>
      </w:pPr>
    </w:p>
    <w:p w:rsidR="001E2E8E" w:rsidRPr="0056656B" w:rsidRDefault="001E2E8E" w:rsidP="006F1FE8">
      <w:pPr>
        <w:pStyle w:val="2"/>
        <w:spacing w:line="276" w:lineRule="auto"/>
        <w:rPr>
          <w:sz w:val="24"/>
        </w:rPr>
      </w:pPr>
    </w:p>
    <w:p w:rsidR="001E2E8E" w:rsidRPr="0056656B" w:rsidRDefault="001E2E8E" w:rsidP="006F1FE8">
      <w:pPr>
        <w:pStyle w:val="2"/>
        <w:spacing w:line="276" w:lineRule="auto"/>
        <w:rPr>
          <w:sz w:val="24"/>
        </w:rPr>
      </w:pPr>
    </w:p>
    <w:p w:rsidR="004013FA" w:rsidRPr="0056656B" w:rsidRDefault="004013FA" w:rsidP="001E2E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 xml:space="preserve">В соответствии с планом работы комитета образования администрации МО «Выборгский район» Ленинградской области, на основании Положения о муниципальной образовательной выставке «Слагаемые успеха», утвержденного распоряжением комитета образования МО «Выборгский район» Ленинградской области </w:t>
      </w:r>
      <w:r w:rsidRPr="0056656B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4C2E09" w:rsidRPr="005665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2E09" w:rsidRPr="0056656B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08.08.2016 </w:t>
      </w:r>
      <w:r w:rsidRPr="0056656B">
        <w:rPr>
          <w:rFonts w:ascii="Times New Roman" w:hAnsi="Times New Roman"/>
          <w:color w:val="000000" w:themeColor="text1"/>
          <w:sz w:val="24"/>
          <w:szCs w:val="24"/>
        </w:rPr>
        <w:t xml:space="preserve">№  </w:t>
      </w:r>
      <w:r w:rsidR="004C2E09" w:rsidRPr="0056656B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</w:rPr>
        <w:t>410-р</w:t>
      </w:r>
      <w:r w:rsidRPr="0056656B">
        <w:rPr>
          <w:rFonts w:ascii="Times New Roman" w:hAnsi="Times New Roman"/>
          <w:sz w:val="24"/>
          <w:szCs w:val="24"/>
        </w:rPr>
        <w:t xml:space="preserve">, в муниципальном образовании «Выборгский район» Ленинградской области проведена образовательная выставка «Слагаемые успеха». Муниципальная образовательная выставка проходила в образовательных учреждениях города. В муниципальной образовательной выставке было представлено </w:t>
      </w:r>
      <w:r w:rsidR="00100CEF" w:rsidRPr="0056656B">
        <w:rPr>
          <w:rFonts w:ascii="Times New Roman" w:hAnsi="Times New Roman"/>
          <w:color w:val="000000" w:themeColor="text1"/>
          <w:sz w:val="24"/>
          <w:szCs w:val="24"/>
        </w:rPr>
        <w:t>59</w:t>
      </w:r>
      <w:r w:rsidRPr="0056656B">
        <w:rPr>
          <w:rFonts w:ascii="Times New Roman" w:hAnsi="Times New Roman"/>
          <w:color w:val="000000" w:themeColor="text1"/>
          <w:sz w:val="24"/>
          <w:szCs w:val="24"/>
        </w:rPr>
        <w:t xml:space="preserve"> продуктов  из  </w:t>
      </w:r>
      <w:r w:rsidR="00100CEF" w:rsidRPr="0056656B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5665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6656B">
        <w:rPr>
          <w:rFonts w:ascii="Times New Roman" w:hAnsi="Times New Roman"/>
          <w:sz w:val="24"/>
          <w:szCs w:val="24"/>
        </w:rPr>
        <w:t xml:space="preserve"> образовательных учреждений города и района. По результатам  профессиональной экспертизы предметных районных методических объединений и вторичной экспертизы продуктов образовательной деятельности:</w:t>
      </w:r>
    </w:p>
    <w:p w:rsidR="004013FA" w:rsidRPr="0056656B" w:rsidRDefault="004013FA" w:rsidP="001E2E8E">
      <w:pPr>
        <w:pStyle w:val="2"/>
        <w:numPr>
          <w:ilvl w:val="0"/>
          <w:numId w:val="1"/>
        </w:numPr>
        <w:spacing w:line="276" w:lineRule="auto"/>
        <w:ind w:left="0" w:firstLine="567"/>
        <w:rPr>
          <w:sz w:val="24"/>
        </w:rPr>
      </w:pPr>
      <w:r w:rsidRPr="0056656B">
        <w:rPr>
          <w:sz w:val="24"/>
        </w:rPr>
        <w:t>Утвердить список участников муниципальной образовательной вы</w:t>
      </w:r>
      <w:r w:rsidR="001E2E8E" w:rsidRPr="0056656B">
        <w:rPr>
          <w:sz w:val="24"/>
        </w:rPr>
        <w:t xml:space="preserve">ставки </w:t>
      </w:r>
      <w:r w:rsidR="004F3FEA" w:rsidRPr="0056656B">
        <w:rPr>
          <w:sz w:val="24"/>
        </w:rPr>
        <w:t xml:space="preserve"> </w:t>
      </w:r>
      <w:r w:rsidR="001E2E8E" w:rsidRPr="0056656B">
        <w:rPr>
          <w:sz w:val="24"/>
        </w:rPr>
        <w:t>«Слагаемые успеха» в 2016 – 2017</w:t>
      </w:r>
      <w:r w:rsidRPr="0056656B">
        <w:rPr>
          <w:sz w:val="24"/>
        </w:rPr>
        <w:t xml:space="preserve"> учебном году (Приложение 1).</w:t>
      </w:r>
    </w:p>
    <w:p w:rsidR="004013FA" w:rsidRPr="0056656B" w:rsidRDefault="004013FA" w:rsidP="001E2E8E">
      <w:pPr>
        <w:pStyle w:val="2"/>
        <w:numPr>
          <w:ilvl w:val="0"/>
          <w:numId w:val="1"/>
        </w:numPr>
        <w:spacing w:line="276" w:lineRule="auto"/>
        <w:ind w:left="0" w:firstLine="567"/>
        <w:rPr>
          <w:sz w:val="24"/>
        </w:rPr>
      </w:pPr>
      <w:r w:rsidRPr="0056656B">
        <w:rPr>
          <w:sz w:val="24"/>
        </w:rPr>
        <w:t xml:space="preserve">Утвердить список </w:t>
      </w:r>
      <w:r w:rsidR="006F1FE8" w:rsidRPr="0056656B">
        <w:rPr>
          <w:sz w:val="24"/>
        </w:rPr>
        <w:t xml:space="preserve">победителей муниципальной образовательной выставки «Слагаемые успеха» и направить продукты инновационной образовательной деятельности победителей для участия в областной Ярмарке инноваций в образовании-2016. </w:t>
      </w:r>
      <w:r w:rsidR="005C1527" w:rsidRPr="0056656B">
        <w:rPr>
          <w:sz w:val="24"/>
        </w:rPr>
        <w:t>(Приложение 2</w:t>
      </w:r>
      <w:r w:rsidRPr="0056656B">
        <w:rPr>
          <w:sz w:val="24"/>
        </w:rPr>
        <w:t>).</w:t>
      </w:r>
    </w:p>
    <w:p w:rsidR="004013FA" w:rsidRPr="0056656B" w:rsidRDefault="006F1FE8" w:rsidP="001E2E8E">
      <w:pPr>
        <w:pStyle w:val="2"/>
        <w:numPr>
          <w:ilvl w:val="0"/>
          <w:numId w:val="1"/>
        </w:numPr>
        <w:spacing w:line="276" w:lineRule="auto"/>
        <w:ind w:left="0" w:firstLine="567"/>
        <w:rPr>
          <w:sz w:val="24"/>
        </w:rPr>
      </w:pPr>
      <w:r w:rsidRPr="0056656B">
        <w:rPr>
          <w:sz w:val="24"/>
        </w:rPr>
        <w:t>Утвердить список педагогов–участников мастер-</w:t>
      </w:r>
      <w:r w:rsidR="004013FA" w:rsidRPr="0056656B">
        <w:rPr>
          <w:sz w:val="24"/>
        </w:rPr>
        <w:t xml:space="preserve">классов в </w:t>
      </w:r>
      <w:r w:rsidRPr="0056656B">
        <w:rPr>
          <w:sz w:val="24"/>
        </w:rPr>
        <w:t>областной</w:t>
      </w:r>
      <w:r w:rsidR="004013FA" w:rsidRPr="0056656B">
        <w:rPr>
          <w:sz w:val="24"/>
        </w:rPr>
        <w:t xml:space="preserve">  Ярмар</w:t>
      </w:r>
      <w:r w:rsidRPr="0056656B">
        <w:rPr>
          <w:sz w:val="24"/>
        </w:rPr>
        <w:t>ке инноваций в образовании-</w:t>
      </w:r>
      <w:r w:rsidR="001E2E8E" w:rsidRPr="0056656B">
        <w:rPr>
          <w:sz w:val="24"/>
        </w:rPr>
        <w:t>2016</w:t>
      </w:r>
      <w:r w:rsidR="00C361E9" w:rsidRPr="0056656B">
        <w:rPr>
          <w:sz w:val="24"/>
        </w:rPr>
        <w:t>.</w:t>
      </w:r>
      <w:r w:rsidR="00BE4828" w:rsidRPr="0056656B">
        <w:rPr>
          <w:sz w:val="24"/>
        </w:rPr>
        <w:t xml:space="preserve"> </w:t>
      </w:r>
      <w:r w:rsidR="00C361E9" w:rsidRPr="0056656B">
        <w:rPr>
          <w:sz w:val="24"/>
        </w:rPr>
        <w:t>(Приложение 3</w:t>
      </w:r>
      <w:r w:rsidR="004013FA" w:rsidRPr="0056656B">
        <w:rPr>
          <w:sz w:val="24"/>
        </w:rPr>
        <w:t>).</w:t>
      </w:r>
    </w:p>
    <w:p w:rsidR="001E2E8E" w:rsidRPr="0056656B" w:rsidRDefault="001E2E8E" w:rsidP="0033039C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 xml:space="preserve">М.Н. Одинцову, </w:t>
      </w:r>
      <w:r w:rsidR="004013FA" w:rsidRPr="0056656B">
        <w:rPr>
          <w:rFonts w:ascii="Times New Roman" w:hAnsi="Times New Roman"/>
          <w:sz w:val="24"/>
          <w:szCs w:val="24"/>
        </w:rPr>
        <w:t>директору муниципального бюджетного учреждения «Выборгский районный ин</w:t>
      </w:r>
      <w:r w:rsidR="006F1FE8" w:rsidRPr="0056656B">
        <w:rPr>
          <w:rFonts w:ascii="Times New Roman" w:hAnsi="Times New Roman"/>
          <w:sz w:val="24"/>
          <w:szCs w:val="24"/>
        </w:rPr>
        <w:t xml:space="preserve">формационно-методический центр», </w:t>
      </w:r>
      <w:r w:rsidR="004013FA" w:rsidRPr="0056656B">
        <w:rPr>
          <w:rFonts w:ascii="Times New Roman" w:hAnsi="Times New Roman"/>
          <w:sz w:val="24"/>
          <w:szCs w:val="24"/>
        </w:rPr>
        <w:t xml:space="preserve">организовать участие педагогов в финальном туре </w:t>
      </w:r>
      <w:r w:rsidR="006F1FE8" w:rsidRPr="0056656B">
        <w:rPr>
          <w:rFonts w:ascii="Times New Roman" w:hAnsi="Times New Roman"/>
          <w:sz w:val="24"/>
          <w:szCs w:val="24"/>
        </w:rPr>
        <w:t>областной</w:t>
      </w:r>
      <w:r w:rsidR="004013FA" w:rsidRPr="0056656B">
        <w:rPr>
          <w:rFonts w:ascii="Times New Roman" w:hAnsi="Times New Roman"/>
          <w:sz w:val="24"/>
          <w:szCs w:val="24"/>
        </w:rPr>
        <w:t xml:space="preserve"> Ярмарки</w:t>
      </w:r>
      <w:r w:rsidR="006F1FE8" w:rsidRPr="0056656B">
        <w:rPr>
          <w:rFonts w:ascii="Times New Roman" w:hAnsi="Times New Roman"/>
          <w:sz w:val="24"/>
          <w:szCs w:val="24"/>
        </w:rPr>
        <w:t xml:space="preserve"> инноваций в образовании</w:t>
      </w:r>
      <w:r w:rsidRPr="0056656B">
        <w:rPr>
          <w:rFonts w:ascii="Times New Roman" w:hAnsi="Times New Roman"/>
          <w:sz w:val="24"/>
          <w:szCs w:val="24"/>
        </w:rPr>
        <w:t>-2016</w:t>
      </w:r>
      <w:r w:rsidR="004013FA" w:rsidRPr="0056656B">
        <w:rPr>
          <w:rFonts w:ascii="Times New Roman" w:hAnsi="Times New Roman"/>
          <w:sz w:val="24"/>
          <w:szCs w:val="24"/>
        </w:rPr>
        <w:t xml:space="preserve">, которая состоится </w:t>
      </w:r>
      <w:r w:rsidR="00332F70" w:rsidRPr="0056656B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933F1B" w:rsidRPr="0056656B">
        <w:rPr>
          <w:rFonts w:ascii="Times New Roman" w:hAnsi="Times New Roman"/>
          <w:color w:val="000000" w:themeColor="text1"/>
          <w:sz w:val="24"/>
          <w:szCs w:val="24"/>
        </w:rPr>
        <w:t xml:space="preserve"> декабря 2016</w:t>
      </w:r>
      <w:r w:rsidR="00332F70" w:rsidRPr="0056656B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4013FA" w:rsidRPr="0056656B">
        <w:rPr>
          <w:rFonts w:ascii="Times New Roman" w:hAnsi="Times New Roman"/>
          <w:sz w:val="24"/>
          <w:szCs w:val="24"/>
        </w:rPr>
        <w:t xml:space="preserve"> в ГОУ ДПО</w:t>
      </w:r>
      <w:r w:rsidR="004013FA" w:rsidRPr="005665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445C" w:rsidRPr="0056656B">
        <w:rPr>
          <w:rFonts w:ascii="Times New Roman" w:hAnsi="Times New Roman"/>
          <w:sz w:val="24"/>
          <w:szCs w:val="24"/>
        </w:rPr>
        <w:t xml:space="preserve">«ЛОИРО», </w:t>
      </w:r>
      <w:r w:rsidR="00C361E9" w:rsidRPr="0056656B">
        <w:rPr>
          <w:rFonts w:ascii="Times New Roman" w:hAnsi="Times New Roman"/>
          <w:sz w:val="24"/>
          <w:szCs w:val="24"/>
        </w:rPr>
        <w:t>согласно Приложениям 2, 3</w:t>
      </w:r>
      <w:r w:rsidRPr="0056656B">
        <w:rPr>
          <w:rFonts w:ascii="Times New Roman" w:hAnsi="Times New Roman"/>
          <w:sz w:val="24"/>
          <w:szCs w:val="24"/>
        </w:rPr>
        <w:t>.</w:t>
      </w:r>
    </w:p>
    <w:p w:rsidR="00ED20F7" w:rsidRPr="0056656B" w:rsidRDefault="0021445C" w:rsidP="00ED20F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1E2E8E" w:rsidRPr="0056656B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E2E8E" w:rsidRPr="0056656B">
        <w:rPr>
          <w:sz w:val="24"/>
          <w:szCs w:val="24"/>
        </w:rPr>
        <w:t xml:space="preserve"> </w:t>
      </w:r>
      <w:r w:rsidR="004013FA" w:rsidRPr="0056656B">
        <w:rPr>
          <w:rFonts w:ascii="Times New Roman" w:hAnsi="Times New Roman"/>
          <w:sz w:val="24"/>
          <w:szCs w:val="24"/>
        </w:rPr>
        <w:t xml:space="preserve">Руководителям образовательных </w:t>
      </w:r>
      <w:r w:rsidRPr="0056656B">
        <w:rPr>
          <w:rFonts w:ascii="Times New Roman" w:hAnsi="Times New Roman"/>
          <w:sz w:val="24"/>
          <w:szCs w:val="24"/>
        </w:rPr>
        <w:t>организаций</w:t>
      </w:r>
      <w:r w:rsidR="004013FA" w:rsidRPr="0056656B">
        <w:rPr>
          <w:rFonts w:ascii="Times New Roman" w:hAnsi="Times New Roman"/>
          <w:sz w:val="24"/>
          <w:szCs w:val="24"/>
        </w:rPr>
        <w:t xml:space="preserve"> обеспечить представление инновационных образовательных продуктов и организовать участие педагогов в </w:t>
      </w:r>
      <w:r w:rsidRPr="0056656B">
        <w:rPr>
          <w:rFonts w:ascii="Times New Roman" w:hAnsi="Times New Roman"/>
          <w:sz w:val="24"/>
          <w:szCs w:val="24"/>
        </w:rPr>
        <w:t>областной</w:t>
      </w:r>
      <w:r w:rsidR="004013FA" w:rsidRPr="0056656B">
        <w:rPr>
          <w:rFonts w:ascii="Times New Roman" w:hAnsi="Times New Roman"/>
          <w:sz w:val="24"/>
          <w:szCs w:val="24"/>
        </w:rPr>
        <w:t xml:space="preserve"> Ярмарке </w:t>
      </w:r>
      <w:r w:rsidR="00100CEF" w:rsidRPr="0056656B">
        <w:rPr>
          <w:rFonts w:ascii="Times New Roman" w:hAnsi="Times New Roman"/>
          <w:sz w:val="24"/>
          <w:szCs w:val="24"/>
        </w:rPr>
        <w:t xml:space="preserve">инноваций </w:t>
      </w:r>
      <w:r w:rsidRPr="0056656B">
        <w:rPr>
          <w:rFonts w:ascii="Times New Roman" w:hAnsi="Times New Roman"/>
          <w:sz w:val="24"/>
          <w:szCs w:val="24"/>
        </w:rPr>
        <w:t xml:space="preserve">в образовании-2016, </w:t>
      </w:r>
      <w:r w:rsidR="00100CEF" w:rsidRPr="0056656B">
        <w:rPr>
          <w:rFonts w:ascii="Times New Roman" w:hAnsi="Times New Roman"/>
          <w:sz w:val="24"/>
          <w:szCs w:val="24"/>
        </w:rPr>
        <w:t>согласно Приложениям 2,</w:t>
      </w:r>
      <w:r w:rsidRPr="0056656B">
        <w:rPr>
          <w:rFonts w:ascii="Times New Roman" w:hAnsi="Times New Roman"/>
          <w:sz w:val="24"/>
          <w:szCs w:val="24"/>
        </w:rPr>
        <w:t xml:space="preserve"> </w:t>
      </w:r>
      <w:r w:rsidR="00100CEF" w:rsidRPr="0056656B">
        <w:rPr>
          <w:rFonts w:ascii="Times New Roman" w:hAnsi="Times New Roman"/>
          <w:sz w:val="24"/>
          <w:szCs w:val="24"/>
        </w:rPr>
        <w:t>3</w:t>
      </w:r>
      <w:r w:rsidR="004013FA" w:rsidRPr="0056656B">
        <w:rPr>
          <w:rFonts w:ascii="Times New Roman" w:hAnsi="Times New Roman"/>
          <w:sz w:val="24"/>
          <w:szCs w:val="24"/>
        </w:rPr>
        <w:t>.</w:t>
      </w:r>
    </w:p>
    <w:p w:rsidR="00ED20F7" w:rsidRPr="0056656B" w:rsidRDefault="0021445C" w:rsidP="0021445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lastRenderedPageBreak/>
        <w:t xml:space="preserve">6. </w:t>
      </w:r>
      <w:proofErr w:type="gramStart"/>
      <w:r w:rsidR="004013FA" w:rsidRPr="0056656B">
        <w:rPr>
          <w:rFonts w:ascii="Times New Roman" w:hAnsi="Times New Roman"/>
          <w:sz w:val="24"/>
          <w:szCs w:val="24"/>
        </w:rPr>
        <w:t xml:space="preserve">Контроль </w:t>
      </w:r>
      <w:r w:rsidRPr="0056656B">
        <w:rPr>
          <w:rFonts w:ascii="Times New Roman" w:hAnsi="Times New Roman"/>
          <w:sz w:val="24"/>
          <w:szCs w:val="24"/>
        </w:rPr>
        <w:t>за</w:t>
      </w:r>
      <w:proofErr w:type="gramEnd"/>
      <w:r w:rsidRPr="0056656B">
        <w:rPr>
          <w:rFonts w:ascii="Times New Roman" w:hAnsi="Times New Roman"/>
          <w:sz w:val="24"/>
          <w:szCs w:val="24"/>
        </w:rPr>
        <w:t xml:space="preserve"> исполнением настоящего</w:t>
      </w:r>
      <w:r w:rsidR="004013FA" w:rsidRPr="0056656B">
        <w:rPr>
          <w:rFonts w:ascii="Times New Roman" w:hAnsi="Times New Roman"/>
          <w:sz w:val="24"/>
          <w:szCs w:val="24"/>
        </w:rPr>
        <w:t xml:space="preserve"> распоряжения возложить на, заместителя пр</w:t>
      </w:r>
      <w:r w:rsidRPr="0056656B">
        <w:rPr>
          <w:rFonts w:ascii="Times New Roman" w:hAnsi="Times New Roman"/>
          <w:sz w:val="24"/>
          <w:szCs w:val="24"/>
        </w:rPr>
        <w:t>едседателя комитета образования Е.В. Чудаеву.</w:t>
      </w:r>
    </w:p>
    <w:p w:rsidR="0021445C" w:rsidRPr="0056656B" w:rsidRDefault="0021445C" w:rsidP="0021445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1445C" w:rsidRPr="0056656B" w:rsidRDefault="0021445C" w:rsidP="0021445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1445C" w:rsidRPr="0056656B" w:rsidRDefault="0021445C" w:rsidP="0021445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13FA" w:rsidRPr="0056656B" w:rsidRDefault="00ED20F7" w:rsidP="00ED20F7">
      <w:pPr>
        <w:spacing w:after="0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>Председатель комитета</w:t>
      </w:r>
      <w:r w:rsidR="004013FA" w:rsidRPr="0056656B">
        <w:rPr>
          <w:rFonts w:ascii="Times New Roman" w:hAnsi="Times New Roman"/>
          <w:sz w:val="24"/>
          <w:szCs w:val="24"/>
        </w:rPr>
        <w:t xml:space="preserve"> </w:t>
      </w:r>
      <w:r w:rsidR="0021445C" w:rsidRPr="0056656B">
        <w:rPr>
          <w:rFonts w:ascii="Times New Roman" w:hAnsi="Times New Roman"/>
          <w:sz w:val="24"/>
          <w:szCs w:val="24"/>
        </w:rPr>
        <w:t xml:space="preserve">образования </w:t>
      </w:r>
      <w:r w:rsidR="004013FA" w:rsidRPr="0056656B">
        <w:rPr>
          <w:rFonts w:ascii="Times New Roman" w:hAnsi="Times New Roman"/>
          <w:sz w:val="24"/>
          <w:szCs w:val="24"/>
        </w:rPr>
        <w:t xml:space="preserve">  </w:t>
      </w:r>
      <w:r w:rsidRPr="0056656B">
        <w:rPr>
          <w:rFonts w:ascii="Times New Roman" w:hAnsi="Times New Roman"/>
          <w:sz w:val="24"/>
          <w:szCs w:val="24"/>
        </w:rPr>
        <w:t xml:space="preserve">                        </w:t>
      </w:r>
      <w:r w:rsidR="004013FA" w:rsidRPr="0056656B">
        <w:rPr>
          <w:rFonts w:ascii="Times New Roman" w:hAnsi="Times New Roman"/>
          <w:sz w:val="24"/>
          <w:szCs w:val="24"/>
        </w:rPr>
        <w:t xml:space="preserve"> </w:t>
      </w:r>
      <w:r w:rsidRPr="0056656B">
        <w:rPr>
          <w:rFonts w:ascii="Times New Roman" w:hAnsi="Times New Roman"/>
          <w:sz w:val="24"/>
          <w:szCs w:val="24"/>
        </w:rPr>
        <w:t xml:space="preserve">      </w:t>
      </w:r>
      <w:r w:rsidR="00AE245F" w:rsidRPr="0056656B">
        <w:rPr>
          <w:rFonts w:ascii="Times New Roman" w:hAnsi="Times New Roman"/>
          <w:sz w:val="24"/>
          <w:szCs w:val="24"/>
        </w:rPr>
        <w:t xml:space="preserve">            </w:t>
      </w:r>
      <w:r w:rsidR="004013FA" w:rsidRPr="0056656B">
        <w:rPr>
          <w:rFonts w:ascii="Times New Roman" w:hAnsi="Times New Roman"/>
          <w:sz w:val="24"/>
          <w:szCs w:val="24"/>
        </w:rPr>
        <w:t>О.В.</w:t>
      </w:r>
      <w:r w:rsidR="00AE245F" w:rsidRPr="0056656B">
        <w:rPr>
          <w:rFonts w:ascii="Times New Roman" w:hAnsi="Times New Roman"/>
          <w:sz w:val="24"/>
          <w:szCs w:val="24"/>
        </w:rPr>
        <w:t xml:space="preserve"> </w:t>
      </w:r>
      <w:r w:rsidR="004013FA" w:rsidRPr="0056656B">
        <w:rPr>
          <w:rFonts w:ascii="Times New Roman" w:hAnsi="Times New Roman"/>
          <w:sz w:val="24"/>
          <w:szCs w:val="24"/>
        </w:rPr>
        <w:t>Карвелис</w:t>
      </w:r>
    </w:p>
    <w:p w:rsidR="001E2E8E" w:rsidRPr="0056656B" w:rsidRDefault="001E2E8E" w:rsidP="001E2E8E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E2E8E" w:rsidRPr="0056656B" w:rsidRDefault="001E2E8E" w:rsidP="001E2E8E">
      <w:pPr>
        <w:spacing w:after="0"/>
        <w:ind w:left="6663"/>
        <w:jc w:val="right"/>
        <w:rPr>
          <w:rFonts w:ascii="Times New Roman" w:hAnsi="Times New Roman"/>
          <w:sz w:val="24"/>
          <w:szCs w:val="24"/>
        </w:rPr>
      </w:pPr>
    </w:p>
    <w:p w:rsidR="001E2E8E" w:rsidRPr="0056656B" w:rsidRDefault="001E2E8E" w:rsidP="001E2E8E">
      <w:pPr>
        <w:spacing w:after="0"/>
        <w:ind w:left="6663"/>
        <w:jc w:val="right"/>
        <w:rPr>
          <w:rFonts w:ascii="Times New Roman" w:hAnsi="Times New Roman"/>
          <w:sz w:val="24"/>
          <w:szCs w:val="24"/>
        </w:rPr>
      </w:pPr>
    </w:p>
    <w:p w:rsidR="00ED20F7" w:rsidRPr="0056656B" w:rsidRDefault="00ED20F7" w:rsidP="001E2E8E">
      <w:pPr>
        <w:spacing w:after="0"/>
        <w:ind w:left="6663"/>
        <w:jc w:val="right"/>
        <w:rPr>
          <w:rFonts w:ascii="Times New Roman" w:hAnsi="Times New Roman"/>
          <w:sz w:val="24"/>
          <w:szCs w:val="24"/>
        </w:rPr>
      </w:pPr>
    </w:p>
    <w:p w:rsidR="00ED20F7" w:rsidRPr="0056656B" w:rsidRDefault="00ED20F7" w:rsidP="001E2E8E">
      <w:pPr>
        <w:spacing w:after="0"/>
        <w:ind w:left="6663"/>
        <w:jc w:val="right"/>
        <w:rPr>
          <w:rFonts w:ascii="Times New Roman" w:hAnsi="Times New Roman"/>
          <w:sz w:val="24"/>
          <w:szCs w:val="24"/>
        </w:rPr>
      </w:pPr>
    </w:p>
    <w:p w:rsidR="00ED20F7" w:rsidRPr="0056656B" w:rsidRDefault="00ED20F7" w:rsidP="001E2E8E">
      <w:pPr>
        <w:spacing w:after="0"/>
        <w:ind w:left="6663"/>
        <w:jc w:val="right"/>
        <w:rPr>
          <w:rFonts w:ascii="Times New Roman" w:hAnsi="Times New Roman"/>
          <w:sz w:val="24"/>
          <w:szCs w:val="24"/>
        </w:rPr>
      </w:pPr>
    </w:p>
    <w:p w:rsidR="00ED20F7" w:rsidRPr="0056656B" w:rsidRDefault="00ED20F7" w:rsidP="001E2E8E">
      <w:pPr>
        <w:spacing w:after="0"/>
        <w:ind w:left="6663"/>
        <w:jc w:val="right"/>
        <w:rPr>
          <w:rFonts w:ascii="Times New Roman" w:hAnsi="Times New Roman"/>
          <w:sz w:val="24"/>
          <w:szCs w:val="24"/>
        </w:rPr>
      </w:pPr>
    </w:p>
    <w:p w:rsidR="00ED20F7" w:rsidRPr="0056656B" w:rsidRDefault="00ED20F7" w:rsidP="001E2E8E">
      <w:pPr>
        <w:spacing w:after="0"/>
        <w:ind w:left="6663"/>
        <w:jc w:val="right"/>
        <w:rPr>
          <w:rFonts w:ascii="Times New Roman" w:hAnsi="Times New Roman"/>
          <w:sz w:val="24"/>
          <w:szCs w:val="24"/>
        </w:rPr>
      </w:pPr>
    </w:p>
    <w:p w:rsidR="00ED20F7" w:rsidRPr="0056656B" w:rsidRDefault="00ED20F7" w:rsidP="001E2E8E">
      <w:pPr>
        <w:spacing w:after="0"/>
        <w:ind w:left="6663"/>
        <w:jc w:val="right"/>
        <w:rPr>
          <w:rFonts w:ascii="Times New Roman" w:hAnsi="Times New Roman"/>
          <w:sz w:val="24"/>
          <w:szCs w:val="24"/>
        </w:rPr>
      </w:pPr>
    </w:p>
    <w:p w:rsidR="00ED20F7" w:rsidRPr="0056656B" w:rsidRDefault="00ED20F7" w:rsidP="001E2E8E">
      <w:pPr>
        <w:spacing w:after="0"/>
        <w:ind w:left="6663"/>
        <w:jc w:val="right"/>
        <w:rPr>
          <w:rFonts w:ascii="Times New Roman" w:hAnsi="Times New Roman"/>
          <w:sz w:val="24"/>
          <w:szCs w:val="24"/>
        </w:rPr>
      </w:pPr>
    </w:p>
    <w:p w:rsidR="00ED20F7" w:rsidRPr="0056656B" w:rsidRDefault="00ED20F7" w:rsidP="001E2E8E">
      <w:pPr>
        <w:spacing w:after="0"/>
        <w:ind w:left="6663"/>
        <w:jc w:val="right"/>
        <w:rPr>
          <w:rFonts w:ascii="Times New Roman" w:hAnsi="Times New Roman"/>
          <w:sz w:val="24"/>
          <w:szCs w:val="24"/>
        </w:rPr>
      </w:pPr>
    </w:p>
    <w:p w:rsidR="00ED20F7" w:rsidRPr="0056656B" w:rsidRDefault="00ED20F7" w:rsidP="001E2E8E">
      <w:pPr>
        <w:spacing w:after="0"/>
        <w:ind w:left="6663"/>
        <w:jc w:val="right"/>
        <w:rPr>
          <w:rFonts w:ascii="Times New Roman" w:hAnsi="Times New Roman"/>
          <w:sz w:val="24"/>
          <w:szCs w:val="24"/>
        </w:rPr>
      </w:pPr>
    </w:p>
    <w:p w:rsidR="00ED20F7" w:rsidRPr="0056656B" w:rsidRDefault="00ED20F7" w:rsidP="001E2E8E">
      <w:pPr>
        <w:spacing w:after="0"/>
        <w:ind w:left="6663"/>
        <w:jc w:val="right"/>
        <w:rPr>
          <w:rFonts w:ascii="Times New Roman" w:hAnsi="Times New Roman"/>
          <w:sz w:val="24"/>
          <w:szCs w:val="24"/>
        </w:rPr>
      </w:pPr>
    </w:p>
    <w:p w:rsidR="00ED20F7" w:rsidRPr="0056656B" w:rsidRDefault="00ED20F7" w:rsidP="001E2E8E">
      <w:pPr>
        <w:spacing w:after="0"/>
        <w:ind w:left="6663"/>
        <w:jc w:val="right"/>
        <w:rPr>
          <w:rFonts w:ascii="Times New Roman" w:hAnsi="Times New Roman"/>
          <w:sz w:val="24"/>
          <w:szCs w:val="24"/>
        </w:rPr>
      </w:pPr>
    </w:p>
    <w:p w:rsidR="00ED20F7" w:rsidRPr="0056656B" w:rsidRDefault="00ED20F7" w:rsidP="001E2E8E">
      <w:pPr>
        <w:spacing w:after="0"/>
        <w:ind w:left="6663"/>
        <w:jc w:val="right"/>
        <w:rPr>
          <w:rFonts w:ascii="Times New Roman" w:hAnsi="Times New Roman"/>
          <w:sz w:val="24"/>
          <w:szCs w:val="24"/>
        </w:rPr>
      </w:pPr>
    </w:p>
    <w:p w:rsidR="00ED20F7" w:rsidRPr="0056656B" w:rsidRDefault="00ED20F7" w:rsidP="001E2E8E">
      <w:pPr>
        <w:spacing w:after="0"/>
        <w:ind w:left="6663"/>
        <w:jc w:val="right"/>
        <w:rPr>
          <w:rFonts w:ascii="Times New Roman" w:hAnsi="Times New Roman"/>
          <w:sz w:val="24"/>
          <w:szCs w:val="24"/>
        </w:rPr>
      </w:pPr>
    </w:p>
    <w:p w:rsidR="00ED20F7" w:rsidRPr="0056656B" w:rsidRDefault="00ED20F7" w:rsidP="001E2E8E">
      <w:pPr>
        <w:spacing w:after="0"/>
        <w:ind w:left="6663"/>
        <w:jc w:val="right"/>
        <w:rPr>
          <w:rFonts w:ascii="Times New Roman" w:hAnsi="Times New Roman"/>
          <w:sz w:val="24"/>
          <w:szCs w:val="24"/>
        </w:rPr>
      </w:pPr>
    </w:p>
    <w:p w:rsidR="00ED20F7" w:rsidRPr="0056656B" w:rsidRDefault="00ED20F7" w:rsidP="001E2E8E">
      <w:pPr>
        <w:spacing w:after="0"/>
        <w:ind w:left="6663"/>
        <w:jc w:val="right"/>
        <w:rPr>
          <w:rFonts w:ascii="Times New Roman" w:hAnsi="Times New Roman"/>
          <w:sz w:val="24"/>
          <w:szCs w:val="24"/>
        </w:rPr>
      </w:pPr>
    </w:p>
    <w:p w:rsidR="00ED20F7" w:rsidRPr="0056656B" w:rsidRDefault="00ED20F7" w:rsidP="001E2E8E">
      <w:pPr>
        <w:spacing w:after="0"/>
        <w:ind w:left="6663"/>
        <w:jc w:val="right"/>
        <w:rPr>
          <w:rFonts w:ascii="Times New Roman" w:hAnsi="Times New Roman"/>
          <w:sz w:val="24"/>
          <w:szCs w:val="24"/>
        </w:rPr>
      </w:pPr>
    </w:p>
    <w:p w:rsidR="00ED20F7" w:rsidRPr="0056656B" w:rsidRDefault="00ED20F7" w:rsidP="001E2E8E">
      <w:pPr>
        <w:spacing w:after="0"/>
        <w:ind w:left="6663"/>
        <w:jc w:val="right"/>
        <w:rPr>
          <w:rFonts w:ascii="Times New Roman" w:hAnsi="Times New Roman"/>
          <w:sz w:val="24"/>
          <w:szCs w:val="24"/>
        </w:rPr>
      </w:pPr>
    </w:p>
    <w:p w:rsidR="00ED20F7" w:rsidRPr="0056656B" w:rsidRDefault="00ED20F7" w:rsidP="001E2E8E">
      <w:pPr>
        <w:spacing w:after="0"/>
        <w:ind w:left="6663"/>
        <w:jc w:val="right"/>
        <w:rPr>
          <w:rFonts w:ascii="Times New Roman" w:hAnsi="Times New Roman"/>
          <w:sz w:val="24"/>
          <w:szCs w:val="24"/>
        </w:rPr>
      </w:pPr>
    </w:p>
    <w:p w:rsidR="00ED20F7" w:rsidRPr="0056656B" w:rsidRDefault="00ED20F7" w:rsidP="001E2E8E">
      <w:pPr>
        <w:spacing w:after="0"/>
        <w:ind w:left="6663"/>
        <w:jc w:val="right"/>
        <w:rPr>
          <w:rFonts w:ascii="Times New Roman" w:hAnsi="Times New Roman"/>
          <w:sz w:val="24"/>
          <w:szCs w:val="24"/>
        </w:rPr>
      </w:pPr>
    </w:p>
    <w:p w:rsidR="00ED20F7" w:rsidRPr="0056656B" w:rsidRDefault="00ED20F7" w:rsidP="001E2E8E">
      <w:pPr>
        <w:spacing w:after="0"/>
        <w:ind w:left="6663"/>
        <w:jc w:val="right"/>
        <w:rPr>
          <w:rFonts w:ascii="Times New Roman" w:hAnsi="Times New Roman"/>
          <w:sz w:val="24"/>
          <w:szCs w:val="24"/>
        </w:rPr>
      </w:pPr>
    </w:p>
    <w:p w:rsidR="00ED20F7" w:rsidRPr="0056656B" w:rsidRDefault="00ED20F7" w:rsidP="001E2E8E">
      <w:pPr>
        <w:spacing w:after="0"/>
        <w:ind w:left="6663"/>
        <w:jc w:val="right"/>
        <w:rPr>
          <w:rFonts w:ascii="Times New Roman" w:hAnsi="Times New Roman"/>
          <w:sz w:val="24"/>
          <w:szCs w:val="24"/>
        </w:rPr>
      </w:pPr>
    </w:p>
    <w:p w:rsidR="005C1527" w:rsidRPr="0056656B" w:rsidRDefault="005C1527" w:rsidP="001E2E8E">
      <w:pPr>
        <w:spacing w:after="0"/>
        <w:ind w:left="6663"/>
        <w:jc w:val="right"/>
        <w:rPr>
          <w:rFonts w:ascii="Times New Roman" w:hAnsi="Times New Roman"/>
          <w:sz w:val="24"/>
          <w:szCs w:val="24"/>
        </w:rPr>
      </w:pPr>
    </w:p>
    <w:p w:rsidR="005C1527" w:rsidRPr="0056656B" w:rsidRDefault="005C1527" w:rsidP="001E2E8E">
      <w:pPr>
        <w:spacing w:after="0"/>
        <w:ind w:left="6663"/>
        <w:jc w:val="right"/>
        <w:rPr>
          <w:rFonts w:ascii="Times New Roman" w:hAnsi="Times New Roman"/>
          <w:sz w:val="24"/>
          <w:szCs w:val="24"/>
        </w:rPr>
      </w:pPr>
    </w:p>
    <w:p w:rsidR="005C1527" w:rsidRPr="0056656B" w:rsidRDefault="005C1527" w:rsidP="0021445C">
      <w:pPr>
        <w:spacing w:after="0"/>
        <w:rPr>
          <w:rFonts w:ascii="Times New Roman" w:hAnsi="Times New Roman"/>
          <w:sz w:val="24"/>
          <w:szCs w:val="24"/>
        </w:rPr>
      </w:pPr>
    </w:p>
    <w:p w:rsidR="004C2E09" w:rsidRPr="0056656B" w:rsidRDefault="004C2E09" w:rsidP="004C2E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 xml:space="preserve">Исп. </w:t>
      </w:r>
      <w:r w:rsidR="00C457F1" w:rsidRPr="0056656B">
        <w:rPr>
          <w:rFonts w:ascii="Times New Roman" w:hAnsi="Times New Roman"/>
          <w:sz w:val="24"/>
          <w:szCs w:val="24"/>
        </w:rPr>
        <w:t>Д.В. Ткешелиадзе</w:t>
      </w:r>
      <w:r w:rsidRPr="0056656B">
        <w:rPr>
          <w:rFonts w:ascii="Times New Roman" w:hAnsi="Times New Roman"/>
          <w:sz w:val="24"/>
          <w:szCs w:val="24"/>
        </w:rPr>
        <w:t xml:space="preserve"> </w:t>
      </w:r>
    </w:p>
    <w:p w:rsidR="004C2E09" w:rsidRPr="0056656B" w:rsidRDefault="004C2E09" w:rsidP="004C2E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>тел. 2-78-47</w:t>
      </w:r>
    </w:p>
    <w:p w:rsidR="00CA06D6" w:rsidRPr="0056656B" w:rsidRDefault="00CA06D6" w:rsidP="00CA06D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656B">
        <w:rPr>
          <w:rFonts w:ascii="Times New Roman" w:hAnsi="Times New Roman"/>
          <w:color w:val="000000" w:themeColor="text1"/>
          <w:sz w:val="24"/>
          <w:szCs w:val="24"/>
        </w:rPr>
        <w:t>Разослано: в дело - 1, в МБУ «ВРИМЦ» - 1, в ОО- 81. Всего: 83</w:t>
      </w:r>
    </w:p>
    <w:p w:rsidR="0021445C" w:rsidRPr="0056656B" w:rsidRDefault="0021445C" w:rsidP="0021445C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>Приложение 1</w:t>
      </w:r>
    </w:p>
    <w:p w:rsidR="0021445C" w:rsidRPr="0056656B" w:rsidRDefault="0021445C" w:rsidP="0021445C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</w:p>
    <w:p w:rsidR="0021445C" w:rsidRPr="0056656B" w:rsidRDefault="0021445C" w:rsidP="0021445C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>к распоряжению комитета образования</w:t>
      </w:r>
    </w:p>
    <w:p w:rsidR="0021445C" w:rsidRPr="0056656B" w:rsidRDefault="0021445C" w:rsidP="0021445C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>администрации МО «Выборгский район»</w:t>
      </w:r>
    </w:p>
    <w:p w:rsidR="0021445C" w:rsidRPr="0056656B" w:rsidRDefault="0021445C" w:rsidP="0021445C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>Ленинградской области</w:t>
      </w:r>
    </w:p>
    <w:p w:rsidR="0021445C" w:rsidRPr="0056656B" w:rsidRDefault="0021445C" w:rsidP="0021445C">
      <w:pPr>
        <w:spacing w:after="0"/>
        <w:ind w:left="3969" w:right="-1"/>
        <w:jc w:val="right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>от «</w:t>
      </w:r>
      <w:r w:rsidR="007B737D" w:rsidRPr="0056656B">
        <w:rPr>
          <w:rFonts w:ascii="Times New Roman" w:hAnsi="Times New Roman"/>
          <w:sz w:val="24"/>
          <w:szCs w:val="24"/>
          <w:u w:val="single"/>
        </w:rPr>
        <w:t>31</w:t>
      </w:r>
      <w:r w:rsidRPr="0056656B">
        <w:rPr>
          <w:rFonts w:ascii="Times New Roman" w:hAnsi="Times New Roman"/>
          <w:sz w:val="24"/>
          <w:szCs w:val="24"/>
        </w:rPr>
        <w:t>»</w:t>
      </w:r>
      <w:r w:rsidR="007B737D" w:rsidRPr="0056656B">
        <w:rPr>
          <w:rFonts w:ascii="Times New Roman" w:hAnsi="Times New Roman"/>
          <w:sz w:val="24"/>
          <w:szCs w:val="24"/>
        </w:rPr>
        <w:t xml:space="preserve"> </w:t>
      </w:r>
      <w:r w:rsidR="007B737D" w:rsidRPr="0056656B">
        <w:rPr>
          <w:rFonts w:ascii="Times New Roman" w:hAnsi="Times New Roman"/>
          <w:sz w:val="24"/>
          <w:szCs w:val="24"/>
          <w:u w:val="single"/>
        </w:rPr>
        <w:t>октября 2016 года</w:t>
      </w:r>
      <w:r w:rsidR="007B737D" w:rsidRPr="0056656B">
        <w:rPr>
          <w:rFonts w:ascii="Times New Roman" w:hAnsi="Times New Roman"/>
          <w:sz w:val="24"/>
          <w:szCs w:val="24"/>
        </w:rPr>
        <w:t xml:space="preserve"> </w:t>
      </w:r>
      <w:r w:rsidRPr="0056656B">
        <w:rPr>
          <w:rFonts w:ascii="Times New Roman" w:hAnsi="Times New Roman"/>
          <w:sz w:val="24"/>
          <w:szCs w:val="24"/>
        </w:rPr>
        <w:t>№</w:t>
      </w:r>
      <w:r w:rsidRPr="0056656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B737D" w:rsidRPr="0056656B">
        <w:rPr>
          <w:rFonts w:ascii="Times New Roman" w:hAnsi="Times New Roman"/>
          <w:sz w:val="24"/>
          <w:szCs w:val="24"/>
          <w:u w:val="single"/>
        </w:rPr>
        <w:t>614-р</w:t>
      </w:r>
    </w:p>
    <w:p w:rsidR="004013FA" w:rsidRPr="0056656B" w:rsidRDefault="004013FA" w:rsidP="004013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013FA" w:rsidRPr="0056656B" w:rsidRDefault="004013FA" w:rsidP="004013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013FA" w:rsidRPr="0056656B" w:rsidRDefault="004013FA" w:rsidP="004013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1445C" w:rsidRPr="0056656B" w:rsidRDefault="004013FA" w:rsidP="004013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 xml:space="preserve">Список </w:t>
      </w:r>
    </w:p>
    <w:p w:rsidR="004013FA" w:rsidRPr="0056656B" w:rsidRDefault="004013FA" w:rsidP="004013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lastRenderedPageBreak/>
        <w:t>участников муниципальной образовательной выставки</w:t>
      </w:r>
    </w:p>
    <w:p w:rsidR="004013FA" w:rsidRPr="0056656B" w:rsidRDefault="0021445C" w:rsidP="002144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 xml:space="preserve"> «Слагаемые успеха» </w:t>
      </w:r>
      <w:r w:rsidR="004013FA" w:rsidRPr="0056656B">
        <w:rPr>
          <w:rFonts w:ascii="Times New Roman" w:hAnsi="Times New Roman"/>
          <w:sz w:val="24"/>
          <w:szCs w:val="24"/>
        </w:rPr>
        <w:t>в 2016 – 2017 учебном году</w:t>
      </w:r>
    </w:p>
    <w:p w:rsidR="0021445C" w:rsidRPr="0056656B" w:rsidRDefault="0021445C" w:rsidP="002144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-5"/>
        <w:tblW w:w="10068" w:type="dxa"/>
        <w:tblLayout w:type="fixed"/>
        <w:tblLook w:val="04A0"/>
      </w:tblPr>
      <w:tblGrid>
        <w:gridCol w:w="710"/>
        <w:gridCol w:w="2551"/>
        <w:gridCol w:w="2835"/>
        <w:gridCol w:w="3972"/>
      </w:tblGrid>
      <w:tr w:rsidR="004013FA" w:rsidRPr="0056656B" w:rsidTr="0056656B">
        <w:trPr>
          <w:cnfStyle w:val="100000000000"/>
          <w:trHeight w:val="840"/>
        </w:trPr>
        <w:tc>
          <w:tcPr>
            <w:cnfStyle w:val="001000000000"/>
            <w:tcW w:w="710" w:type="dxa"/>
            <w:hideMark/>
          </w:tcPr>
          <w:p w:rsidR="004013FA" w:rsidRPr="0056656B" w:rsidRDefault="004013FA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№  продукта</w:t>
            </w:r>
          </w:p>
        </w:tc>
        <w:tc>
          <w:tcPr>
            <w:tcW w:w="2551" w:type="dxa"/>
            <w:hideMark/>
          </w:tcPr>
          <w:p w:rsidR="004013FA" w:rsidRPr="0056656B" w:rsidRDefault="004013FA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2835" w:type="dxa"/>
            <w:hideMark/>
          </w:tcPr>
          <w:p w:rsidR="004013FA" w:rsidRPr="0056656B" w:rsidRDefault="004013FA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МБОУ</w:t>
            </w:r>
          </w:p>
        </w:tc>
        <w:tc>
          <w:tcPr>
            <w:tcW w:w="3972" w:type="dxa"/>
            <w:hideMark/>
          </w:tcPr>
          <w:p w:rsidR="004013FA" w:rsidRPr="0056656B" w:rsidRDefault="004013FA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Название продукта</w:t>
            </w:r>
          </w:p>
        </w:tc>
      </w:tr>
      <w:tr w:rsidR="004013FA" w:rsidRPr="0056656B" w:rsidTr="0056656B">
        <w:trPr>
          <w:cnfStyle w:val="000000100000"/>
          <w:trHeight w:val="395"/>
        </w:trPr>
        <w:tc>
          <w:tcPr>
            <w:cnfStyle w:val="001000000000"/>
            <w:tcW w:w="10068" w:type="dxa"/>
            <w:gridSpan w:val="4"/>
            <w:hideMark/>
          </w:tcPr>
          <w:p w:rsidR="004322A4" w:rsidRPr="0056656B" w:rsidRDefault="004322A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013FA" w:rsidRPr="0056656B" w:rsidRDefault="004013F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педагоги дошкольных учреждений</w:t>
            </w:r>
          </w:p>
          <w:p w:rsidR="004322A4" w:rsidRPr="0056656B" w:rsidRDefault="004322A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013FA" w:rsidRPr="0056656B" w:rsidTr="0056656B">
        <w:trPr>
          <w:cnfStyle w:val="000000010000"/>
          <w:trHeight w:val="780"/>
        </w:trPr>
        <w:tc>
          <w:tcPr>
            <w:cnfStyle w:val="001000000000"/>
            <w:tcW w:w="710" w:type="dxa"/>
            <w:hideMark/>
          </w:tcPr>
          <w:p w:rsidR="004013FA" w:rsidRPr="0056656B" w:rsidRDefault="007018B3">
            <w:pPr>
              <w:rPr>
                <w:rFonts w:eastAsia="Calibri"/>
                <w:sz w:val="24"/>
                <w:szCs w:val="24"/>
              </w:rPr>
            </w:pPr>
            <w:r w:rsidRPr="0056656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1" w:type="dxa"/>
            <w:hideMark/>
          </w:tcPr>
          <w:p w:rsidR="0021445C" w:rsidRPr="0056656B" w:rsidRDefault="00D45CB1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ллективная работа:</w:t>
            </w: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741F1C"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Резник </w:t>
            </w:r>
          </w:p>
          <w:p w:rsidR="004013FA" w:rsidRPr="0056656B" w:rsidRDefault="00741F1C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Мария Александровна,</w:t>
            </w:r>
          </w:p>
          <w:p w:rsidR="0021445C" w:rsidRPr="0056656B" w:rsidRDefault="00741F1C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Бабок </w:t>
            </w:r>
          </w:p>
          <w:p w:rsidR="00741F1C" w:rsidRPr="0056656B" w:rsidRDefault="00741F1C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Оксана Сергеевна</w:t>
            </w:r>
          </w:p>
        </w:tc>
        <w:tc>
          <w:tcPr>
            <w:tcW w:w="2835" w:type="dxa"/>
            <w:hideMark/>
          </w:tcPr>
          <w:p w:rsidR="004013FA" w:rsidRPr="0056656B" w:rsidRDefault="00741F1C" w:rsidP="0021445C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МБДОУ «Детский сад № 2 п. Рощино»</w:t>
            </w:r>
          </w:p>
        </w:tc>
        <w:tc>
          <w:tcPr>
            <w:tcW w:w="3972" w:type="dxa"/>
            <w:hideMark/>
          </w:tcPr>
          <w:p w:rsidR="00741F1C" w:rsidRPr="0056656B" w:rsidRDefault="00432461" w:rsidP="00D45CB1">
            <w:pPr>
              <w:cnfStyle w:val="00000001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Малые</w:t>
            </w:r>
            <w:r w:rsidR="00741F1C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импийски</w:t>
            </w: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игры </w:t>
            </w:r>
            <w:r w:rsidR="00741F1C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ловиях ФГОС </w:t>
            </w:r>
            <w:proofErr w:type="gramStart"/>
            <w:r w:rsidR="00741F1C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</w:p>
          <w:p w:rsidR="004013FA" w:rsidRPr="0056656B" w:rsidRDefault="004013FA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13FA" w:rsidRPr="0056656B" w:rsidTr="0056656B">
        <w:trPr>
          <w:cnfStyle w:val="000000100000"/>
          <w:trHeight w:val="690"/>
        </w:trPr>
        <w:tc>
          <w:tcPr>
            <w:cnfStyle w:val="001000000000"/>
            <w:tcW w:w="710" w:type="dxa"/>
            <w:hideMark/>
          </w:tcPr>
          <w:p w:rsidR="004013FA" w:rsidRPr="0056656B" w:rsidRDefault="007018B3">
            <w:pPr>
              <w:rPr>
                <w:rFonts w:eastAsia="Calibri"/>
                <w:sz w:val="24"/>
                <w:szCs w:val="24"/>
              </w:rPr>
            </w:pPr>
            <w:r w:rsidRPr="0056656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hideMark/>
          </w:tcPr>
          <w:p w:rsidR="0021445C" w:rsidRPr="0056656B" w:rsidRDefault="00741F1C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Иванова </w:t>
            </w:r>
          </w:p>
          <w:p w:rsidR="004013FA" w:rsidRPr="0056656B" w:rsidRDefault="00741F1C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Елена Геннадьевна</w:t>
            </w:r>
          </w:p>
        </w:tc>
        <w:tc>
          <w:tcPr>
            <w:tcW w:w="2835" w:type="dxa"/>
            <w:hideMark/>
          </w:tcPr>
          <w:p w:rsidR="004013FA" w:rsidRPr="0056656B" w:rsidRDefault="00741F1C" w:rsidP="0021445C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МБДОУ «Детский сад № 35 г. Выборга»</w:t>
            </w:r>
          </w:p>
        </w:tc>
        <w:tc>
          <w:tcPr>
            <w:tcW w:w="3972" w:type="dxa"/>
            <w:hideMark/>
          </w:tcPr>
          <w:p w:rsidR="004013FA" w:rsidRPr="0056656B" w:rsidRDefault="00741F1C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Проект опытно-экспериментальной деятельности в старшей группе на тему «Глина. Знакомство с профессией гончара»</w:t>
            </w:r>
          </w:p>
        </w:tc>
      </w:tr>
      <w:tr w:rsidR="004013FA" w:rsidRPr="0056656B" w:rsidTr="0056656B">
        <w:trPr>
          <w:cnfStyle w:val="000000010000"/>
          <w:trHeight w:val="765"/>
        </w:trPr>
        <w:tc>
          <w:tcPr>
            <w:cnfStyle w:val="001000000000"/>
            <w:tcW w:w="710" w:type="dxa"/>
            <w:hideMark/>
          </w:tcPr>
          <w:p w:rsidR="004013FA" w:rsidRPr="0056656B" w:rsidRDefault="007018B3">
            <w:pPr>
              <w:rPr>
                <w:rFonts w:eastAsia="Calibri"/>
                <w:sz w:val="24"/>
                <w:szCs w:val="24"/>
              </w:rPr>
            </w:pPr>
            <w:r w:rsidRPr="0056656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51" w:type="dxa"/>
            <w:hideMark/>
          </w:tcPr>
          <w:p w:rsidR="0021445C" w:rsidRPr="0056656B" w:rsidRDefault="006550BE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Орлова </w:t>
            </w:r>
          </w:p>
          <w:p w:rsidR="004013FA" w:rsidRPr="0056656B" w:rsidRDefault="006550BE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Елена Евгеньевна</w:t>
            </w:r>
          </w:p>
        </w:tc>
        <w:tc>
          <w:tcPr>
            <w:tcW w:w="2835" w:type="dxa"/>
            <w:hideMark/>
          </w:tcPr>
          <w:p w:rsidR="004013FA" w:rsidRPr="0056656B" w:rsidRDefault="0037370C" w:rsidP="009B731C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МБОУ «Вещ</w:t>
            </w:r>
            <w:r w:rsidR="006550BE"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евская </w:t>
            </w:r>
            <w:r w:rsidR="009B731C" w:rsidRPr="0056656B">
              <w:rPr>
                <w:rFonts w:ascii="Times New Roman" w:hAnsi="Times New Roman"/>
                <w:bCs/>
                <w:sz w:val="24"/>
                <w:szCs w:val="24"/>
              </w:rPr>
              <w:t>ООШ</w:t>
            </w:r>
            <w:r w:rsidR="006550BE" w:rsidRPr="0056656B">
              <w:rPr>
                <w:rFonts w:ascii="Times New Roman" w:hAnsi="Times New Roman"/>
                <w:bCs/>
                <w:sz w:val="24"/>
                <w:szCs w:val="24"/>
              </w:rPr>
              <w:t>» дошкольное отделение</w:t>
            </w:r>
          </w:p>
        </w:tc>
        <w:tc>
          <w:tcPr>
            <w:tcW w:w="3972" w:type="dxa"/>
            <w:hideMark/>
          </w:tcPr>
          <w:p w:rsidR="004013FA" w:rsidRPr="0056656B" w:rsidRDefault="006550BE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Тьюторское</w:t>
            </w:r>
            <w:proofErr w:type="spellEnd"/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 сопровождение воспитателей в условиях модернизации дошкольного образования (из опыта работы старшего воспитателя сельского детского сада)</w:t>
            </w:r>
          </w:p>
        </w:tc>
      </w:tr>
      <w:tr w:rsidR="004013FA" w:rsidRPr="0056656B" w:rsidTr="0056656B">
        <w:trPr>
          <w:cnfStyle w:val="000000100000"/>
          <w:trHeight w:val="675"/>
        </w:trPr>
        <w:tc>
          <w:tcPr>
            <w:cnfStyle w:val="001000000000"/>
            <w:tcW w:w="710" w:type="dxa"/>
            <w:hideMark/>
          </w:tcPr>
          <w:p w:rsidR="004013FA" w:rsidRPr="0056656B" w:rsidRDefault="007018B3">
            <w:pPr>
              <w:rPr>
                <w:rFonts w:eastAsia="Calibri"/>
                <w:sz w:val="24"/>
                <w:szCs w:val="24"/>
              </w:rPr>
            </w:pPr>
            <w:r w:rsidRPr="0056656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551" w:type="dxa"/>
            <w:hideMark/>
          </w:tcPr>
          <w:p w:rsidR="0021445C" w:rsidRPr="0056656B" w:rsidRDefault="006550BE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Пескова</w:t>
            </w:r>
            <w:proofErr w:type="spellEnd"/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013FA" w:rsidRPr="0056656B" w:rsidRDefault="006550BE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Людмила Александровна</w:t>
            </w:r>
          </w:p>
        </w:tc>
        <w:tc>
          <w:tcPr>
            <w:tcW w:w="2835" w:type="dxa"/>
            <w:hideMark/>
          </w:tcPr>
          <w:p w:rsidR="004013FA" w:rsidRPr="0056656B" w:rsidRDefault="006550BE" w:rsidP="0021445C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МБДОУ «Детский сад № 16 г. Выборга»</w:t>
            </w:r>
          </w:p>
        </w:tc>
        <w:tc>
          <w:tcPr>
            <w:tcW w:w="3972" w:type="dxa"/>
            <w:hideMark/>
          </w:tcPr>
          <w:p w:rsidR="006550BE" w:rsidRPr="0056656B" w:rsidRDefault="006550BE" w:rsidP="00D45CB1">
            <w:pPr>
              <w:cnfStyle w:val="0000001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Лэкбук</w:t>
            </w:r>
            <w:proofErr w:type="spellEnd"/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эффективная образовательная технология организации совместной работы с детьми и их родителями в свете ФГОС</w:t>
            </w:r>
          </w:p>
          <w:p w:rsidR="004013FA" w:rsidRPr="0056656B" w:rsidRDefault="004013FA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13FA" w:rsidRPr="0056656B" w:rsidTr="0056656B">
        <w:trPr>
          <w:cnfStyle w:val="000000010000"/>
          <w:trHeight w:val="780"/>
        </w:trPr>
        <w:tc>
          <w:tcPr>
            <w:cnfStyle w:val="001000000000"/>
            <w:tcW w:w="710" w:type="dxa"/>
            <w:hideMark/>
          </w:tcPr>
          <w:p w:rsidR="004013FA" w:rsidRPr="0056656B" w:rsidRDefault="007018B3">
            <w:pPr>
              <w:rPr>
                <w:rFonts w:eastAsia="Calibri"/>
                <w:sz w:val="24"/>
                <w:szCs w:val="24"/>
              </w:rPr>
            </w:pPr>
            <w:r w:rsidRPr="0056656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51" w:type="dxa"/>
            <w:hideMark/>
          </w:tcPr>
          <w:p w:rsidR="0021445C" w:rsidRPr="0056656B" w:rsidRDefault="006550BE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Шелехова</w:t>
            </w:r>
            <w:proofErr w:type="spellEnd"/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013FA" w:rsidRPr="0056656B" w:rsidRDefault="006550BE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Любовь Дмитриевна</w:t>
            </w:r>
          </w:p>
        </w:tc>
        <w:tc>
          <w:tcPr>
            <w:tcW w:w="2835" w:type="dxa"/>
            <w:hideMark/>
          </w:tcPr>
          <w:p w:rsidR="004013FA" w:rsidRPr="0056656B" w:rsidRDefault="006550BE" w:rsidP="0021445C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МБДОУ «Детский сад № 22 г. Выборга»</w:t>
            </w:r>
          </w:p>
        </w:tc>
        <w:tc>
          <w:tcPr>
            <w:tcW w:w="3972" w:type="dxa"/>
            <w:hideMark/>
          </w:tcPr>
          <w:p w:rsidR="006550BE" w:rsidRPr="0056656B" w:rsidRDefault="006550BE" w:rsidP="00D45CB1">
            <w:pPr>
              <w:cnfStyle w:val="00000001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Рабочая программа как модель реал</w:t>
            </w:r>
            <w:r w:rsidR="0021445C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изации образовательной области «Физическое развитие»</w:t>
            </w:r>
          </w:p>
          <w:p w:rsidR="004013FA" w:rsidRPr="0056656B" w:rsidRDefault="004013FA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13FA" w:rsidRPr="0056656B" w:rsidTr="0056656B">
        <w:trPr>
          <w:cnfStyle w:val="000000100000"/>
          <w:trHeight w:val="840"/>
        </w:trPr>
        <w:tc>
          <w:tcPr>
            <w:cnfStyle w:val="001000000000"/>
            <w:tcW w:w="710" w:type="dxa"/>
            <w:hideMark/>
          </w:tcPr>
          <w:p w:rsidR="004013FA" w:rsidRPr="0056656B" w:rsidRDefault="007018B3">
            <w:pPr>
              <w:rPr>
                <w:rFonts w:eastAsia="Calibri"/>
                <w:sz w:val="24"/>
                <w:szCs w:val="24"/>
              </w:rPr>
            </w:pPr>
            <w:r w:rsidRPr="0056656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551" w:type="dxa"/>
            <w:hideMark/>
          </w:tcPr>
          <w:p w:rsidR="0021445C" w:rsidRPr="0056656B" w:rsidRDefault="002D0AD3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Дмитриева </w:t>
            </w:r>
          </w:p>
          <w:p w:rsidR="004013FA" w:rsidRPr="0056656B" w:rsidRDefault="002D0AD3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Вера Юрьевна</w:t>
            </w:r>
          </w:p>
        </w:tc>
        <w:tc>
          <w:tcPr>
            <w:tcW w:w="2835" w:type="dxa"/>
            <w:hideMark/>
          </w:tcPr>
          <w:p w:rsidR="004013FA" w:rsidRPr="0056656B" w:rsidRDefault="002D0AD3" w:rsidP="0021445C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МБДОУ «Детский сад №</w:t>
            </w:r>
            <w:r w:rsidR="0021445C"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1 г. Выборга»</w:t>
            </w:r>
          </w:p>
        </w:tc>
        <w:tc>
          <w:tcPr>
            <w:tcW w:w="3972" w:type="dxa"/>
            <w:hideMark/>
          </w:tcPr>
          <w:p w:rsidR="004013FA" w:rsidRPr="0056656B" w:rsidRDefault="002D0AD3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Дидактические игры, задания на формирование элементарных математических представлений у детей старшего дошкольного возраста</w:t>
            </w:r>
          </w:p>
        </w:tc>
      </w:tr>
      <w:tr w:rsidR="004013FA" w:rsidRPr="0056656B" w:rsidTr="0056656B">
        <w:trPr>
          <w:cnfStyle w:val="000000010000"/>
          <w:trHeight w:val="690"/>
        </w:trPr>
        <w:tc>
          <w:tcPr>
            <w:cnfStyle w:val="001000000000"/>
            <w:tcW w:w="710" w:type="dxa"/>
            <w:hideMark/>
          </w:tcPr>
          <w:p w:rsidR="004013FA" w:rsidRPr="0056656B" w:rsidRDefault="007018B3">
            <w:pPr>
              <w:rPr>
                <w:rFonts w:eastAsia="Calibri"/>
                <w:sz w:val="24"/>
                <w:szCs w:val="24"/>
              </w:rPr>
            </w:pPr>
            <w:r w:rsidRPr="0056656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551" w:type="dxa"/>
            <w:hideMark/>
          </w:tcPr>
          <w:p w:rsidR="0021445C" w:rsidRPr="0056656B" w:rsidRDefault="00D45CB1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ллективная работа:</w:t>
            </w: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2D0AD3"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Смирнова </w:t>
            </w:r>
          </w:p>
          <w:p w:rsidR="004013FA" w:rsidRPr="0056656B" w:rsidRDefault="002D0AD3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Надежда Васильевна</w:t>
            </w:r>
          </w:p>
          <w:p w:rsidR="0021445C" w:rsidRPr="0056656B" w:rsidRDefault="002D0AD3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Степанова </w:t>
            </w:r>
          </w:p>
          <w:p w:rsidR="002D0AD3" w:rsidRPr="0056656B" w:rsidRDefault="002D0AD3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Елена Васильевна</w:t>
            </w:r>
          </w:p>
          <w:p w:rsidR="0021445C" w:rsidRPr="0056656B" w:rsidRDefault="002D0AD3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Климова </w:t>
            </w:r>
          </w:p>
          <w:p w:rsidR="002D0AD3" w:rsidRPr="0056656B" w:rsidRDefault="002D0AD3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Марина Юрьевна</w:t>
            </w:r>
          </w:p>
          <w:p w:rsidR="002D0AD3" w:rsidRPr="0056656B" w:rsidRDefault="002D0AD3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Науккаринен Елена Юрьевна</w:t>
            </w:r>
          </w:p>
        </w:tc>
        <w:tc>
          <w:tcPr>
            <w:tcW w:w="2835" w:type="dxa"/>
            <w:hideMark/>
          </w:tcPr>
          <w:p w:rsidR="004013FA" w:rsidRPr="0056656B" w:rsidRDefault="002D0AD3" w:rsidP="0021445C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МБДОУ «Детский сад №</w:t>
            </w:r>
            <w:r w:rsidR="0021445C"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1 г. Выборга»</w:t>
            </w:r>
          </w:p>
        </w:tc>
        <w:tc>
          <w:tcPr>
            <w:tcW w:w="3972" w:type="dxa"/>
            <w:hideMark/>
          </w:tcPr>
          <w:p w:rsidR="004013FA" w:rsidRPr="0056656B" w:rsidRDefault="002D0AD3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Технология обогащения игрового опыта детей через театрализованную деятельность</w:t>
            </w:r>
          </w:p>
        </w:tc>
      </w:tr>
      <w:tr w:rsidR="004013FA" w:rsidRPr="0056656B" w:rsidTr="0056656B">
        <w:trPr>
          <w:cnfStyle w:val="000000100000"/>
          <w:trHeight w:val="675"/>
        </w:trPr>
        <w:tc>
          <w:tcPr>
            <w:cnfStyle w:val="001000000000"/>
            <w:tcW w:w="710" w:type="dxa"/>
            <w:hideMark/>
          </w:tcPr>
          <w:p w:rsidR="004013FA" w:rsidRPr="0056656B" w:rsidRDefault="00204666">
            <w:pPr>
              <w:rPr>
                <w:rFonts w:eastAsia="Calibri"/>
                <w:sz w:val="24"/>
                <w:szCs w:val="24"/>
              </w:rPr>
            </w:pPr>
            <w:r w:rsidRPr="0056656B"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hideMark/>
          </w:tcPr>
          <w:p w:rsidR="004013FA" w:rsidRPr="0056656B" w:rsidRDefault="002D0AD3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Медеяло</w:t>
            </w:r>
            <w:proofErr w:type="spellEnd"/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 Виктория </w:t>
            </w:r>
            <w:proofErr w:type="spellStart"/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Мечиславовна</w:t>
            </w:r>
            <w:proofErr w:type="spellEnd"/>
          </w:p>
        </w:tc>
        <w:tc>
          <w:tcPr>
            <w:tcW w:w="2835" w:type="dxa"/>
            <w:hideMark/>
          </w:tcPr>
          <w:p w:rsidR="004013FA" w:rsidRPr="0056656B" w:rsidRDefault="002D0AD3" w:rsidP="0021445C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МБДОУ «Детский сад №</w:t>
            </w:r>
            <w:r w:rsidR="009B731C"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1 г. Выборга»</w:t>
            </w:r>
          </w:p>
        </w:tc>
        <w:tc>
          <w:tcPr>
            <w:tcW w:w="3972" w:type="dxa"/>
            <w:hideMark/>
          </w:tcPr>
          <w:p w:rsidR="004013FA" w:rsidRPr="0056656B" w:rsidRDefault="002D0AD3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Дидактические игры на развитие мелкой моторики для детей дошкольного возраста</w:t>
            </w:r>
          </w:p>
        </w:tc>
      </w:tr>
      <w:tr w:rsidR="004013FA" w:rsidRPr="0056656B" w:rsidTr="0056656B">
        <w:trPr>
          <w:cnfStyle w:val="000000010000"/>
          <w:trHeight w:val="675"/>
        </w:trPr>
        <w:tc>
          <w:tcPr>
            <w:cnfStyle w:val="001000000000"/>
            <w:tcW w:w="710" w:type="dxa"/>
            <w:hideMark/>
          </w:tcPr>
          <w:p w:rsidR="004013FA" w:rsidRPr="0056656B" w:rsidRDefault="00204666">
            <w:pPr>
              <w:rPr>
                <w:rFonts w:eastAsia="Calibri"/>
                <w:sz w:val="24"/>
                <w:szCs w:val="24"/>
              </w:rPr>
            </w:pPr>
            <w:r w:rsidRPr="0056656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551" w:type="dxa"/>
            <w:hideMark/>
          </w:tcPr>
          <w:p w:rsidR="004013FA" w:rsidRPr="0056656B" w:rsidRDefault="00D45CB1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ллективная работа:</w:t>
            </w: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2D0AD3" w:rsidRPr="0056656B">
              <w:rPr>
                <w:rFonts w:ascii="Times New Roman" w:hAnsi="Times New Roman"/>
                <w:bCs/>
                <w:sz w:val="24"/>
                <w:szCs w:val="24"/>
              </w:rPr>
              <w:t>Гусева Надежда Николаевна</w:t>
            </w:r>
          </w:p>
          <w:p w:rsidR="002D0AD3" w:rsidRPr="0056656B" w:rsidRDefault="002D0AD3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Плешнева</w:t>
            </w:r>
            <w:proofErr w:type="spellEnd"/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 Екатерина Федоровна</w:t>
            </w:r>
          </w:p>
          <w:p w:rsidR="002D0AD3" w:rsidRPr="0056656B" w:rsidRDefault="002D0AD3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Михайлова Надежда Михайловна</w:t>
            </w:r>
          </w:p>
        </w:tc>
        <w:tc>
          <w:tcPr>
            <w:tcW w:w="2835" w:type="dxa"/>
            <w:hideMark/>
          </w:tcPr>
          <w:p w:rsidR="004013FA" w:rsidRPr="0056656B" w:rsidRDefault="002D0AD3" w:rsidP="0021445C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МБДОУ «Детский сад № 2 п. Рощино»</w:t>
            </w:r>
          </w:p>
        </w:tc>
        <w:tc>
          <w:tcPr>
            <w:tcW w:w="3972" w:type="dxa"/>
            <w:hideMark/>
          </w:tcPr>
          <w:p w:rsidR="004013FA" w:rsidRPr="0056656B" w:rsidRDefault="002D0AD3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Театрализованная деятельность</w:t>
            </w:r>
          </w:p>
        </w:tc>
      </w:tr>
      <w:tr w:rsidR="00204666" w:rsidRPr="0056656B" w:rsidTr="0056656B">
        <w:trPr>
          <w:cnfStyle w:val="000000100000"/>
          <w:trHeight w:val="675"/>
        </w:trPr>
        <w:tc>
          <w:tcPr>
            <w:cnfStyle w:val="001000000000"/>
            <w:tcW w:w="710" w:type="dxa"/>
            <w:hideMark/>
          </w:tcPr>
          <w:p w:rsidR="00204666" w:rsidRPr="0056656B" w:rsidRDefault="00204666">
            <w:pPr>
              <w:rPr>
                <w:rFonts w:eastAsia="Calibri"/>
                <w:sz w:val="24"/>
                <w:szCs w:val="24"/>
              </w:rPr>
            </w:pPr>
            <w:r w:rsidRPr="0056656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551" w:type="dxa"/>
            <w:hideMark/>
          </w:tcPr>
          <w:p w:rsidR="00204666" w:rsidRPr="0056656B" w:rsidRDefault="002D0AD3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Тихомирова Надежда Николаевна</w:t>
            </w:r>
          </w:p>
        </w:tc>
        <w:tc>
          <w:tcPr>
            <w:tcW w:w="2835" w:type="dxa"/>
            <w:hideMark/>
          </w:tcPr>
          <w:p w:rsidR="00204666" w:rsidRPr="0056656B" w:rsidRDefault="002D0AD3" w:rsidP="0021445C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МБДОУ «Детский сад </w:t>
            </w:r>
            <w:r w:rsidR="0021445C" w:rsidRPr="0056656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г. Каменногорска»</w:t>
            </w:r>
          </w:p>
        </w:tc>
        <w:tc>
          <w:tcPr>
            <w:tcW w:w="3972" w:type="dxa"/>
            <w:hideMark/>
          </w:tcPr>
          <w:p w:rsidR="00204666" w:rsidRPr="0056656B" w:rsidRDefault="002D0AD3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Проектная деятельность с детьми старшего дошкольного возраста и их родителями «Рисуем музыку»</w:t>
            </w:r>
          </w:p>
        </w:tc>
      </w:tr>
      <w:tr w:rsidR="00204666" w:rsidRPr="0056656B" w:rsidTr="0056656B">
        <w:trPr>
          <w:cnfStyle w:val="000000010000"/>
          <w:trHeight w:val="675"/>
        </w:trPr>
        <w:tc>
          <w:tcPr>
            <w:cnfStyle w:val="001000000000"/>
            <w:tcW w:w="710" w:type="dxa"/>
            <w:hideMark/>
          </w:tcPr>
          <w:p w:rsidR="00204666" w:rsidRPr="0056656B" w:rsidRDefault="00204666">
            <w:pPr>
              <w:rPr>
                <w:rFonts w:eastAsia="Calibri"/>
                <w:sz w:val="24"/>
                <w:szCs w:val="24"/>
              </w:rPr>
            </w:pPr>
            <w:r w:rsidRPr="0056656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551" w:type="dxa"/>
            <w:hideMark/>
          </w:tcPr>
          <w:p w:rsidR="0021445C" w:rsidRPr="0056656B" w:rsidRDefault="001F285E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Меленкова </w:t>
            </w:r>
          </w:p>
          <w:p w:rsidR="00204666" w:rsidRPr="0056656B" w:rsidRDefault="001F285E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Любовь Владимировна</w:t>
            </w:r>
          </w:p>
        </w:tc>
        <w:tc>
          <w:tcPr>
            <w:tcW w:w="2835" w:type="dxa"/>
            <w:hideMark/>
          </w:tcPr>
          <w:p w:rsidR="00204666" w:rsidRPr="0056656B" w:rsidRDefault="001F285E" w:rsidP="00105281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МБОУ «Полянская </w:t>
            </w:r>
            <w:r w:rsidR="00105281" w:rsidRPr="0056656B">
              <w:rPr>
                <w:rFonts w:ascii="Times New Roman" w:hAnsi="Times New Roman"/>
                <w:bCs/>
                <w:sz w:val="24"/>
                <w:szCs w:val="24"/>
              </w:rPr>
              <w:t>СОШ</w:t>
            </w: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72" w:type="dxa"/>
            <w:hideMark/>
          </w:tcPr>
          <w:p w:rsidR="00204666" w:rsidRPr="0056656B" w:rsidRDefault="001F285E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«Волшебница Монотипия»</w:t>
            </w:r>
          </w:p>
        </w:tc>
      </w:tr>
      <w:tr w:rsidR="00204666" w:rsidRPr="0056656B" w:rsidTr="0056656B">
        <w:trPr>
          <w:cnfStyle w:val="000000100000"/>
          <w:trHeight w:val="675"/>
        </w:trPr>
        <w:tc>
          <w:tcPr>
            <w:cnfStyle w:val="001000000000"/>
            <w:tcW w:w="710" w:type="dxa"/>
            <w:hideMark/>
          </w:tcPr>
          <w:p w:rsidR="00204666" w:rsidRPr="0056656B" w:rsidRDefault="00204666">
            <w:pPr>
              <w:rPr>
                <w:rFonts w:eastAsia="Calibri"/>
                <w:sz w:val="24"/>
                <w:szCs w:val="24"/>
              </w:rPr>
            </w:pPr>
            <w:r w:rsidRPr="0056656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551" w:type="dxa"/>
            <w:hideMark/>
          </w:tcPr>
          <w:p w:rsidR="0021445C" w:rsidRPr="0056656B" w:rsidRDefault="001F285E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Павлова </w:t>
            </w:r>
          </w:p>
          <w:p w:rsidR="00204666" w:rsidRPr="0056656B" w:rsidRDefault="001F285E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Лариса Ивановна</w:t>
            </w:r>
          </w:p>
        </w:tc>
        <w:tc>
          <w:tcPr>
            <w:tcW w:w="2835" w:type="dxa"/>
            <w:hideMark/>
          </w:tcPr>
          <w:p w:rsidR="00204666" w:rsidRPr="0056656B" w:rsidRDefault="001F285E" w:rsidP="0021445C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МБДОУ «Детский сад № 8 г. Выборга»</w:t>
            </w:r>
          </w:p>
        </w:tc>
        <w:tc>
          <w:tcPr>
            <w:tcW w:w="3972" w:type="dxa"/>
            <w:hideMark/>
          </w:tcPr>
          <w:p w:rsidR="00204666" w:rsidRPr="0056656B" w:rsidRDefault="001F285E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Книга «</w:t>
            </w:r>
            <w:proofErr w:type="gramStart"/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Овеян</w:t>
            </w:r>
            <w:proofErr w:type="gramEnd"/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 воинской славы»</w:t>
            </w:r>
          </w:p>
        </w:tc>
      </w:tr>
      <w:tr w:rsidR="00204666" w:rsidRPr="0056656B" w:rsidTr="0056656B">
        <w:trPr>
          <w:cnfStyle w:val="000000010000"/>
          <w:trHeight w:val="675"/>
        </w:trPr>
        <w:tc>
          <w:tcPr>
            <w:cnfStyle w:val="001000000000"/>
            <w:tcW w:w="710" w:type="dxa"/>
            <w:hideMark/>
          </w:tcPr>
          <w:p w:rsidR="00204666" w:rsidRPr="0056656B" w:rsidRDefault="00204666">
            <w:pPr>
              <w:rPr>
                <w:rFonts w:eastAsia="Calibri"/>
                <w:sz w:val="24"/>
                <w:szCs w:val="24"/>
              </w:rPr>
            </w:pPr>
            <w:r w:rsidRPr="0056656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551" w:type="dxa"/>
            <w:hideMark/>
          </w:tcPr>
          <w:p w:rsidR="0021445C" w:rsidRPr="0056656B" w:rsidRDefault="001F285E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Бережная </w:t>
            </w:r>
          </w:p>
          <w:p w:rsidR="00204666" w:rsidRPr="0056656B" w:rsidRDefault="001F285E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Раиса Евгеньевна</w:t>
            </w:r>
          </w:p>
        </w:tc>
        <w:tc>
          <w:tcPr>
            <w:tcW w:w="2835" w:type="dxa"/>
            <w:hideMark/>
          </w:tcPr>
          <w:p w:rsidR="00204666" w:rsidRPr="0056656B" w:rsidRDefault="001F285E" w:rsidP="0021445C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МБДОУ «Детский сад № 3 г. Выборга»</w:t>
            </w:r>
          </w:p>
        </w:tc>
        <w:tc>
          <w:tcPr>
            <w:tcW w:w="3972" w:type="dxa"/>
            <w:hideMark/>
          </w:tcPr>
          <w:p w:rsidR="00204666" w:rsidRPr="0056656B" w:rsidRDefault="001F285E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Проект «Здоровый педагог»</w:t>
            </w:r>
          </w:p>
        </w:tc>
      </w:tr>
      <w:tr w:rsidR="004013FA" w:rsidRPr="0056656B" w:rsidTr="0056656B">
        <w:trPr>
          <w:cnfStyle w:val="000000100000"/>
          <w:trHeight w:val="705"/>
        </w:trPr>
        <w:tc>
          <w:tcPr>
            <w:cnfStyle w:val="001000000000"/>
            <w:tcW w:w="710" w:type="dxa"/>
            <w:hideMark/>
          </w:tcPr>
          <w:p w:rsidR="004013FA" w:rsidRPr="0056656B" w:rsidRDefault="00204666">
            <w:pPr>
              <w:rPr>
                <w:rFonts w:eastAsia="Calibri"/>
                <w:sz w:val="24"/>
                <w:szCs w:val="24"/>
              </w:rPr>
            </w:pPr>
            <w:r w:rsidRPr="0056656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551" w:type="dxa"/>
            <w:hideMark/>
          </w:tcPr>
          <w:p w:rsidR="0021445C" w:rsidRPr="0056656B" w:rsidRDefault="001F285E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Чистякова </w:t>
            </w:r>
          </w:p>
          <w:p w:rsidR="004013FA" w:rsidRPr="0056656B" w:rsidRDefault="001F285E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Ольга Павловна</w:t>
            </w:r>
          </w:p>
        </w:tc>
        <w:tc>
          <w:tcPr>
            <w:tcW w:w="2835" w:type="dxa"/>
            <w:hideMark/>
          </w:tcPr>
          <w:p w:rsidR="004013FA" w:rsidRPr="0056656B" w:rsidRDefault="001F285E" w:rsidP="0021445C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МБДОУ «Детский сад № 11 г. Выборга»</w:t>
            </w:r>
          </w:p>
        </w:tc>
        <w:tc>
          <w:tcPr>
            <w:tcW w:w="3972" w:type="dxa"/>
            <w:hideMark/>
          </w:tcPr>
          <w:p w:rsidR="001F285E" w:rsidRPr="0056656B" w:rsidRDefault="001F285E" w:rsidP="00D45CB1">
            <w:pPr>
              <w:cnfStyle w:val="0000001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Приобщение детей дошкольного возраста к их истории и культуре родного города посредством дополнительной общеразвивающей программы туристск</w:t>
            </w:r>
            <w:r w:rsidR="0021445C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-краеведческой направленности «Мы маленькие </w:t>
            </w:r>
            <w:proofErr w:type="spellStart"/>
            <w:r w:rsidR="0021445C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выборжане</w:t>
            </w:r>
            <w:proofErr w:type="spellEnd"/>
            <w:r w:rsidR="0021445C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4013FA" w:rsidRPr="0056656B" w:rsidRDefault="004013FA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039C" w:rsidRPr="0056656B" w:rsidTr="0056656B">
        <w:trPr>
          <w:cnfStyle w:val="000000010000"/>
          <w:trHeight w:val="765"/>
        </w:trPr>
        <w:tc>
          <w:tcPr>
            <w:cnfStyle w:val="001000000000"/>
            <w:tcW w:w="10068" w:type="dxa"/>
            <w:gridSpan w:val="4"/>
            <w:hideMark/>
          </w:tcPr>
          <w:p w:rsidR="005D3F17" w:rsidRPr="0056656B" w:rsidRDefault="005D3F17" w:rsidP="0021445C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33039C" w:rsidRPr="0056656B" w:rsidRDefault="00282C07" w:rsidP="0021445C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332F70" w:rsidRPr="0056656B">
              <w:rPr>
                <w:rFonts w:ascii="Times New Roman" w:hAnsi="Times New Roman"/>
                <w:sz w:val="24"/>
                <w:szCs w:val="24"/>
              </w:rPr>
              <w:t>общеобразовательных учреждений</w:t>
            </w:r>
          </w:p>
        </w:tc>
      </w:tr>
      <w:tr w:rsidR="004013FA" w:rsidRPr="0056656B" w:rsidTr="0056656B">
        <w:trPr>
          <w:cnfStyle w:val="000000100000"/>
          <w:trHeight w:val="675"/>
        </w:trPr>
        <w:tc>
          <w:tcPr>
            <w:cnfStyle w:val="001000000000"/>
            <w:tcW w:w="710" w:type="dxa"/>
            <w:hideMark/>
          </w:tcPr>
          <w:p w:rsidR="004013FA" w:rsidRPr="0056656B" w:rsidRDefault="005D3F1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hideMark/>
          </w:tcPr>
          <w:p w:rsidR="00105281" w:rsidRPr="0056656B" w:rsidRDefault="005D3F17" w:rsidP="00D45CB1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sz w:val="24"/>
                <w:szCs w:val="24"/>
              </w:rPr>
              <w:t>Дельман</w:t>
            </w:r>
            <w:proofErr w:type="spellEnd"/>
            <w:r w:rsidRPr="00566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13FA" w:rsidRPr="0056656B" w:rsidRDefault="005D3F17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2835" w:type="dxa"/>
            <w:hideMark/>
          </w:tcPr>
          <w:p w:rsidR="004013FA" w:rsidRPr="0056656B" w:rsidRDefault="005D3F17" w:rsidP="0021445C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332F70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СОШ № 14</w:t>
            </w:r>
            <w:r w:rsidR="00332F70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72" w:type="dxa"/>
            <w:hideMark/>
          </w:tcPr>
          <w:p w:rsidR="005D3F17" w:rsidRPr="0056656B" w:rsidRDefault="005D3F17" w:rsidP="00D45CB1">
            <w:pPr>
              <w:cnfStyle w:val="0000001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разработка</w:t>
            </w:r>
          </w:p>
          <w:p w:rsidR="004013FA" w:rsidRPr="0056656B" w:rsidRDefault="005D3F17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для учителя английского языка по развитию критического мышления.</w:t>
            </w:r>
          </w:p>
        </w:tc>
      </w:tr>
      <w:tr w:rsidR="004013FA" w:rsidRPr="0056656B" w:rsidTr="0056656B">
        <w:trPr>
          <w:cnfStyle w:val="000000010000"/>
          <w:trHeight w:val="705"/>
        </w:trPr>
        <w:tc>
          <w:tcPr>
            <w:cnfStyle w:val="001000000000"/>
            <w:tcW w:w="710" w:type="dxa"/>
            <w:hideMark/>
          </w:tcPr>
          <w:p w:rsidR="004013FA" w:rsidRPr="0056656B" w:rsidRDefault="005D3F1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hideMark/>
          </w:tcPr>
          <w:p w:rsidR="005D3F17" w:rsidRPr="0056656B" w:rsidRDefault="005D3F17" w:rsidP="00D45CB1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Коновалова Валентина</w:t>
            </w:r>
          </w:p>
          <w:p w:rsidR="004013FA" w:rsidRPr="0056656B" w:rsidRDefault="005D3F17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835" w:type="dxa"/>
            <w:hideMark/>
          </w:tcPr>
          <w:p w:rsidR="004013FA" w:rsidRPr="0056656B" w:rsidRDefault="005D3F17" w:rsidP="0021445C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332F70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СОШ № 14</w:t>
            </w:r>
            <w:r w:rsidR="00332F70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72" w:type="dxa"/>
            <w:hideMark/>
          </w:tcPr>
          <w:p w:rsidR="005D3F17" w:rsidRPr="0056656B" w:rsidRDefault="005D3F17" w:rsidP="00D45CB1">
            <w:pPr>
              <w:cnfStyle w:val="00000001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рекомендации</w:t>
            </w:r>
          </w:p>
          <w:p w:rsidR="004013FA" w:rsidRPr="0056656B" w:rsidRDefault="00105281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5D3F17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</w:t>
            </w:r>
            <w:proofErr w:type="spellStart"/>
            <w:proofErr w:type="gramStart"/>
            <w:r w:rsidR="005D3F17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интернет-технологий</w:t>
            </w:r>
            <w:proofErr w:type="spellEnd"/>
            <w:proofErr w:type="gramEnd"/>
            <w:r w:rsidR="005D3F17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обучении английскому языку</w:t>
            </w: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5D3F17" w:rsidRPr="0056656B" w:rsidTr="0056656B">
        <w:trPr>
          <w:cnfStyle w:val="000000100000"/>
          <w:trHeight w:val="675"/>
        </w:trPr>
        <w:tc>
          <w:tcPr>
            <w:cnfStyle w:val="001000000000"/>
            <w:tcW w:w="710" w:type="dxa"/>
            <w:hideMark/>
          </w:tcPr>
          <w:p w:rsidR="005D3F17" w:rsidRPr="0056656B" w:rsidRDefault="005D3F1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hideMark/>
          </w:tcPr>
          <w:p w:rsidR="00105281" w:rsidRPr="0056656B" w:rsidRDefault="005D3F17" w:rsidP="00D45CB1">
            <w:pPr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есникова </w:t>
            </w:r>
          </w:p>
          <w:p w:rsidR="005D3F17" w:rsidRPr="0056656B" w:rsidRDefault="005D3F17" w:rsidP="00D45CB1">
            <w:pPr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на Александровна</w:t>
            </w:r>
          </w:p>
        </w:tc>
        <w:tc>
          <w:tcPr>
            <w:tcW w:w="2835" w:type="dxa"/>
            <w:hideMark/>
          </w:tcPr>
          <w:p w:rsidR="005D3F17" w:rsidRPr="0056656B" w:rsidRDefault="005D3F17" w:rsidP="0021445C">
            <w:pPr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</w:t>
            </w:r>
            <w:r w:rsidR="00332F70"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Ш №14</w:t>
            </w:r>
            <w:r w:rsidR="00332F70"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72" w:type="dxa"/>
            <w:hideMark/>
          </w:tcPr>
          <w:p w:rsidR="005D3F17" w:rsidRPr="0056656B" w:rsidRDefault="005D3F17" w:rsidP="00D45CB1">
            <w:pPr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ая разработка</w:t>
            </w:r>
          </w:p>
          <w:p w:rsidR="005D3F17" w:rsidRPr="0056656B" w:rsidRDefault="005D3F17" w:rsidP="00D45CB1">
            <w:pPr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роблемно-диалоговое обучение как средство реализации </w:t>
            </w:r>
            <w:proofErr w:type="spellStart"/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но-деятельностного</w:t>
            </w:r>
            <w:proofErr w:type="spellEnd"/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формировании грамматических навыков речи на уроках английского языка»</w:t>
            </w:r>
          </w:p>
        </w:tc>
      </w:tr>
      <w:tr w:rsidR="005D3F17" w:rsidRPr="0056656B" w:rsidTr="0056656B">
        <w:trPr>
          <w:cnfStyle w:val="000000010000"/>
          <w:trHeight w:val="750"/>
        </w:trPr>
        <w:tc>
          <w:tcPr>
            <w:cnfStyle w:val="001000000000"/>
            <w:tcW w:w="710" w:type="dxa"/>
            <w:hideMark/>
          </w:tcPr>
          <w:p w:rsidR="005D3F17" w:rsidRPr="0056656B" w:rsidRDefault="005D3F1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hideMark/>
          </w:tcPr>
          <w:p w:rsidR="00105281" w:rsidRPr="0056656B" w:rsidRDefault="005D3F17" w:rsidP="00D45CB1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 xml:space="preserve">Рейман </w:t>
            </w:r>
          </w:p>
          <w:p w:rsidR="005D3F17" w:rsidRPr="0056656B" w:rsidRDefault="005D3F17" w:rsidP="00D45CB1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5D3F17" w:rsidRPr="0056656B" w:rsidRDefault="005D3F17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sz w:val="24"/>
                <w:szCs w:val="24"/>
              </w:rPr>
              <w:t>Ариевна</w:t>
            </w:r>
            <w:proofErr w:type="spellEnd"/>
          </w:p>
        </w:tc>
        <w:tc>
          <w:tcPr>
            <w:tcW w:w="2835" w:type="dxa"/>
            <w:hideMark/>
          </w:tcPr>
          <w:p w:rsidR="005D3F17" w:rsidRPr="0056656B" w:rsidRDefault="005D3F17" w:rsidP="0021445C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5D3F17" w:rsidRPr="0056656B" w:rsidRDefault="005D3F17" w:rsidP="0021445C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«Вещевская ООШ»</w:t>
            </w:r>
          </w:p>
        </w:tc>
        <w:tc>
          <w:tcPr>
            <w:tcW w:w="3972" w:type="dxa"/>
            <w:hideMark/>
          </w:tcPr>
          <w:p w:rsidR="005D3F17" w:rsidRPr="0056656B" w:rsidRDefault="005D3F17" w:rsidP="00D45CB1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Серия грамматических игр</w:t>
            </w:r>
          </w:p>
          <w:p w:rsidR="005D3F17" w:rsidRPr="0056656B" w:rsidRDefault="005D3F17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«Игра как средство совершенствования грамматических навыков»</w:t>
            </w:r>
          </w:p>
        </w:tc>
      </w:tr>
      <w:tr w:rsidR="005D3F17" w:rsidRPr="0056656B" w:rsidTr="0056656B">
        <w:trPr>
          <w:cnfStyle w:val="000000100000"/>
          <w:trHeight w:val="675"/>
        </w:trPr>
        <w:tc>
          <w:tcPr>
            <w:cnfStyle w:val="001000000000"/>
            <w:tcW w:w="710" w:type="dxa"/>
            <w:hideMark/>
          </w:tcPr>
          <w:p w:rsidR="005D3F17" w:rsidRPr="0056656B" w:rsidRDefault="005D3F1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hideMark/>
          </w:tcPr>
          <w:p w:rsidR="005D3F17" w:rsidRPr="0056656B" w:rsidRDefault="005D3F17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Резниченко Наталья Александровна</w:t>
            </w:r>
          </w:p>
        </w:tc>
        <w:tc>
          <w:tcPr>
            <w:tcW w:w="2835" w:type="dxa"/>
            <w:hideMark/>
          </w:tcPr>
          <w:p w:rsidR="005D3F17" w:rsidRPr="0056656B" w:rsidRDefault="005D3F17" w:rsidP="0021445C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МБОУ «Каменская СОШ»</w:t>
            </w:r>
          </w:p>
        </w:tc>
        <w:tc>
          <w:tcPr>
            <w:tcW w:w="3972" w:type="dxa"/>
            <w:hideMark/>
          </w:tcPr>
          <w:p w:rsidR="005D3F17" w:rsidRPr="0056656B" w:rsidRDefault="005D3F17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Дидактические материалы по теме «Экологические проблемы» 8 класс</w:t>
            </w:r>
          </w:p>
        </w:tc>
      </w:tr>
      <w:tr w:rsidR="005D3F17" w:rsidRPr="0056656B" w:rsidTr="0056656B">
        <w:trPr>
          <w:cnfStyle w:val="000000010000"/>
          <w:trHeight w:val="900"/>
        </w:trPr>
        <w:tc>
          <w:tcPr>
            <w:cnfStyle w:val="001000000000"/>
            <w:tcW w:w="710" w:type="dxa"/>
            <w:hideMark/>
          </w:tcPr>
          <w:p w:rsidR="005D3F17" w:rsidRPr="0056656B" w:rsidRDefault="005D3F1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hideMark/>
          </w:tcPr>
          <w:p w:rsidR="00105281" w:rsidRPr="0056656B" w:rsidRDefault="005D3F17" w:rsidP="00D45CB1">
            <w:pPr>
              <w:cnfStyle w:val="00000001000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едорова </w:t>
            </w:r>
          </w:p>
          <w:p w:rsidR="005D3F17" w:rsidRPr="0056656B" w:rsidRDefault="005D3F17" w:rsidP="00D45CB1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рина Николаевна</w:t>
            </w: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35" w:type="dxa"/>
            <w:hideMark/>
          </w:tcPr>
          <w:p w:rsidR="005D3F17" w:rsidRPr="0056656B" w:rsidRDefault="00332F70" w:rsidP="0021445C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МБОУ  «</w:t>
            </w:r>
            <w:r w:rsidR="002656FF" w:rsidRPr="0056656B">
              <w:rPr>
                <w:rFonts w:ascii="Times New Roman" w:hAnsi="Times New Roman"/>
                <w:sz w:val="24"/>
                <w:szCs w:val="24"/>
              </w:rPr>
              <w:t>СОШ №</w:t>
            </w:r>
            <w:r w:rsidR="00105281" w:rsidRPr="00566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6FF" w:rsidRPr="0056656B">
              <w:rPr>
                <w:rFonts w:ascii="Times New Roman" w:hAnsi="Times New Roman"/>
                <w:sz w:val="24"/>
                <w:szCs w:val="24"/>
              </w:rPr>
              <w:t>7</w:t>
            </w:r>
            <w:r w:rsidRPr="005665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72" w:type="dxa"/>
            <w:hideMark/>
          </w:tcPr>
          <w:p w:rsidR="005D3F17" w:rsidRPr="0056656B" w:rsidRDefault="005D3F17" w:rsidP="00D45CB1">
            <w:pPr>
              <w:cnfStyle w:val="00000001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разработка</w:t>
            </w:r>
          </w:p>
          <w:p w:rsidR="005D3F17" w:rsidRPr="0056656B" w:rsidRDefault="005D3F17" w:rsidP="00D45CB1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пользование проектной деятельности на уроках английского языка в условиях внедрения ФГОС» </w:t>
            </w:r>
          </w:p>
        </w:tc>
      </w:tr>
      <w:tr w:rsidR="005D3F17" w:rsidRPr="0056656B" w:rsidTr="0056656B">
        <w:trPr>
          <w:cnfStyle w:val="000000100000"/>
          <w:trHeight w:val="675"/>
        </w:trPr>
        <w:tc>
          <w:tcPr>
            <w:cnfStyle w:val="001000000000"/>
            <w:tcW w:w="710" w:type="dxa"/>
            <w:hideMark/>
          </w:tcPr>
          <w:p w:rsidR="005D3F17" w:rsidRPr="0056656B" w:rsidRDefault="005D3F1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hideMark/>
          </w:tcPr>
          <w:p w:rsidR="00105281" w:rsidRPr="0056656B" w:rsidRDefault="005D3F17" w:rsidP="00D45CB1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 xml:space="preserve">Копылова </w:t>
            </w:r>
          </w:p>
          <w:p w:rsidR="005D3F17" w:rsidRPr="0056656B" w:rsidRDefault="005D3F17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2835" w:type="dxa"/>
            <w:hideMark/>
          </w:tcPr>
          <w:p w:rsidR="00105281" w:rsidRPr="0056656B" w:rsidRDefault="005D3F17" w:rsidP="0021445C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Гимназия </w:t>
            </w:r>
          </w:p>
          <w:p w:rsidR="005D3F17" w:rsidRPr="0056656B" w:rsidRDefault="00382E51" w:rsidP="0021445C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№ 11</w:t>
            </w:r>
            <w:r w:rsidR="005D3F17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72" w:type="dxa"/>
            <w:hideMark/>
          </w:tcPr>
          <w:p w:rsidR="005D3F17" w:rsidRPr="0056656B" w:rsidRDefault="005D3F17" w:rsidP="00D45CB1">
            <w:pPr>
              <w:cnfStyle w:val="0000001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разработка</w:t>
            </w:r>
          </w:p>
          <w:p w:rsidR="005D3F17" w:rsidRPr="0056656B" w:rsidRDefault="005D3F17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песен на английском языке на уроках как способ развития умений в </w:t>
            </w:r>
            <w:proofErr w:type="spellStart"/>
            <w:r w:rsidRPr="0056656B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</w:p>
        </w:tc>
      </w:tr>
      <w:tr w:rsidR="00282C07" w:rsidRPr="0056656B" w:rsidTr="0056656B">
        <w:trPr>
          <w:cnfStyle w:val="000000010000"/>
          <w:trHeight w:val="675"/>
        </w:trPr>
        <w:tc>
          <w:tcPr>
            <w:cnfStyle w:val="001000000000"/>
            <w:tcW w:w="710" w:type="dxa"/>
            <w:hideMark/>
          </w:tcPr>
          <w:p w:rsidR="00282C07" w:rsidRPr="0056656B" w:rsidRDefault="007018B3" w:rsidP="00303AFA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105281" w:rsidRPr="0056656B" w:rsidRDefault="00332F70" w:rsidP="00D45CB1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Коллективная работа: </w:t>
            </w: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br/>
            </w:r>
            <w:proofErr w:type="spellStart"/>
            <w:r w:rsidR="00282C07"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амалова</w:t>
            </w:r>
            <w:proofErr w:type="spellEnd"/>
            <w:r w:rsidR="00282C07"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282C07" w:rsidRPr="0056656B" w:rsidRDefault="00282C07" w:rsidP="00D45CB1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юбовь Александровна</w:t>
            </w:r>
          </w:p>
          <w:p w:rsidR="00282C07" w:rsidRPr="0056656B" w:rsidRDefault="00282C07" w:rsidP="00D45CB1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рдвинова</w:t>
            </w:r>
            <w:proofErr w:type="spellEnd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835" w:type="dxa"/>
          </w:tcPr>
          <w:p w:rsidR="00282C07" w:rsidRPr="0056656B" w:rsidRDefault="00282C07" w:rsidP="00105281">
            <w:pPr>
              <w:jc w:val="center"/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БОУ «Первомайский </w:t>
            </w:r>
            <w:r w:rsidR="00105281"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О</w:t>
            </w: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72" w:type="dxa"/>
          </w:tcPr>
          <w:p w:rsidR="00282C07" w:rsidRPr="0056656B" w:rsidRDefault="0091335F" w:rsidP="00D45CB1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="00282C07"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разовательные </w:t>
            </w: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актики как одна из форм нелинейного расписания» </w:t>
            </w:r>
          </w:p>
        </w:tc>
      </w:tr>
      <w:tr w:rsidR="005D3F17" w:rsidRPr="0056656B" w:rsidTr="0056656B">
        <w:trPr>
          <w:cnfStyle w:val="000000100000"/>
          <w:trHeight w:val="675"/>
        </w:trPr>
        <w:tc>
          <w:tcPr>
            <w:cnfStyle w:val="001000000000"/>
            <w:tcW w:w="710" w:type="dxa"/>
            <w:hideMark/>
          </w:tcPr>
          <w:p w:rsidR="005D3F17" w:rsidRPr="0056656B" w:rsidRDefault="00701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hideMark/>
          </w:tcPr>
          <w:p w:rsidR="00105281" w:rsidRPr="0056656B" w:rsidRDefault="00332F70" w:rsidP="00D45CB1">
            <w:pPr>
              <w:pStyle w:val="TableContents"/>
              <w:cnfStyle w:val="000000100000"/>
              <w:rPr>
                <w:rFonts w:cs="Times New Roman"/>
                <w:color w:val="000000" w:themeColor="text1"/>
                <w:lang w:val="ru-RU"/>
              </w:rPr>
            </w:pPr>
            <w:r w:rsidRPr="0056656B">
              <w:rPr>
                <w:rFonts w:cs="Times New Roman"/>
                <w:color w:val="000000" w:themeColor="text1"/>
                <w:u w:val="single"/>
                <w:lang w:val="ru-RU"/>
              </w:rPr>
              <w:t>Коллективная работа:</w:t>
            </w:r>
            <w:r w:rsidRPr="0056656B">
              <w:rPr>
                <w:rFonts w:cs="Times New Roman"/>
                <w:color w:val="000000" w:themeColor="text1"/>
                <w:u w:val="single"/>
                <w:lang w:val="ru-RU"/>
              </w:rPr>
              <w:br/>
            </w:r>
            <w:r w:rsidRPr="0056656B">
              <w:rPr>
                <w:rFonts w:cs="Times New Roman"/>
                <w:color w:val="000000" w:themeColor="text1"/>
                <w:lang w:val="ru-RU"/>
              </w:rPr>
              <w:t xml:space="preserve">Петрова </w:t>
            </w:r>
          </w:p>
          <w:p w:rsidR="00303AFA" w:rsidRPr="0056656B" w:rsidRDefault="00332F70" w:rsidP="00D45CB1">
            <w:pPr>
              <w:pStyle w:val="TableContents"/>
              <w:cnfStyle w:val="000000100000"/>
              <w:rPr>
                <w:rFonts w:cs="Times New Roman"/>
                <w:color w:val="000000" w:themeColor="text1"/>
                <w:lang w:val="ru-RU"/>
              </w:rPr>
            </w:pPr>
            <w:r w:rsidRPr="0056656B">
              <w:rPr>
                <w:rFonts w:cs="Times New Roman"/>
                <w:color w:val="000000" w:themeColor="text1"/>
                <w:lang w:val="ru-RU"/>
              </w:rPr>
              <w:t>Елена Федоровна</w:t>
            </w:r>
          </w:p>
          <w:p w:rsidR="00105281" w:rsidRPr="0056656B" w:rsidRDefault="00332F70" w:rsidP="00D45CB1">
            <w:pPr>
              <w:pStyle w:val="TableContents"/>
              <w:cnfStyle w:val="000000100000"/>
              <w:rPr>
                <w:rFonts w:cs="Times New Roman"/>
                <w:color w:val="000000" w:themeColor="text1"/>
                <w:lang w:val="ru-RU"/>
              </w:rPr>
            </w:pPr>
            <w:r w:rsidRPr="0056656B">
              <w:rPr>
                <w:rFonts w:cs="Times New Roman"/>
                <w:color w:val="000000" w:themeColor="text1"/>
                <w:lang w:val="ru-RU"/>
              </w:rPr>
              <w:t xml:space="preserve">Иванова </w:t>
            </w:r>
          </w:p>
          <w:p w:rsidR="00303AFA" w:rsidRPr="0056656B" w:rsidRDefault="00332F70" w:rsidP="00D45CB1">
            <w:pPr>
              <w:pStyle w:val="TableContents"/>
              <w:cnfStyle w:val="000000100000"/>
              <w:rPr>
                <w:rFonts w:cs="Times New Roman"/>
                <w:color w:val="000000" w:themeColor="text1"/>
                <w:lang w:val="ru-RU"/>
              </w:rPr>
            </w:pPr>
            <w:r w:rsidRPr="0056656B">
              <w:rPr>
                <w:rFonts w:cs="Times New Roman"/>
                <w:color w:val="000000" w:themeColor="text1"/>
                <w:lang w:val="ru-RU"/>
              </w:rPr>
              <w:t>Людмила Александровна</w:t>
            </w:r>
          </w:p>
          <w:p w:rsidR="00105281" w:rsidRPr="0056656B" w:rsidRDefault="00332F70" w:rsidP="00D45CB1">
            <w:pPr>
              <w:pStyle w:val="TableContents"/>
              <w:cnfStyle w:val="000000100000"/>
              <w:rPr>
                <w:rFonts w:cs="Times New Roman"/>
                <w:color w:val="000000" w:themeColor="text1"/>
                <w:lang w:val="ru-RU"/>
              </w:rPr>
            </w:pPr>
            <w:r w:rsidRPr="0056656B">
              <w:rPr>
                <w:rFonts w:cs="Times New Roman"/>
                <w:color w:val="000000" w:themeColor="text1"/>
                <w:lang w:val="ru-RU"/>
              </w:rPr>
              <w:t xml:space="preserve">Савинова </w:t>
            </w:r>
          </w:p>
          <w:p w:rsidR="00303AFA" w:rsidRPr="0056656B" w:rsidRDefault="00332F70" w:rsidP="00D45CB1">
            <w:pPr>
              <w:pStyle w:val="TableContents"/>
              <w:cnfStyle w:val="000000100000"/>
              <w:rPr>
                <w:rFonts w:cs="Times New Roman"/>
                <w:color w:val="000000" w:themeColor="text1"/>
                <w:lang w:val="ru-RU"/>
              </w:rPr>
            </w:pPr>
            <w:r w:rsidRPr="0056656B">
              <w:rPr>
                <w:rFonts w:cs="Times New Roman"/>
                <w:color w:val="000000" w:themeColor="text1"/>
                <w:lang w:val="ru-RU"/>
              </w:rPr>
              <w:t>Наталия Федоровна</w:t>
            </w:r>
          </w:p>
          <w:p w:rsidR="00105281" w:rsidRPr="0056656B" w:rsidRDefault="00332F70" w:rsidP="00D45CB1">
            <w:pPr>
              <w:pStyle w:val="TableContents"/>
              <w:cnfStyle w:val="000000100000"/>
              <w:rPr>
                <w:rFonts w:cs="Times New Roman"/>
                <w:color w:val="000000" w:themeColor="text1"/>
                <w:lang w:val="ru-RU"/>
              </w:rPr>
            </w:pPr>
            <w:proofErr w:type="spellStart"/>
            <w:r w:rsidRPr="0056656B">
              <w:rPr>
                <w:rFonts w:cs="Times New Roman"/>
                <w:color w:val="000000" w:themeColor="text1"/>
                <w:lang w:val="ru-RU"/>
              </w:rPr>
              <w:t>Самойленко</w:t>
            </w:r>
            <w:proofErr w:type="spellEnd"/>
            <w:r w:rsidRPr="0056656B">
              <w:rPr>
                <w:rFonts w:cs="Times New Roman"/>
                <w:color w:val="000000" w:themeColor="text1"/>
                <w:lang w:val="ru-RU"/>
              </w:rPr>
              <w:t xml:space="preserve"> </w:t>
            </w:r>
          </w:p>
          <w:p w:rsidR="00303AFA" w:rsidRPr="0056656B" w:rsidRDefault="00332F70" w:rsidP="00D45CB1">
            <w:pPr>
              <w:pStyle w:val="TableContents"/>
              <w:cnfStyle w:val="000000100000"/>
              <w:rPr>
                <w:rFonts w:cs="Times New Roman"/>
                <w:color w:val="000000" w:themeColor="text1"/>
                <w:lang w:val="ru-RU"/>
              </w:rPr>
            </w:pPr>
            <w:r w:rsidRPr="0056656B">
              <w:rPr>
                <w:rFonts w:cs="Times New Roman"/>
                <w:color w:val="000000" w:themeColor="text1"/>
                <w:lang w:val="ru-RU"/>
              </w:rPr>
              <w:t>Ольга Валентиновна</w:t>
            </w:r>
          </w:p>
          <w:p w:rsidR="00105281" w:rsidRPr="0056656B" w:rsidRDefault="00332F70" w:rsidP="00D45CB1">
            <w:pPr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рина</w:t>
            </w:r>
            <w:proofErr w:type="spellEnd"/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D3F17" w:rsidRPr="0056656B" w:rsidRDefault="00332F70" w:rsidP="00D45CB1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тьяна </w:t>
            </w:r>
            <w:r w:rsidR="00303AFA"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ьевна</w:t>
            </w:r>
          </w:p>
        </w:tc>
        <w:tc>
          <w:tcPr>
            <w:tcW w:w="2835" w:type="dxa"/>
            <w:hideMark/>
          </w:tcPr>
          <w:p w:rsidR="00303AFA" w:rsidRPr="0056656B" w:rsidRDefault="00303AFA" w:rsidP="0021445C">
            <w:pPr>
              <w:pStyle w:val="TableContents"/>
              <w:jc w:val="center"/>
              <w:cnfStyle w:val="000000100000"/>
              <w:rPr>
                <w:rFonts w:cs="Times New Roman"/>
                <w:color w:val="000000" w:themeColor="text1"/>
              </w:rPr>
            </w:pPr>
            <w:r w:rsidRPr="0056656B">
              <w:rPr>
                <w:rFonts w:cs="Times New Roman"/>
                <w:color w:val="000000" w:themeColor="text1"/>
                <w:lang w:val="ru-RU"/>
              </w:rPr>
              <w:t>МБОУ</w:t>
            </w:r>
            <w:r w:rsidR="00332F70" w:rsidRPr="0056656B">
              <w:rPr>
                <w:rFonts w:cs="Times New Roman"/>
                <w:color w:val="000000" w:themeColor="text1"/>
                <w:lang w:val="ru-RU"/>
              </w:rPr>
              <w:t xml:space="preserve"> «</w:t>
            </w:r>
            <w:r w:rsidRPr="0056656B">
              <w:rPr>
                <w:rFonts w:cs="Times New Roman"/>
                <w:color w:val="000000" w:themeColor="text1"/>
                <w:lang w:val="ru-RU"/>
              </w:rPr>
              <w:t>СОШ №</w:t>
            </w:r>
            <w:r w:rsidR="00105281" w:rsidRPr="0056656B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Pr="0056656B">
              <w:rPr>
                <w:rFonts w:cs="Times New Roman"/>
                <w:color w:val="000000" w:themeColor="text1"/>
                <w:lang w:val="ru-RU"/>
              </w:rPr>
              <w:t>13 с</w:t>
            </w:r>
            <w:r w:rsidR="009B731C" w:rsidRPr="0056656B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="00105281" w:rsidRPr="0056656B">
              <w:rPr>
                <w:rFonts w:cs="Times New Roman"/>
                <w:color w:val="000000" w:themeColor="text1"/>
                <w:lang w:val="ru-RU"/>
              </w:rPr>
              <w:t>УИОП</w:t>
            </w:r>
            <w:r w:rsidRPr="0056656B">
              <w:rPr>
                <w:rFonts w:cs="Times New Roman"/>
                <w:color w:val="000000" w:themeColor="text1"/>
                <w:lang w:val="ru-RU"/>
              </w:rPr>
              <w:t>»</w:t>
            </w:r>
          </w:p>
          <w:p w:rsidR="00303AFA" w:rsidRPr="0056656B" w:rsidRDefault="00303AFA" w:rsidP="0021445C">
            <w:pPr>
              <w:pStyle w:val="TableContents"/>
              <w:jc w:val="center"/>
              <w:cnfStyle w:val="000000100000"/>
              <w:rPr>
                <w:rFonts w:cs="Times New Roman"/>
                <w:color w:val="000000" w:themeColor="text1"/>
              </w:rPr>
            </w:pPr>
            <w:r w:rsidRPr="0056656B">
              <w:rPr>
                <w:rFonts w:cs="Times New Roman"/>
                <w:color w:val="000000" w:themeColor="text1"/>
                <w:lang w:val="ru-RU"/>
              </w:rPr>
              <w:t>МБОУ</w:t>
            </w:r>
            <w:r w:rsidR="00332F70" w:rsidRPr="0056656B">
              <w:rPr>
                <w:rFonts w:cs="Times New Roman"/>
                <w:color w:val="000000" w:themeColor="text1"/>
              </w:rPr>
              <w:t xml:space="preserve"> «</w:t>
            </w:r>
            <w:r w:rsidRPr="0056656B">
              <w:rPr>
                <w:rFonts w:cs="Times New Roman"/>
                <w:color w:val="000000" w:themeColor="text1"/>
                <w:lang w:val="ru-RU"/>
              </w:rPr>
              <w:t>СОШ</w:t>
            </w:r>
            <w:r w:rsidR="00332F70" w:rsidRPr="0056656B">
              <w:rPr>
                <w:rFonts w:cs="Times New Roman"/>
                <w:color w:val="000000" w:themeColor="text1"/>
              </w:rPr>
              <w:t xml:space="preserve"> №</w:t>
            </w:r>
            <w:r w:rsidR="00105281" w:rsidRPr="0056656B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="00332F70" w:rsidRPr="0056656B">
              <w:rPr>
                <w:rFonts w:cs="Times New Roman"/>
                <w:color w:val="000000" w:themeColor="text1"/>
              </w:rPr>
              <w:t>14»</w:t>
            </w:r>
          </w:p>
          <w:p w:rsidR="00303AFA" w:rsidRPr="0056656B" w:rsidRDefault="00303AFA" w:rsidP="0021445C">
            <w:pPr>
              <w:pStyle w:val="TableContents"/>
              <w:jc w:val="center"/>
              <w:cnfStyle w:val="000000100000"/>
              <w:rPr>
                <w:rFonts w:cs="Times New Roman"/>
                <w:color w:val="000000" w:themeColor="text1"/>
              </w:rPr>
            </w:pPr>
            <w:r w:rsidRPr="0056656B">
              <w:rPr>
                <w:rFonts w:cs="Times New Roman"/>
                <w:color w:val="000000" w:themeColor="text1"/>
                <w:lang w:val="ru-RU"/>
              </w:rPr>
              <w:t>МБОУ</w:t>
            </w:r>
            <w:r w:rsidR="00332F70" w:rsidRPr="0056656B">
              <w:rPr>
                <w:rFonts w:cs="Times New Roman"/>
                <w:color w:val="000000" w:themeColor="text1"/>
              </w:rPr>
              <w:t xml:space="preserve"> «</w:t>
            </w:r>
            <w:r w:rsidRPr="0056656B">
              <w:rPr>
                <w:rFonts w:cs="Times New Roman"/>
                <w:color w:val="000000" w:themeColor="text1"/>
                <w:lang w:val="ru-RU"/>
              </w:rPr>
              <w:t>Гимназия</w:t>
            </w:r>
            <w:r w:rsidRPr="0056656B">
              <w:rPr>
                <w:rFonts w:cs="Times New Roman"/>
                <w:color w:val="000000" w:themeColor="text1"/>
              </w:rPr>
              <w:t>»</w:t>
            </w:r>
          </w:p>
          <w:p w:rsidR="00303AFA" w:rsidRPr="0056656B" w:rsidRDefault="00303AFA" w:rsidP="0021445C">
            <w:pPr>
              <w:pStyle w:val="TableContents"/>
              <w:jc w:val="center"/>
              <w:cnfStyle w:val="000000100000"/>
              <w:rPr>
                <w:rFonts w:cs="Times New Roman"/>
                <w:color w:val="000000" w:themeColor="text1"/>
              </w:rPr>
            </w:pPr>
            <w:r w:rsidRPr="0056656B">
              <w:rPr>
                <w:rFonts w:cs="Times New Roman"/>
                <w:color w:val="000000" w:themeColor="text1"/>
                <w:lang w:val="ru-RU"/>
              </w:rPr>
              <w:t>МБОУ</w:t>
            </w:r>
            <w:r w:rsidR="00332F70" w:rsidRPr="0056656B">
              <w:rPr>
                <w:rFonts w:cs="Times New Roman"/>
                <w:color w:val="000000" w:themeColor="text1"/>
              </w:rPr>
              <w:t xml:space="preserve"> «</w:t>
            </w:r>
            <w:r w:rsidRPr="0056656B">
              <w:rPr>
                <w:rFonts w:cs="Times New Roman"/>
                <w:color w:val="000000" w:themeColor="text1"/>
                <w:lang w:val="ru-RU"/>
              </w:rPr>
              <w:t>СОШ</w:t>
            </w:r>
            <w:r w:rsidRPr="0056656B">
              <w:rPr>
                <w:rFonts w:cs="Times New Roman"/>
                <w:color w:val="000000" w:themeColor="text1"/>
              </w:rPr>
              <w:t xml:space="preserve"> №</w:t>
            </w:r>
            <w:r w:rsidR="00105281" w:rsidRPr="0056656B">
              <w:rPr>
                <w:rFonts w:cs="Times New Roman"/>
                <w:color w:val="000000" w:themeColor="text1"/>
              </w:rPr>
              <w:t xml:space="preserve"> </w:t>
            </w:r>
            <w:r w:rsidRPr="0056656B">
              <w:rPr>
                <w:rFonts w:cs="Times New Roman"/>
                <w:color w:val="000000" w:themeColor="text1"/>
              </w:rPr>
              <w:t>10»</w:t>
            </w:r>
          </w:p>
          <w:p w:rsidR="005D3F17" w:rsidRPr="0056656B" w:rsidRDefault="00303AFA" w:rsidP="0021445C">
            <w:pPr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de-DE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</w:t>
            </w:r>
            <w:r w:rsidR="00332F70" w:rsidRPr="0056656B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«</w:t>
            </w: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назия</w:t>
            </w: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105281" w:rsidRPr="0056656B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br/>
            </w: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№</w:t>
            </w:r>
            <w:r w:rsidR="00105281" w:rsidRPr="0056656B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11»</w:t>
            </w:r>
          </w:p>
        </w:tc>
        <w:tc>
          <w:tcPr>
            <w:tcW w:w="3972" w:type="dxa"/>
            <w:hideMark/>
          </w:tcPr>
          <w:p w:rsidR="005D3F17" w:rsidRPr="0056656B" w:rsidRDefault="00303AFA" w:rsidP="00D45CB1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Программа профильной сессии по математике для учащихся 8 классов»</w:t>
            </w:r>
          </w:p>
        </w:tc>
      </w:tr>
      <w:tr w:rsidR="005D3F17" w:rsidRPr="0056656B" w:rsidTr="0056656B">
        <w:trPr>
          <w:cnfStyle w:val="000000010000"/>
          <w:trHeight w:val="900"/>
        </w:trPr>
        <w:tc>
          <w:tcPr>
            <w:cnfStyle w:val="001000000000"/>
            <w:tcW w:w="710" w:type="dxa"/>
            <w:hideMark/>
          </w:tcPr>
          <w:p w:rsidR="005D3F17" w:rsidRPr="0056656B" w:rsidRDefault="00701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hideMark/>
          </w:tcPr>
          <w:p w:rsidR="00105281" w:rsidRPr="0056656B" w:rsidRDefault="00EB3AA8" w:rsidP="00D45CB1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</w:p>
          <w:p w:rsidR="005D3F17" w:rsidRPr="0056656B" w:rsidRDefault="00EB3AA8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 xml:space="preserve">Мария </w:t>
            </w:r>
            <w:r w:rsidR="00303AFA" w:rsidRPr="0056656B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56656B">
              <w:rPr>
                <w:rFonts w:ascii="Times New Roman" w:hAnsi="Times New Roman"/>
                <w:sz w:val="24"/>
                <w:szCs w:val="24"/>
              </w:rPr>
              <w:t>леговна</w:t>
            </w:r>
          </w:p>
        </w:tc>
        <w:tc>
          <w:tcPr>
            <w:tcW w:w="2835" w:type="dxa"/>
            <w:hideMark/>
          </w:tcPr>
          <w:p w:rsidR="005D3F17" w:rsidRPr="0056656B" w:rsidRDefault="00303AFA" w:rsidP="0021445C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6656B">
              <w:rPr>
                <w:rFonts w:ascii="Times New Roman" w:hAnsi="Times New Roman"/>
                <w:sz w:val="24"/>
                <w:szCs w:val="24"/>
              </w:rPr>
              <w:t>Лесогорская</w:t>
            </w:r>
            <w:proofErr w:type="spellEnd"/>
            <w:r w:rsidRPr="0056656B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972" w:type="dxa"/>
            <w:hideMark/>
          </w:tcPr>
          <w:p w:rsidR="005D3F17" w:rsidRPr="0056656B" w:rsidRDefault="00105281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03AFA" w:rsidRPr="0056656B">
              <w:rPr>
                <w:rFonts w:ascii="Times New Roman" w:hAnsi="Times New Roman"/>
                <w:bCs/>
                <w:sz w:val="24"/>
                <w:szCs w:val="24"/>
              </w:rPr>
              <w:t>Система мотивационных компонентов при введении нового материала на уроках»</w:t>
            </w:r>
          </w:p>
        </w:tc>
      </w:tr>
      <w:tr w:rsidR="005D3F17" w:rsidRPr="0056656B" w:rsidTr="0056656B">
        <w:trPr>
          <w:cnfStyle w:val="000000100000"/>
          <w:trHeight w:val="900"/>
        </w:trPr>
        <w:tc>
          <w:tcPr>
            <w:cnfStyle w:val="001000000000"/>
            <w:tcW w:w="710" w:type="dxa"/>
            <w:hideMark/>
          </w:tcPr>
          <w:p w:rsidR="005D3F17" w:rsidRPr="0056656B" w:rsidRDefault="00701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hideMark/>
          </w:tcPr>
          <w:p w:rsidR="00105281" w:rsidRPr="0056656B" w:rsidRDefault="00AA1C0B" w:rsidP="00D45CB1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sz w:val="24"/>
                <w:szCs w:val="24"/>
              </w:rPr>
              <w:t>Малькова</w:t>
            </w:r>
            <w:proofErr w:type="spellEnd"/>
            <w:r w:rsidRPr="00566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3F17" w:rsidRPr="0056656B" w:rsidRDefault="00AA1C0B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  <w:r w:rsidR="00303AFA" w:rsidRPr="0056656B">
              <w:rPr>
                <w:rFonts w:ascii="Times New Roman" w:hAnsi="Times New Roman"/>
                <w:sz w:val="24"/>
                <w:szCs w:val="24"/>
              </w:rPr>
              <w:t>В</w:t>
            </w:r>
            <w:r w:rsidRPr="0056656B">
              <w:rPr>
                <w:rFonts w:ascii="Times New Roman" w:hAnsi="Times New Roman"/>
                <w:sz w:val="24"/>
                <w:szCs w:val="24"/>
              </w:rPr>
              <w:t>икторовна</w:t>
            </w:r>
          </w:p>
        </w:tc>
        <w:tc>
          <w:tcPr>
            <w:tcW w:w="2835" w:type="dxa"/>
            <w:hideMark/>
          </w:tcPr>
          <w:p w:rsidR="005D3F17" w:rsidRPr="0056656B" w:rsidRDefault="00303AFA" w:rsidP="0021445C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МБОУ «Гавриловская ООШ»</w:t>
            </w:r>
          </w:p>
        </w:tc>
        <w:tc>
          <w:tcPr>
            <w:tcW w:w="3972" w:type="dxa"/>
            <w:hideMark/>
          </w:tcPr>
          <w:p w:rsidR="005D3F17" w:rsidRPr="0056656B" w:rsidRDefault="00303AFA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Рабочая программа по математике к УМК «Сфера» 5-6 классы</w:t>
            </w:r>
          </w:p>
        </w:tc>
      </w:tr>
      <w:tr w:rsidR="005D3F17" w:rsidRPr="0056656B" w:rsidTr="0056656B">
        <w:trPr>
          <w:cnfStyle w:val="000000010000"/>
          <w:trHeight w:val="900"/>
        </w:trPr>
        <w:tc>
          <w:tcPr>
            <w:cnfStyle w:val="001000000000"/>
            <w:tcW w:w="710" w:type="dxa"/>
            <w:hideMark/>
          </w:tcPr>
          <w:p w:rsidR="005D3F17" w:rsidRPr="0056656B" w:rsidRDefault="00701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hideMark/>
          </w:tcPr>
          <w:p w:rsidR="00332F70" w:rsidRPr="0056656B" w:rsidRDefault="00332F70" w:rsidP="00D45CB1">
            <w:pPr>
              <w:pStyle w:val="TableContents"/>
              <w:cnfStyle w:val="000000010000"/>
              <w:rPr>
                <w:rFonts w:cs="Times New Roman"/>
                <w:color w:val="000000" w:themeColor="text1"/>
                <w:u w:val="single"/>
                <w:lang w:val="ru-RU"/>
              </w:rPr>
            </w:pPr>
            <w:r w:rsidRPr="0056656B">
              <w:rPr>
                <w:rFonts w:cs="Times New Roman"/>
                <w:color w:val="000000" w:themeColor="text1"/>
                <w:u w:val="single"/>
                <w:lang w:val="ru-RU"/>
              </w:rPr>
              <w:t>Коллективная работа:</w:t>
            </w:r>
          </w:p>
          <w:p w:rsidR="00105281" w:rsidRPr="0056656B" w:rsidRDefault="00F468BB" w:rsidP="00D45CB1">
            <w:pPr>
              <w:pStyle w:val="TableContents"/>
              <w:cnfStyle w:val="000000010000"/>
              <w:rPr>
                <w:rFonts w:cs="Times New Roman"/>
                <w:color w:val="000000" w:themeColor="text1"/>
                <w:lang w:val="ru-RU"/>
              </w:rPr>
            </w:pPr>
            <w:r w:rsidRPr="0056656B">
              <w:rPr>
                <w:rFonts w:cs="Times New Roman"/>
                <w:color w:val="000000" w:themeColor="text1"/>
                <w:lang w:val="ru-RU"/>
              </w:rPr>
              <w:t>Егорова</w:t>
            </w:r>
            <w:r w:rsidR="00105281" w:rsidRPr="0056656B">
              <w:rPr>
                <w:rFonts w:cs="Times New Roman"/>
                <w:color w:val="000000" w:themeColor="text1"/>
                <w:lang w:val="ru-RU"/>
              </w:rPr>
              <w:t xml:space="preserve"> </w:t>
            </w:r>
          </w:p>
          <w:p w:rsidR="00F468BB" w:rsidRPr="0056656B" w:rsidRDefault="00105281" w:rsidP="00D45CB1">
            <w:pPr>
              <w:pStyle w:val="TableContents"/>
              <w:cnfStyle w:val="000000010000"/>
              <w:rPr>
                <w:rFonts w:cs="Times New Roman"/>
                <w:color w:val="000000" w:themeColor="text1"/>
                <w:lang w:val="ru-RU"/>
              </w:rPr>
            </w:pPr>
            <w:r w:rsidRPr="0056656B">
              <w:rPr>
                <w:rFonts w:cs="Times New Roman"/>
                <w:color w:val="000000" w:themeColor="text1"/>
                <w:lang w:val="ru-RU"/>
              </w:rPr>
              <w:t>Таисия Владимировна</w:t>
            </w:r>
          </w:p>
          <w:p w:rsidR="00105281" w:rsidRPr="0056656B" w:rsidRDefault="00F468BB" w:rsidP="00D45CB1">
            <w:pPr>
              <w:cnfStyle w:val="00000001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лешова </w:t>
            </w:r>
          </w:p>
          <w:p w:rsidR="005D3F17" w:rsidRPr="0056656B" w:rsidRDefault="00F468BB" w:rsidP="00D45CB1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="00105281"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иса Викторовна</w:t>
            </w:r>
          </w:p>
        </w:tc>
        <w:tc>
          <w:tcPr>
            <w:tcW w:w="2835" w:type="dxa"/>
            <w:hideMark/>
          </w:tcPr>
          <w:p w:rsidR="00F468BB" w:rsidRPr="0056656B" w:rsidRDefault="00F468BB" w:rsidP="0021445C">
            <w:pPr>
              <w:pStyle w:val="TableContents"/>
              <w:jc w:val="center"/>
              <w:cnfStyle w:val="000000010000"/>
              <w:rPr>
                <w:rFonts w:cs="Times New Roman"/>
                <w:color w:val="000000" w:themeColor="text1"/>
                <w:lang w:val="ru-RU"/>
              </w:rPr>
            </w:pPr>
            <w:r w:rsidRPr="0056656B">
              <w:rPr>
                <w:rFonts w:cs="Times New Roman"/>
                <w:color w:val="000000" w:themeColor="text1"/>
                <w:lang w:val="ru-RU"/>
              </w:rPr>
              <w:t>МБОУ</w:t>
            </w:r>
          </w:p>
          <w:p w:rsidR="005D3F17" w:rsidRPr="0056656B" w:rsidRDefault="00F468BB" w:rsidP="0021445C">
            <w:pPr>
              <w:jc w:val="center"/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ногорский</w:t>
            </w:r>
            <w:proofErr w:type="spellEnd"/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О»</w:t>
            </w:r>
          </w:p>
        </w:tc>
        <w:tc>
          <w:tcPr>
            <w:tcW w:w="3972" w:type="dxa"/>
            <w:hideMark/>
          </w:tcPr>
          <w:p w:rsidR="005D3F17" w:rsidRPr="0056656B" w:rsidRDefault="00F468BB" w:rsidP="00D45CB1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ружковое занятие по </w:t>
            </w:r>
            <w:r w:rsidR="009B731C"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ематике в 5 классах по теме: «</w:t>
            </w: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задач с помощью кругов Эйлера»</w:t>
            </w:r>
          </w:p>
        </w:tc>
      </w:tr>
      <w:tr w:rsidR="005D3F17" w:rsidRPr="0056656B" w:rsidTr="0056656B">
        <w:trPr>
          <w:cnfStyle w:val="000000100000"/>
          <w:trHeight w:val="900"/>
        </w:trPr>
        <w:tc>
          <w:tcPr>
            <w:cnfStyle w:val="001000000000"/>
            <w:tcW w:w="710" w:type="dxa"/>
            <w:hideMark/>
          </w:tcPr>
          <w:p w:rsidR="005D3F17" w:rsidRPr="0056656B" w:rsidRDefault="00701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hideMark/>
          </w:tcPr>
          <w:p w:rsidR="005D3F17" w:rsidRPr="0056656B" w:rsidRDefault="00EB3AA8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sz w:val="24"/>
                <w:szCs w:val="24"/>
              </w:rPr>
              <w:t>Желебовская</w:t>
            </w:r>
            <w:proofErr w:type="spellEnd"/>
            <w:r w:rsidRPr="0056656B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r w:rsidR="00F468BB" w:rsidRPr="0056656B">
              <w:rPr>
                <w:rFonts w:ascii="Times New Roman" w:hAnsi="Times New Roman"/>
                <w:sz w:val="24"/>
                <w:szCs w:val="24"/>
              </w:rPr>
              <w:t>А</w:t>
            </w:r>
            <w:r w:rsidRPr="0056656B"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</w:tc>
        <w:tc>
          <w:tcPr>
            <w:tcW w:w="2835" w:type="dxa"/>
            <w:hideMark/>
          </w:tcPr>
          <w:p w:rsidR="005D3F17" w:rsidRPr="0056656B" w:rsidRDefault="00F468BB" w:rsidP="0021445C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МБОУ «Бородинская СОШ»</w:t>
            </w:r>
          </w:p>
        </w:tc>
        <w:tc>
          <w:tcPr>
            <w:tcW w:w="3972" w:type="dxa"/>
            <w:hideMark/>
          </w:tcPr>
          <w:p w:rsidR="005D3F17" w:rsidRPr="0056656B" w:rsidRDefault="00F468BB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Конспект урока по теме: «Вычитание натуральных чисел»</w:t>
            </w:r>
          </w:p>
        </w:tc>
      </w:tr>
      <w:tr w:rsidR="005D3F17" w:rsidRPr="0056656B" w:rsidTr="0056656B">
        <w:trPr>
          <w:cnfStyle w:val="000000010000"/>
          <w:trHeight w:val="900"/>
        </w:trPr>
        <w:tc>
          <w:tcPr>
            <w:cnfStyle w:val="001000000000"/>
            <w:tcW w:w="710" w:type="dxa"/>
            <w:hideMark/>
          </w:tcPr>
          <w:p w:rsidR="005D3F17" w:rsidRPr="0056656B" w:rsidRDefault="00701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hideMark/>
          </w:tcPr>
          <w:p w:rsidR="00F468BB" w:rsidRPr="0056656B" w:rsidRDefault="00332F70" w:rsidP="00D45CB1">
            <w:pPr>
              <w:pStyle w:val="TableContents"/>
              <w:cnfStyle w:val="000000010000"/>
              <w:rPr>
                <w:rFonts w:cs="Times New Roman"/>
                <w:color w:val="000000" w:themeColor="text1"/>
                <w:lang w:val="ru-RU"/>
              </w:rPr>
            </w:pPr>
            <w:r w:rsidRPr="0056656B">
              <w:rPr>
                <w:rFonts w:cs="Times New Roman"/>
                <w:color w:val="000000" w:themeColor="text1"/>
                <w:u w:val="single"/>
                <w:lang w:val="ru-RU"/>
              </w:rPr>
              <w:t>Коллективная работа:</w:t>
            </w:r>
            <w:r w:rsidRPr="0056656B">
              <w:rPr>
                <w:rFonts w:cs="Times New Roman"/>
                <w:color w:val="000000" w:themeColor="text1"/>
                <w:lang w:val="ru-RU"/>
              </w:rPr>
              <w:br/>
              <w:t>Пшебельская Е</w:t>
            </w:r>
            <w:r w:rsidR="000174DF" w:rsidRPr="0056656B">
              <w:rPr>
                <w:rFonts w:cs="Times New Roman"/>
                <w:color w:val="000000" w:themeColor="text1"/>
                <w:lang w:val="ru-RU"/>
              </w:rPr>
              <w:t>лена Ивановна</w:t>
            </w:r>
          </w:p>
          <w:p w:rsidR="005D3F17" w:rsidRPr="0056656B" w:rsidRDefault="000174DF" w:rsidP="00D45CB1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марина</w:t>
            </w:r>
            <w:proofErr w:type="spellEnd"/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тлана </w:t>
            </w:r>
            <w:proofErr w:type="spellStart"/>
            <w:r w:rsidR="00F468BB"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оновна</w:t>
            </w:r>
            <w:proofErr w:type="spellEnd"/>
          </w:p>
        </w:tc>
        <w:tc>
          <w:tcPr>
            <w:tcW w:w="2835" w:type="dxa"/>
            <w:hideMark/>
          </w:tcPr>
          <w:p w:rsidR="005D3F17" w:rsidRPr="0056656B" w:rsidRDefault="00F468BB" w:rsidP="00105281">
            <w:pPr>
              <w:jc w:val="center"/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37</w:t>
            </w:r>
            <w:r w:rsidR="000174DF"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</w:t>
            </w:r>
            <w:r w:rsidR="00105281"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ИОП</w:t>
            </w: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72" w:type="dxa"/>
            <w:hideMark/>
          </w:tcPr>
          <w:p w:rsidR="005D3F17" w:rsidRPr="0056656B" w:rsidRDefault="00F468BB" w:rsidP="00D45CB1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урс дистанционного обучения «Подготовка к ОГЭ по математике»</w:t>
            </w:r>
          </w:p>
        </w:tc>
      </w:tr>
      <w:tr w:rsidR="005D3F17" w:rsidRPr="0056656B" w:rsidTr="0056656B">
        <w:trPr>
          <w:cnfStyle w:val="000000100000"/>
          <w:trHeight w:val="900"/>
        </w:trPr>
        <w:tc>
          <w:tcPr>
            <w:cnfStyle w:val="001000000000"/>
            <w:tcW w:w="710" w:type="dxa"/>
            <w:hideMark/>
          </w:tcPr>
          <w:p w:rsidR="005D3F17" w:rsidRPr="0056656B" w:rsidRDefault="00701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hideMark/>
          </w:tcPr>
          <w:p w:rsidR="005D3F17" w:rsidRPr="0056656B" w:rsidRDefault="00F468BB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Пшебельская Е</w:t>
            </w:r>
            <w:r w:rsidR="00456504" w:rsidRPr="0056656B"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56656B">
              <w:rPr>
                <w:rFonts w:ascii="Times New Roman" w:hAnsi="Times New Roman"/>
                <w:sz w:val="24"/>
                <w:szCs w:val="24"/>
              </w:rPr>
              <w:t>И</w:t>
            </w:r>
            <w:r w:rsidR="00456504" w:rsidRPr="0056656B">
              <w:rPr>
                <w:rFonts w:ascii="Times New Roman" w:hAnsi="Times New Roman"/>
                <w:sz w:val="24"/>
                <w:szCs w:val="24"/>
              </w:rPr>
              <w:t>вановна</w:t>
            </w:r>
          </w:p>
        </w:tc>
        <w:tc>
          <w:tcPr>
            <w:tcW w:w="2835" w:type="dxa"/>
            <w:hideMark/>
          </w:tcPr>
          <w:p w:rsidR="005D3F17" w:rsidRPr="0056656B" w:rsidRDefault="00F468BB" w:rsidP="0021445C">
            <w:pPr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37</w:t>
            </w:r>
            <w:r w:rsidR="00456504"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</w:t>
            </w:r>
            <w:r w:rsidR="00105281"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ИОП</w:t>
            </w: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72" w:type="dxa"/>
            <w:hideMark/>
          </w:tcPr>
          <w:p w:rsidR="005D3F17" w:rsidRPr="0056656B" w:rsidRDefault="00F468BB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Дидактические материалы к курсу: «Практическая логика»</w:t>
            </w:r>
            <w:r w:rsidR="0069693A"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 для учащихся 1-4 классов</w:t>
            </w:r>
          </w:p>
        </w:tc>
      </w:tr>
      <w:tr w:rsidR="0091335F" w:rsidRPr="0056656B" w:rsidTr="0056656B">
        <w:trPr>
          <w:cnfStyle w:val="000000010000"/>
          <w:trHeight w:val="900"/>
        </w:trPr>
        <w:tc>
          <w:tcPr>
            <w:cnfStyle w:val="001000000000"/>
            <w:tcW w:w="710" w:type="dxa"/>
            <w:hideMark/>
          </w:tcPr>
          <w:p w:rsidR="0091335F" w:rsidRPr="0056656B" w:rsidRDefault="007018B3" w:rsidP="0091335F">
            <w:pP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0174DF" w:rsidRPr="0056656B" w:rsidRDefault="000174DF" w:rsidP="00D45CB1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Коллективная работа:</w:t>
            </w:r>
          </w:p>
          <w:p w:rsidR="00105281" w:rsidRPr="0056656B" w:rsidRDefault="000174DF" w:rsidP="00D45CB1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Чернова </w:t>
            </w:r>
          </w:p>
          <w:p w:rsidR="0091335F" w:rsidRPr="0056656B" w:rsidRDefault="000174DF" w:rsidP="00D45CB1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сения Ивановна</w:t>
            </w:r>
          </w:p>
          <w:p w:rsidR="00105281" w:rsidRPr="0056656B" w:rsidRDefault="0091335F" w:rsidP="00D45CB1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сс</w:t>
            </w:r>
            <w:proofErr w:type="spellEnd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1335F" w:rsidRPr="0056656B" w:rsidRDefault="0091335F" w:rsidP="00D45CB1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на Ивановна</w:t>
            </w: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91335F" w:rsidRPr="0056656B" w:rsidRDefault="0091335F" w:rsidP="0021445C">
            <w:pPr>
              <w:jc w:val="center"/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БОУ «СОШ № 37 с </w:t>
            </w:r>
            <w:r w:rsidR="00105281"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ИОП</w:t>
            </w: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72" w:type="dxa"/>
          </w:tcPr>
          <w:p w:rsidR="0091335F" w:rsidRPr="0056656B" w:rsidRDefault="0091335F" w:rsidP="00D45CB1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тегрированный урок по физкультуре и русскому языку: «В здоровом теле – здоровый дух!» Подготовка к сочинению по картине А.Сайкиной «Детская спортивная школа». Внедрение элементов гимнастики в современные виды спорта (</w:t>
            </w:r>
            <w:proofErr w:type="spellStart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ирлидинг</w:t>
            </w:r>
            <w:proofErr w:type="spellEnd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4E0469" w:rsidRPr="0056656B" w:rsidTr="0056656B">
        <w:trPr>
          <w:cnfStyle w:val="000000100000"/>
          <w:trHeight w:val="900"/>
        </w:trPr>
        <w:tc>
          <w:tcPr>
            <w:cnfStyle w:val="001000000000"/>
            <w:tcW w:w="710" w:type="dxa"/>
            <w:hideMark/>
          </w:tcPr>
          <w:p w:rsidR="004E0469" w:rsidRPr="0056656B" w:rsidRDefault="006969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018B3" w:rsidRPr="0056656B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hideMark/>
          </w:tcPr>
          <w:p w:rsidR="004E0469" w:rsidRPr="0056656B" w:rsidRDefault="0069693A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Окладникова Елена Александровна</w:t>
            </w:r>
          </w:p>
        </w:tc>
        <w:tc>
          <w:tcPr>
            <w:tcW w:w="2835" w:type="dxa"/>
            <w:hideMark/>
          </w:tcPr>
          <w:p w:rsidR="004E0469" w:rsidRPr="0056656B" w:rsidRDefault="0069693A" w:rsidP="0021445C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3972" w:type="dxa"/>
            <w:hideMark/>
          </w:tcPr>
          <w:p w:rsidR="004E0469" w:rsidRPr="0056656B" w:rsidRDefault="0069693A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Информационно-творческий проект «Планета Земля: эра динозавров»</w:t>
            </w:r>
          </w:p>
        </w:tc>
      </w:tr>
      <w:tr w:rsidR="004E0469" w:rsidRPr="0056656B" w:rsidTr="0056656B">
        <w:trPr>
          <w:cnfStyle w:val="000000010000"/>
          <w:trHeight w:val="900"/>
        </w:trPr>
        <w:tc>
          <w:tcPr>
            <w:cnfStyle w:val="001000000000"/>
            <w:tcW w:w="710" w:type="dxa"/>
            <w:hideMark/>
          </w:tcPr>
          <w:p w:rsidR="004E0469" w:rsidRPr="0056656B" w:rsidRDefault="00701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hideMark/>
          </w:tcPr>
          <w:p w:rsidR="00105281" w:rsidRPr="0056656B" w:rsidRDefault="0069693A" w:rsidP="00D45CB1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 xml:space="preserve">Мартынова </w:t>
            </w:r>
          </w:p>
          <w:p w:rsidR="004E0469" w:rsidRPr="0056656B" w:rsidRDefault="0069693A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Софья Александровна</w:t>
            </w:r>
          </w:p>
        </w:tc>
        <w:tc>
          <w:tcPr>
            <w:tcW w:w="2835" w:type="dxa"/>
            <w:hideMark/>
          </w:tcPr>
          <w:p w:rsidR="004E0469" w:rsidRPr="0056656B" w:rsidRDefault="0069693A" w:rsidP="0021445C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МБОУ «Возрожденская СОШ»</w:t>
            </w:r>
          </w:p>
        </w:tc>
        <w:tc>
          <w:tcPr>
            <w:tcW w:w="3972" w:type="dxa"/>
            <w:hideMark/>
          </w:tcPr>
          <w:p w:rsidR="004E0469" w:rsidRPr="0056656B" w:rsidRDefault="0069693A" w:rsidP="00D45CB1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Информационно-творческий проект</w:t>
            </w:r>
            <w:r w:rsidR="000174DF" w:rsidRPr="00566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56B">
              <w:rPr>
                <w:rFonts w:ascii="Times New Roman" w:hAnsi="Times New Roman"/>
                <w:sz w:val="24"/>
                <w:szCs w:val="24"/>
              </w:rPr>
              <w:t>«Мой край. История поселка Возрождение»</w:t>
            </w:r>
          </w:p>
        </w:tc>
      </w:tr>
      <w:tr w:rsidR="004E0469" w:rsidRPr="0056656B" w:rsidTr="0056656B">
        <w:trPr>
          <w:cnfStyle w:val="000000100000"/>
          <w:trHeight w:val="900"/>
        </w:trPr>
        <w:tc>
          <w:tcPr>
            <w:cnfStyle w:val="001000000000"/>
            <w:tcW w:w="710" w:type="dxa"/>
            <w:hideMark/>
          </w:tcPr>
          <w:p w:rsidR="004E0469" w:rsidRPr="0056656B" w:rsidRDefault="00701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hideMark/>
          </w:tcPr>
          <w:p w:rsidR="000174DF" w:rsidRPr="0056656B" w:rsidRDefault="000174DF" w:rsidP="00D45CB1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Коллективная работа:</w:t>
            </w:r>
          </w:p>
          <w:p w:rsidR="00105281" w:rsidRPr="0056656B" w:rsidRDefault="00E27F3C" w:rsidP="00D45CB1">
            <w:pPr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онтьева Валентина Петровна</w:t>
            </w: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Чернова </w:t>
            </w:r>
          </w:p>
          <w:p w:rsidR="004E0469" w:rsidRPr="0056656B" w:rsidRDefault="00E27F3C" w:rsidP="00D45CB1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ьга Михайловна</w:t>
            </w:r>
          </w:p>
        </w:tc>
        <w:tc>
          <w:tcPr>
            <w:tcW w:w="2835" w:type="dxa"/>
            <w:hideMark/>
          </w:tcPr>
          <w:p w:rsidR="00E27F3C" w:rsidRPr="0056656B" w:rsidRDefault="00E27F3C" w:rsidP="0021445C">
            <w:pPr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Каменногорский ЦО»</w:t>
            </w:r>
          </w:p>
          <w:p w:rsidR="00105281" w:rsidRPr="0056656B" w:rsidRDefault="000174DF" w:rsidP="0021445C">
            <w:pPr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«СОШ </w:t>
            </w:r>
          </w:p>
          <w:p w:rsidR="00E27F3C" w:rsidRPr="0056656B" w:rsidRDefault="000174DF" w:rsidP="0021445C">
            <w:pPr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 w:rsidR="00E27F3C"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огорска»</w:t>
            </w:r>
          </w:p>
        </w:tc>
        <w:tc>
          <w:tcPr>
            <w:tcW w:w="3972" w:type="dxa"/>
            <w:hideMark/>
          </w:tcPr>
          <w:p w:rsidR="004E0469" w:rsidRPr="0056656B" w:rsidRDefault="00E27F3C" w:rsidP="00D45CB1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ис</w:t>
            </w:r>
            <w:r w:rsidR="003A648D"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довательский проект «Письма в</w:t>
            </w: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тарктиду»</w:t>
            </w:r>
          </w:p>
        </w:tc>
      </w:tr>
      <w:tr w:rsidR="004E0469" w:rsidRPr="0056656B" w:rsidTr="0056656B">
        <w:trPr>
          <w:cnfStyle w:val="000000010000"/>
          <w:trHeight w:val="900"/>
        </w:trPr>
        <w:tc>
          <w:tcPr>
            <w:cnfStyle w:val="001000000000"/>
            <w:tcW w:w="710" w:type="dxa"/>
            <w:hideMark/>
          </w:tcPr>
          <w:p w:rsidR="004E0469" w:rsidRPr="0056656B" w:rsidRDefault="00701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hideMark/>
          </w:tcPr>
          <w:p w:rsidR="000174DF" w:rsidRPr="0056656B" w:rsidRDefault="000174DF" w:rsidP="00D45CB1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Коллективная работа:</w:t>
            </w:r>
          </w:p>
          <w:p w:rsidR="00105281" w:rsidRPr="0056656B" w:rsidRDefault="003A648D" w:rsidP="00D45CB1">
            <w:pPr>
              <w:cnfStyle w:val="00000001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зенко</w:t>
            </w:r>
            <w:proofErr w:type="spellEnd"/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E0469" w:rsidRPr="0056656B" w:rsidRDefault="003A648D" w:rsidP="00D45CB1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я Анатольевна</w:t>
            </w: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Боровикова Татьяна Владимировна</w:t>
            </w:r>
          </w:p>
        </w:tc>
        <w:tc>
          <w:tcPr>
            <w:tcW w:w="2835" w:type="dxa"/>
            <w:hideMark/>
          </w:tcPr>
          <w:p w:rsidR="004E0469" w:rsidRPr="0056656B" w:rsidRDefault="003A648D" w:rsidP="0021445C">
            <w:pPr>
              <w:jc w:val="center"/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Возрожденская СОШ»</w:t>
            </w:r>
          </w:p>
        </w:tc>
        <w:tc>
          <w:tcPr>
            <w:tcW w:w="3972" w:type="dxa"/>
            <w:hideMark/>
          </w:tcPr>
          <w:p w:rsidR="004E0469" w:rsidRPr="0056656B" w:rsidRDefault="003A648D" w:rsidP="00D45CB1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спользование технологии «Мнемотехника» в образовательном процессе».</w:t>
            </w:r>
          </w:p>
        </w:tc>
      </w:tr>
      <w:tr w:rsidR="004E0469" w:rsidRPr="0056656B" w:rsidTr="0056656B">
        <w:trPr>
          <w:cnfStyle w:val="000000100000"/>
          <w:trHeight w:val="900"/>
        </w:trPr>
        <w:tc>
          <w:tcPr>
            <w:cnfStyle w:val="001000000000"/>
            <w:tcW w:w="710" w:type="dxa"/>
            <w:hideMark/>
          </w:tcPr>
          <w:p w:rsidR="004E0469" w:rsidRPr="0056656B" w:rsidRDefault="003A64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7018B3" w:rsidRPr="0056656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hideMark/>
          </w:tcPr>
          <w:p w:rsidR="00105281" w:rsidRPr="0056656B" w:rsidRDefault="00F02C17" w:rsidP="00D45CB1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 xml:space="preserve">Васянович </w:t>
            </w:r>
          </w:p>
          <w:p w:rsidR="004E0469" w:rsidRPr="0056656B" w:rsidRDefault="00F02C17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Нина Вячеславовна</w:t>
            </w:r>
          </w:p>
        </w:tc>
        <w:tc>
          <w:tcPr>
            <w:tcW w:w="2835" w:type="dxa"/>
            <w:hideMark/>
          </w:tcPr>
          <w:p w:rsidR="004E0469" w:rsidRPr="0056656B" w:rsidRDefault="00F02C17" w:rsidP="0021445C">
            <w:pPr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 37</w:t>
            </w:r>
            <w:r w:rsidR="000174DF"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174DF"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105281"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ИОП</w:t>
            </w: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72" w:type="dxa"/>
            <w:hideMark/>
          </w:tcPr>
          <w:p w:rsidR="004E0469" w:rsidRPr="0056656B" w:rsidRDefault="00F02C17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«Программа внеурочной деятельности «Проектная деятельность» 1-4 классы»</w:t>
            </w:r>
          </w:p>
        </w:tc>
      </w:tr>
      <w:tr w:rsidR="004E0469" w:rsidRPr="0056656B" w:rsidTr="0056656B">
        <w:trPr>
          <w:cnfStyle w:val="000000010000"/>
          <w:trHeight w:val="900"/>
        </w:trPr>
        <w:tc>
          <w:tcPr>
            <w:cnfStyle w:val="001000000000"/>
            <w:tcW w:w="710" w:type="dxa"/>
            <w:hideMark/>
          </w:tcPr>
          <w:p w:rsidR="004E0469" w:rsidRPr="0056656B" w:rsidRDefault="00701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hideMark/>
          </w:tcPr>
          <w:p w:rsidR="00E2420D" w:rsidRPr="0056656B" w:rsidRDefault="00F02C17" w:rsidP="00D45CB1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</w:p>
          <w:p w:rsidR="004E0469" w:rsidRPr="0056656B" w:rsidRDefault="00F02C17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2835" w:type="dxa"/>
            <w:hideMark/>
          </w:tcPr>
          <w:p w:rsidR="004E0469" w:rsidRPr="0056656B" w:rsidRDefault="00F02C17" w:rsidP="0021445C">
            <w:pPr>
              <w:jc w:val="center"/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СОШ № 37</w:t>
            </w:r>
            <w:r w:rsidR="000174DF"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 </w:t>
            </w:r>
            <w:r w:rsidR="000174DF"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лубленным изучением отдельных предметов</w:t>
            </w: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72" w:type="dxa"/>
            <w:hideMark/>
          </w:tcPr>
          <w:p w:rsidR="004E0469" w:rsidRPr="0056656B" w:rsidRDefault="00F02C17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 xml:space="preserve">  «Методы диагностики одарённости у младших школьников. Из опыта работы»</w:t>
            </w:r>
          </w:p>
        </w:tc>
      </w:tr>
      <w:tr w:rsidR="004E0469" w:rsidRPr="0056656B" w:rsidTr="0056656B">
        <w:trPr>
          <w:cnfStyle w:val="000000100000"/>
          <w:trHeight w:val="900"/>
        </w:trPr>
        <w:tc>
          <w:tcPr>
            <w:cnfStyle w:val="001000000000"/>
            <w:tcW w:w="710" w:type="dxa"/>
            <w:hideMark/>
          </w:tcPr>
          <w:p w:rsidR="004E0469" w:rsidRPr="0056656B" w:rsidRDefault="00701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hideMark/>
          </w:tcPr>
          <w:p w:rsidR="00E2420D" w:rsidRPr="0056656B" w:rsidRDefault="00F02C17" w:rsidP="00D45CB1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sz w:val="24"/>
                <w:szCs w:val="24"/>
              </w:rPr>
              <w:t>Тюрикова</w:t>
            </w:r>
            <w:proofErr w:type="spellEnd"/>
            <w:r w:rsidRPr="00566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0469" w:rsidRPr="0056656B" w:rsidRDefault="00F02C17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Наталья Игоревна</w:t>
            </w:r>
          </w:p>
        </w:tc>
        <w:tc>
          <w:tcPr>
            <w:tcW w:w="2835" w:type="dxa"/>
            <w:hideMark/>
          </w:tcPr>
          <w:p w:rsidR="004E0469" w:rsidRPr="0056656B" w:rsidRDefault="00F02C17" w:rsidP="0021445C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МБОУ «Возрожденская СОШ»</w:t>
            </w:r>
          </w:p>
        </w:tc>
        <w:tc>
          <w:tcPr>
            <w:tcW w:w="3972" w:type="dxa"/>
            <w:hideMark/>
          </w:tcPr>
          <w:p w:rsidR="004E0469" w:rsidRPr="0056656B" w:rsidRDefault="00F02C17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Конспект урока обучения (чтение)  по теме «Гласный звук [а], буквы</w:t>
            </w:r>
            <w:proofErr w:type="gramStart"/>
            <w:r w:rsidRPr="0056656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56656B">
              <w:rPr>
                <w:rFonts w:ascii="Times New Roman" w:hAnsi="Times New Roman"/>
                <w:sz w:val="24"/>
                <w:szCs w:val="24"/>
              </w:rPr>
              <w:t>, а».</w:t>
            </w:r>
          </w:p>
        </w:tc>
      </w:tr>
      <w:tr w:rsidR="004E0469" w:rsidRPr="0056656B" w:rsidTr="0056656B">
        <w:trPr>
          <w:cnfStyle w:val="000000010000"/>
          <w:trHeight w:val="900"/>
        </w:trPr>
        <w:tc>
          <w:tcPr>
            <w:cnfStyle w:val="001000000000"/>
            <w:tcW w:w="710" w:type="dxa"/>
            <w:hideMark/>
          </w:tcPr>
          <w:p w:rsidR="004E0469" w:rsidRPr="0056656B" w:rsidRDefault="00701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hideMark/>
          </w:tcPr>
          <w:p w:rsidR="00E2420D" w:rsidRPr="0056656B" w:rsidRDefault="00F02C17" w:rsidP="00D45CB1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 xml:space="preserve">Николаева </w:t>
            </w:r>
          </w:p>
          <w:p w:rsidR="004E0469" w:rsidRPr="0056656B" w:rsidRDefault="00F02C17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Елена Рудольфовна</w:t>
            </w:r>
          </w:p>
        </w:tc>
        <w:tc>
          <w:tcPr>
            <w:tcW w:w="2835" w:type="dxa"/>
            <w:hideMark/>
          </w:tcPr>
          <w:p w:rsidR="004E0469" w:rsidRPr="0056656B" w:rsidRDefault="00F02C17" w:rsidP="0021445C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МБОУ «Бородинская СОШ»</w:t>
            </w:r>
          </w:p>
        </w:tc>
        <w:tc>
          <w:tcPr>
            <w:tcW w:w="3972" w:type="dxa"/>
            <w:hideMark/>
          </w:tcPr>
          <w:p w:rsidR="004E0469" w:rsidRPr="0056656B" w:rsidRDefault="00F02C17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ая </w:t>
            </w:r>
            <w:proofErr w:type="spellStart"/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общеразвивающая</w:t>
            </w:r>
            <w:proofErr w:type="spellEnd"/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научно - познавательной направленности «Азбука содержания домашних животных»  1- 4 класс</w:t>
            </w:r>
          </w:p>
        </w:tc>
      </w:tr>
      <w:tr w:rsidR="003A648D" w:rsidRPr="0056656B" w:rsidTr="0056656B">
        <w:trPr>
          <w:cnfStyle w:val="000000100000"/>
          <w:trHeight w:val="900"/>
        </w:trPr>
        <w:tc>
          <w:tcPr>
            <w:cnfStyle w:val="001000000000"/>
            <w:tcW w:w="710" w:type="dxa"/>
            <w:hideMark/>
          </w:tcPr>
          <w:p w:rsidR="003A648D" w:rsidRPr="0056656B" w:rsidRDefault="00701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hideMark/>
          </w:tcPr>
          <w:p w:rsidR="00E2420D" w:rsidRPr="0056656B" w:rsidRDefault="00F02C17" w:rsidP="00D45CB1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sz w:val="24"/>
                <w:szCs w:val="24"/>
              </w:rPr>
              <w:t>Довгулевич</w:t>
            </w:r>
            <w:proofErr w:type="spellEnd"/>
            <w:r w:rsidRPr="00566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648D" w:rsidRPr="0056656B" w:rsidRDefault="00F02C17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Галина Михайловна</w:t>
            </w:r>
          </w:p>
        </w:tc>
        <w:tc>
          <w:tcPr>
            <w:tcW w:w="2835" w:type="dxa"/>
            <w:hideMark/>
          </w:tcPr>
          <w:p w:rsidR="003A648D" w:rsidRPr="0056656B" w:rsidRDefault="00F02C17" w:rsidP="0021445C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Ш № 37</w:t>
            </w:r>
            <w:r w:rsidR="000174DF"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 </w:t>
            </w:r>
            <w:r w:rsidR="00E2420D"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ИОП</w:t>
            </w: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72" w:type="dxa"/>
            <w:hideMark/>
          </w:tcPr>
          <w:p w:rsidR="003A648D" w:rsidRPr="0056656B" w:rsidRDefault="00F02C17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Конспект урока русского языка по теме «Буквы для обозначения непроизносимых согласных в корне», 2 класс</w:t>
            </w:r>
          </w:p>
        </w:tc>
      </w:tr>
      <w:tr w:rsidR="003A648D" w:rsidRPr="0056656B" w:rsidTr="0056656B">
        <w:trPr>
          <w:cnfStyle w:val="000000010000"/>
          <w:trHeight w:val="900"/>
        </w:trPr>
        <w:tc>
          <w:tcPr>
            <w:cnfStyle w:val="001000000000"/>
            <w:tcW w:w="710" w:type="dxa"/>
            <w:hideMark/>
          </w:tcPr>
          <w:p w:rsidR="003A648D" w:rsidRPr="0056656B" w:rsidRDefault="00701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hideMark/>
          </w:tcPr>
          <w:p w:rsidR="00E2420D" w:rsidRPr="0056656B" w:rsidRDefault="00F02C17" w:rsidP="00D45CB1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 xml:space="preserve">Новикова </w:t>
            </w:r>
          </w:p>
          <w:p w:rsidR="003A648D" w:rsidRPr="0056656B" w:rsidRDefault="00F02C17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Таисия Михайловна</w:t>
            </w:r>
          </w:p>
        </w:tc>
        <w:tc>
          <w:tcPr>
            <w:tcW w:w="2835" w:type="dxa"/>
            <w:hideMark/>
          </w:tcPr>
          <w:p w:rsidR="003A648D" w:rsidRPr="0056656B" w:rsidRDefault="00F02C17" w:rsidP="0021445C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МБОУ «СОШ № 14»</w:t>
            </w:r>
          </w:p>
        </w:tc>
        <w:tc>
          <w:tcPr>
            <w:tcW w:w="3972" w:type="dxa"/>
            <w:hideMark/>
          </w:tcPr>
          <w:p w:rsidR="003A648D" w:rsidRPr="0056656B" w:rsidRDefault="00F02C17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Программа «Умники и умницы»</w:t>
            </w:r>
          </w:p>
        </w:tc>
      </w:tr>
      <w:tr w:rsidR="003A648D" w:rsidRPr="0056656B" w:rsidTr="0056656B">
        <w:trPr>
          <w:cnfStyle w:val="000000100000"/>
          <w:trHeight w:val="900"/>
        </w:trPr>
        <w:tc>
          <w:tcPr>
            <w:cnfStyle w:val="001000000000"/>
            <w:tcW w:w="710" w:type="dxa"/>
            <w:hideMark/>
          </w:tcPr>
          <w:p w:rsidR="003A648D" w:rsidRPr="0056656B" w:rsidRDefault="00701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1" w:type="dxa"/>
            <w:hideMark/>
          </w:tcPr>
          <w:p w:rsidR="00E2420D" w:rsidRPr="0056656B" w:rsidRDefault="00F02C17" w:rsidP="00D45CB1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 xml:space="preserve">Зимина </w:t>
            </w:r>
          </w:p>
          <w:p w:rsidR="003A648D" w:rsidRPr="0056656B" w:rsidRDefault="00F02C17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Элла Владимировна</w:t>
            </w:r>
          </w:p>
        </w:tc>
        <w:tc>
          <w:tcPr>
            <w:tcW w:w="2835" w:type="dxa"/>
            <w:hideMark/>
          </w:tcPr>
          <w:p w:rsidR="003A648D" w:rsidRPr="0056656B" w:rsidRDefault="00F02C17" w:rsidP="0021445C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МБОУ «СОШ № 37</w:t>
            </w:r>
            <w:r w:rsidR="000174DF" w:rsidRPr="0056656B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 xml:space="preserve"> </w:t>
            </w:r>
            <w:r w:rsidR="000174DF"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E2420D"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ИОП</w:t>
            </w: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72" w:type="dxa"/>
            <w:hideMark/>
          </w:tcPr>
          <w:p w:rsidR="003A648D" w:rsidRPr="0056656B" w:rsidRDefault="00F02C17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Конспект урока русского языка по теме «Разделительный мягкий знак» 2 класс</w:t>
            </w:r>
          </w:p>
        </w:tc>
      </w:tr>
      <w:tr w:rsidR="00C361E9" w:rsidRPr="0056656B" w:rsidTr="0056656B">
        <w:trPr>
          <w:cnfStyle w:val="000000010000"/>
          <w:trHeight w:val="900"/>
        </w:trPr>
        <w:tc>
          <w:tcPr>
            <w:cnfStyle w:val="001000000000"/>
            <w:tcW w:w="710" w:type="dxa"/>
            <w:hideMark/>
          </w:tcPr>
          <w:p w:rsidR="00C361E9" w:rsidRPr="0056656B" w:rsidRDefault="007018B3" w:rsidP="00C361E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hideMark/>
          </w:tcPr>
          <w:p w:rsidR="00C361E9" w:rsidRPr="0056656B" w:rsidRDefault="00C361E9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Левшина Анастасия Александровна</w:t>
            </w:r>
          </w:p>
        </w:tc>
        <w:tc>
          <w:tcPr>
            <w:tcW w:w="2835" w:type="dxa"/>
            <w:hideMark/>
          </w:tcPr>
          <w:p w:rsidR="00C361E9" w:rsidRPr="0056656B" w:rsidRDefault="00C361E9" w:rsidP="0021445C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МБОУ «СОШ № 37</w:t>
            </w:r>
            <w:r w:rsidR="000174DF" w:rsidRPr="0056656B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 xml:space="preserve"> </w:t>
            </w:r>
            <w:r w:rsidR="000174DF"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E2420D"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ИОП</w:t>
            </w: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72" w:type="dxa"/>
            <w:hideMark/>
          </w:tcPr>
          <w:p w:rsidR="00C361E9" w:rsidRPr="0056656B" w:rsidRDefault="00C361E9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Конспект урока русского языка по теме «Однокоренные слова»  4 класс</w:t>
            </w:r>
          </w:p>
        </w:tc>
      </w:tr>
      <w:tr w:rsidR="00C361E9" w:rsidRPr="0056656B" w:rsidTr="0056656B">
        <w:trPr>
          <w:cnfStyle w:val="000000100000"/>
          <w:trHeight w:val="900"/>
        </w:trPr>
        <w:tc>
          <w:tcPr>
            <w:cnfStyle w:val="001000000000"/>
            <w:tcW w:w="710" w:type="dxa"/>
            <w:hideMark/>
          </w:tcPr>
          <w:p w:rsidR="00C361E9" w:rsidRPr="0056656B" w:rsidRDefault="00701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hideMark/>
          </w:tcPr>
          <w:p w:rsidR="00E2420D" w:rsidRPr="0056656B" w:rsidRDefault="00C361E9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Пановицына</w:t>
            </w:r>
            <w:proofErr w:type="spellEnd"/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361E9" w:rsidRPr="0056656B" w:rsidRDefault="00C361E9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2835" w:type="dxa"/>
            <w:hideMark/>
          </w:tcPr>
          <w:p w:rsidR="00C361E9" w:rsidRPr="0056656B" w:rsidRDefault="0091214C" w:rsidP="00E2420D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МБОУ «Первомайский </w:t>
            </w:r>
            <w:r w:rsidR="00E2420D" w:rsidRPr="0056656B">
              <w:rPr>
                <w:rFonts w:ascii="Times New Roman" w:hAnsi="Times New Roman"/>
                <w:bCs/>
                <w:sz w:val="24"/>
                <w:szCs w:val="24"/>
              </w:rPr>
              <w:t>ЦО</w:t>
            </w: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72" w:type="dxa"/>
            <w:hideMark/>
          </w:tcPr>
          <w:p w:rsidR="00C361E9" w:rsidRPr="0056656B" w:rsidRDefault="00C361E9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«Эмоциональное</w:t>
            </w:r>
            <w:r w:rsidR="0091214C"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 здоровье детей и развитие коммуникативных навыков посредством занятий по программе «Друзья </w:t>
            </w:r>
            <w:proofErr w:type="spellStart"/>
            <w:r w:rsidR="0091214C" w:rsidRPr="0056656B">
              <w:rPr>
                <w:rFonts w:ascii="Times New Roman" w:hAnsi="Times New Roman"/>
                <w:bCs/>
                <w:sz w:val="24"/>
                <w:szCs w:val="24"/>
              </w:rPr>
              <w:t>Зиппи</w:t>
            </w:r>
            <w:proofErr w:type="spellEnd"/>
            <w:r w:rsidR="0091214C" w:rsidRPr="0056656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C361E9" w:rsidRPr="0056656B" w:rsidTr="0056656B">
        <w:trPr>
          <w:cnfStyle w:val="000000010000"/>
          <w:trHeight w:val="900"/>
        </w:trPr>
        <w:tc>
          <w:tcPr>
            <w:cnfStyle w:val="001000000000"/>
            <w:tcW w:w="710" w:type="dxa"/>
            <w:hideMark/>
          </w:tcPr>
          <w:p w:rsidR="00C361E9" w:rsidRPr="0056656B" w:rsidRDefault="00701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hideMark/>
          </w:tcPr>
          <w:p w:rsidR="00E2420D" w:rsidRPr="0056656B" w:rsidRDefault="0091214C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Белозерова </w:t>
            </w:r>
          </w:p>
          <w:p w:rsidR="00C361E9" w:rsidRPr="0056656B" w:rsidRDefault="0091214C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Елена Евгеньевна</w:t>
            </w:r>
          </w:p>
        </w:tc>
        <w:tc>
          <w:tcPr>
            <w:tcW w:w="2835" w:type="dxa"/>
            <w:hideMark/>
          </w:tcPr>
          <w:p w:rsidR="00C361E9" w:rsidRPr="0056656B" w:rsidRDefault="0091214C" w:rsidP="00E2420D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МБОУ «Первомайский </w:t>
            </w:r>
            <w:r w:rsidR="00E2420D" w:rsidRPr="0056656B">
              <w:rPr>
                <w:rFonts w:ascii="Times New Roman" w:hAnsi="Times New Roman"/>
                <w:bCs/>
                <w:sz w:val="24"/>
                <w:szCs w:val="24"/>
              </w:rPr>
              <w:t>ЦО</w:t>
            </w: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72" w:type="dxa"/>
            <w:hideMark/>
          </w:tcPr>
          <w:p w:rsidR="00C361E9" w:rsidRPr="0056656B" w:rsidRDefault="0091214C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Педагогический проект «Формирование исследовательских умений у младших школьников»</w:t>
            </w:r>
          </w:p>
        </w:tc>
      </w:tr>
      <w:tr w:rsidR="0091214C" w:rsidRPr="0056656B" w:rsidTr="0056656B">
        <w:trPr>
          <w:cnfStyle w:val="000000100000"/>
          <w:trHeight w:val="900"/>
        </w:trPr>
        <w:tc>
          <w:tcPr>
            <w:cnfStyle w:val="001000000000"/>
            <w:tcW w:w="710" w:type="dxa"/>
            <w:hideMark/>
          </w:tcPr>
          <w:p w:rsidR="0091214C" w:rsidRPr="0056656B" w:rsidRDefault="00701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hideMark/>
          </w:tcPr>
          <w:p w:rsidR="000174DF" w:rsidRPr="0056656B" w:rsidRDefault="000174DF" w:rsidP="00D45CB1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Коллективная работа:</w:t>
            </w:r>
          </w:p>
          <w:p w:rsidR="00E2420D" w:rsidRPr="0056656B" w:rsidRDefault="006304B7" w:rsidP="00D45CB1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олотова </w:t>
            </w:r>
          </w:p>
          <w:p w:rsidR="0091335F" w:rsidRPr="0056656B" w:rsidRDefault="006304B7" w:rsidP="00D45CB1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лена Владимировна</w:t>
            </w:r>
          </w:p>
          <w:p w:rsidR="00E2420D" w:rsidRPr="0056656B" w:rsidRDefault="006304B7" w:rsidP="00D45CB1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ихайлова </w:t>
            </w:r>
          </w:p>
          <w:p w:rsidR="0091214C" w:rsidRPr="0056656B" w:rsidRDefault="006304B7" w:rsidP="00D45CB1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льга Анатольевна</w:t>
            </w:r>
          </w:p>
        </w:tc>
        <w:tc>
          <w:tcPr>
            <w:tcW w:w="2835" w:type="dxa"/>
            <w:hideMark/>
          </w:tcPr>
          <w:p w:rsidR="0091214C" w:rsidRPr="0056656B" w:rsidRDefault="006304B7" w:rsidP="0021445C">
            <w:pPr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согорская</w:t>
            </w:r>
            <w:proofErr w:type="spellEnd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3972" w:type="dxa"/>
            <w:hideMark/>
          </w:tcPr>
          <w:p w:rsidR="0091214C" w:rsidRPr="0056656B" w:rsidRDefault="006304B7" w:rsidP="00D45CB1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тради для итогового контроля достижений младших школьников по русскому языку (УМК «Школа России» к учебнику В.П. </w:t>
            </w:r>
            <w:proofErr w:type="spellStart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накиной</w:t>
            </w:r>
            <w:proofErr w:type="spellEnd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 с методическими рекомендациями для учителей</w:t>
            </w:r>
          </w:p>
        </w:tc>
      </w:tr>
      <w:tr w:rsidR="006304B7" w:rsidRPr="0056656B" w:rsidTr="0056656B">
        <w:trPr>
          <w:cnfStyle w:val="000000010000"/>
          <w:trHeight w:val="900"/>
        </w:trPr>
        <w:tc>
          <w:tcPr>
            <w:cnfStyle w:val="001000000000"/>
            <w:tcW w:w="710" w:type="dxa"/>
            <w:hideMark/>
          </w:tcPr>
          <w:p w:rsidR="006304B7" w:rsidRPr="0056656B" w:rsidRDefault="00701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hideMark/>
          </w:tcPr>
          <w:p w:rsidR="00E2420D" w:rsidRPr="0056656B" w:rsidRDefault="0091335F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Чумак </w:t>
            </w:r>
          </w:p>
          <w:p w:rsidR="006304B7" w:rsidRPr="0056656B" w:rsidRDefault="0091335F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Светлана Александровна</w:t>
            </w:r>
          </w:p>
        </w:tc>
        <w:tc>
          <w:tcPr>
            <w:tcW w:w="2835" w:type="dxa"/>
            <w:hideMark/>
          </w:tcPr>
          <w:p w:rsidR="006304B7" w:rsidRPr="0056656B" w:rsidRDefault="0091335F" w:rsidP="0021445C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МБОУ «Возрожденская СОШ»</w:t>
            </w:r>
          </w:p>
        </w:tc>
        <w:tc>
          <w:tcPr>
            <w:tcW w:w="3972" w:type="dxa"/>
            <w:hideMark/>
          </w:tcPr>
          <w:p w:rsidR="006304B7" w:rsidRPr="0056656B" w:rsidRDefault="00456504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Проект внеурочной деятельности </w:t>
            </w:r>
            <w:r w:rsidR="0091335F" w:rsidRPr="0056656B">
              <w:rPr>
                <w:rFonts w:ascii="Times New Roman" w:hAnsi="Times New Roman"/>
                <w:bCs/>
                <w:sz w:val="24"/>
                <w:szCs w:val="24"/>
              </w:rPr>
              <w:t>«В здоровом теле – здоровый дух!»</w:t>
            </w:r>
          </w:p>
        </w:tc>
      </w:tr>
      <w:tr w:rsidR="0091214C" w:rsidRPr="0056656B" w:rsidTr="0056656B">
        <w:trPr>
          <w:cnfStyle w:val="000000100000"/>
          <w:trHeight w:val="900"/>
        </w:trPr>
        <w:tc>
          <w:tcPr>
            <w:cnfStyle w:val="001000000000"/>
            <w:tcW w:w="710" w:type="dxa"/>
            <w:hideMark/>
          </w:tcPr>
          <w:p w:rsidR="0091214C" w:rsidRPr="0056656B" w:rsidRDefault="00701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hideMark/>
          </w:tcPr>
          <w:p w:rsidR="00E2420D" w:rsidRPr="0056656B" w:rsidRDefault="0091214C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Цыбух</w:t>
            </w:r>
            <w:proofErr w:type="spellEnd"/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1214C" w:rsidRPr="0056656B" w:rsidRDefault="0091214C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Галина Николаевна</w:t>
            </w:r>
          </w:p>
        </w:tc>
        <w:tc>
          <w:tcPr>
            <w:tcW w:w="2835" w:type="dxa"/>
            <w:hideMark/>
          </w:tcPr>
          <w:p w:rsidR="0091214C" w:rsidRPr="0056656B" w:rsidRDefault="0091214C" w:rsidP="0021445C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МБОУ «Приветненская СОШ»</w:t>
            </w:r>
          </w:p>
        </w:tc>
        <w:tc>
          <w:tcPr>
            <w:tcW w:w="3972" w:type="dxa"/>
            <w:hideMark/>
          </w:tcPr>
          <w:p w:rsidR="0091214C" w:rsidRPr="0056656B" w:rsidRDefault="0091214C" w:rsidP="00D45CB1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«Формирование художественно-творческой активности школьников на уроке </w:t>
            </w:r>
            <w:proofErr w:type="gramStart"/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 в школе»</w:t>
            </w:r>
          </w:p>
        </w:tc>
      </w:tr>
      <w:tr w:rsidR="0091214C" w:rsidRPr="0056656B" w:rsidTr="0056656B">
        <w:trPr>
          <w:cnfStyle w:val="000000010000"/>
          <w:trHeight w:val="900"/>
        </w:trPr>
        <w:tc>
          <w:tcPr>
            <w:cnfStyle w:val="001000000000"/>
            <w:tcW w:w="710" w:type="dxa"/>
            <w:hideMark/>
          </w:tcPr>
          <w:p w:rsidR="0091214C" w:rsidRPr="0056656B" w:rsidRDefault="00701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hideMark/>
          </w:tcPr>
          <w:p w:rsidR="00E2420D" w:rsidRPr="0056656B" w:rsidRDefault="00AA620D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Апартьева</w:t>
            </w:r>
            <w:proofErr w:type="spellEnd"/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1214C" w:rsidRPr="0056656B" w:rsidRDefault="00AA620D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Лидия Анатольевна</w:t>
            </w:r>
          </w:p>
        </w:tc>
        <w:tc>
          <w:tcPr>
            <w:tcW w:w="2835" w:type="dxa"/>
            <w:hideMark/>
          </w:tcPr>
          <w:p w:rsidR="0091214C" w:rsidRPr="0056656B" w:rsidRDefault="00AA620D" w:rsidP="0021445C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МБОУ «Возрожденская СОШ»</w:t>
            </w:r>
          </w:p>
        </w:tc>
        <w:tc>
          <w:tcPr>
            <w:tcW w:w="3972" w:type="dxa"/>
            <w:hideMark/>
          </w:tcPr>
          <w:p w:rsidR="0091214C" w:rsidRPr="0056656B" w:rsidRDefault="00AA620D" w:rsidP="00D45CB1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«Метод </w:t>
            </w:r>
            <w:r w:rsidRPr="0056656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SE</w:t>
            </w: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656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UDY</w:t>
            </w: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, как активный метод обучения в образовательном процессе</w:t>
            </w:r>
            <w:r w:rsidR="00E2420D" w:rsidRPr="0056656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D45CB1" w:rsidRPr="0056656B" w:rsidTr="0056656B">
        <w:trPr>
          <w:cnfStyle w:val="000000100000"/>
          <w:trHeight w:val="900"/>
        </w:trPr>
        <w:tc>
          <w:tcPr>
            <w:cnfStyle w:val="001000000000"/>
            <w:tcW w:w="710" w:type="dxa"/>
            <w:hideMark/>
          </w:tcPr>
          <w:p w:rsidR="00D45CB1" w:rsidRPr="0056656B" w:rsidRDefault="00D45CB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hideMark/>
          </w:tcPr>
          <w:p w:rsidR="00D45CB1" w:rsidRPr="0056656B" w:rsidRDefault="00D45CB1" w:rsidP="006F1FE8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Коллективная работа:</w:t>
            </w:r>
          </w:p>
          <w:p w:rsidR="00E2420D" w:rsidRPr="0056656B" w:rsidRDefault="00D45CB1" w:rsidP="006F1FE8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утькина</w:t>
            </w:r>
            <w:proofErr w:type="spellEnd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2420D" w:rsidRPr="0056656B" w:rsidRDefault="00D45CB1" w:rsidP="006F1FE8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алина Константиновна</w:t>
            </w: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ам</w:t>
            </w:r>
            <w:proofErr w:type="spellEnd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45CB1" w:rsidRPr="0056656B" w:rsidRDefault="00D45CB1" w:rsidP="006F1FE8">
            <w:pPr>
              <w:cnfStyle w:val="000000100000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льга Афанасьевна</w:t>
            </w:r>
          </w:p>
        </w:tc>
        <w:tc>
          <w:tcPr>
            <w:tcW w:w="2835" w:type="dxa"/>
            <w:hideMark/>
          </w:tcPr>
          <w:p w:rsidR="00D45CB1" w:rsidRPr="0056656B" w:rsidRDefault="00D45CB1" w:rsidP="0021445C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МБОУ «Глебычевская СОШ»</w:t>
            </w:r>
          </w:p>
        </w:tc>
        <w:tc>
          <w:tcPr>
            <w:tcW w:w="3972" w:type="dxa"/>
            <w:hideMark/>
          </w:tcPr>
          <w:p w:rsidR="00D45CB1" w:rsidRPr="0056656B" w:rsidRDefault="00D45CB1" w:rsidP="006F1FE8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Нетрадиционная  форма проведения  урока изобразительного искусства в 5 классе с участием учащихся 9 класса в роли мастеров и химиков-консультантов</w:t>
            </w:r>
          </w:p>
        </w:tc>
      </w:tr>
      <w:tr w:rsidR="00482AB4" w:rsidRPr="0056656B" w:rsidTr="0056656B">
        <w:trPr>
          <w:cnfStyle w:val="000000010000"/>
          <w:trHeight w:val="900"/>
        </w:trPr>
        <w:tc>
          <w:tcPr>
            <w:cnfStyle w:val="001000000000"/>
            <w:tcW w:w="710" w:type="dxa"/>
            <w:hideMark/>
          </w:tcPr>
          <w:p w:rsidR="00482AB4" w:rsidRPr="0056656B" w:rsidRDefault="007018B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hideMark/>
          </w:tcPr>
          <w:p w:rsidR="000174DF" w:rsidRPr="0056656B" w:rsidRDefault="000174DF" w:rsidP="00D45CB1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Коллективная работа:</w:t>
            </w:r>
          </w:p>
          <w:p w:rsidR="00E2420D" w:rsidRPr="0056656B" w:rsidRDefault="0044732A" w:rsidP="00D45CB1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илинских</w:t>
            </w:r>
            <w:proofErr w:type="spellEnd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482AB4" w:rsidRPr="0056656B" w:rsidRDefault="0044732A" w:rsidP="00D45CB1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на Васильевна</w:t>
            </w:r>
            <w:r w:rsidR="00482AB4"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="00482AB4"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зорова</w:t>
            </w:r>
            <w:proofErr w:type="spellEnd"/>
            <w:r w:rsidR="00482AB4"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юдмила Германовна</w:t>
            </w:r>
          </w:p>
        </w:tc>
        <w:tc>
          <w:tcPr>
            <w:tcW w:w="2835" w:type="dxa"/>
            <w:hideMark/>
          </w:tcPr>
          <w:p w:rsidR="00482AB4" w:rsidRPr="0056656B" w:rsidRDefault="00482AB4" w:rsidP="0021445C">
            <w:pPr>
              <w:jc w:val="center"/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ОУ «СОШ № 12»</w:t>
            </w:r>
          </w:p>
        </w:tc>
        <w:tc>
          <w:tcPr>
            <w:tcW w:w="3972" w:type="dxa"/>
            <w:hideMark/>
          </w:tcPr>
          <w:p w:rsidR="00482AB4" w:rsidRPr="0056656B" w:rsidRDefault="00482AB4" w:rsidP="00D45CB1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Сборник творческих и проектных работ учащихся (издательская деятельность в интегрированных учебных исследовательских работах)»</w:t>
            </w:r>
          </w:p>
        </w:tc>
      </w:tr>
      <w:tr w:rsidR="00C361E9" w:rsidRPr="0056656B" w:rsidTr="0056656B">
        <w:trPr>
          <w:cnfStyle w:val="000000100000"/>
          <w:trHeight w:val="900"/>
        </w:trPr>
        <w:tc>
          <w:tcPr>
            <w:cnfStyle w:val="001000000000"/>
            <w:tcW w:w="710" w:type="dxa"/>
            <w:hideMark/>
          </w:tcPr>
          <w:p w:rsidR="00C361E9" w:rsidRPr="0056656B" w:rsidRDefault="00D45CB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6656B"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hideMark/>
          </w:tcPr>
          <w:p w:rsidR="0044732A" w:rsidRPr="0056656B" w:rsidRDefault="0044732A" w:rsidP="00D45CB1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Коллективная работа:</w:t>
            </w:r>
          </w:p>
          <w:p w:rsidR="00E2420D" w:rsidRPr="0056656B" w:rsidRDefault="0044732A" w:rsidP="00D45CB1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ирнова</w:t>
            </w:r>
            <w:proofErr w:type="spellEnd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304B7" w:rsidRPr="0056656B" w:rsidRDefault="0044732A" w:rsidP="00D45CB1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ветлана Юрьевна</w:t>
            </w:r>
          </w:p>
          <w:p w:rsidR="00E2420D" w:rsidRPr="0056656B" w:rsidRDefault="0044732A" w:rsidP="00D45CB1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ербличенко</w:t>
            </w:r>
            <w:proofErr w:type="spellEnd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Елена Анатольевна</w:t>
            </w:r>
            <w:r w:rsidR="008F4678"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 xml:space="preserve">Серегин </w:t>
            </w:r>
          </w:p>
          <w:p w:rsidR="008F4678" w:rsidRPr="0056656B" w:rsidRDefault="008F4678" w:rsidP="00D45CB1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ксим Алексеевич</w:t>
            </w:r>
          </w:p>
        </w:tc>
        <w:tc>
          <w:tcPr>
            <w:tcW w:w="2835" w:type="dxa"/>
            <w:hideMark/>
          </w:tcPr>
          <w:p w:rsidR="00C361E9" w:rsidRPr="0056656B" w:rsidRDefault="008F4678" w:rsidP="0021445C">
            <w:pPr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БОУ «СОШ № 37 </w:t>
            </w:r>
            <w:r w:rsidR="0044732A"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E2420D"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ИОП</w:t>
            </w:r>
            <w:r w:rsidR="0044732A"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72" w:type="dxa"/>
            <w:hideMark/>
          </w:tcPr>
          <w:p w:rsidR="00C361E9" w:rsidRPr="0056656B" w:rsidRDefault="008F4678" w:rsidP="00D45CB1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Развитие творческого потенциала учащихся через систему проектной внеурочной деятельности по литературе, журналистике, информационным технологиям (</w:t>
            </w:r>
            <w:proofErr w:type="spellStart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диацентр</w:t>
            </w:r>
            <w:proofErr w:type="spellEnd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»</w:t>
            </w:r>
          </w:p>
        </w:tc>
      </w:tr>
    </w:tbl>
    <w:p w:rsidR="004013FA" w:rsidRPr="0056656B" w:rsidRDefault="008F4678" w:rsidP="004013FA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5665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361E9" w:rsidRPr="0056656B">
        <w:rPr>
          <w:rFonts w:ascii="Times New Roman" w:hAnsi="Times New Roman"/>
          <w:color w:val="FF0000"/>
          <w:sz w:val="24"/>
          <w:szCs w:val="24"/>
        </w:rPr>
        <w:br/>
      </w:r>
    </w:p>
    <w:p w:rsidR="004013FA" w:rsidRPr="0056656B" w:rsidRDefault="004013FA" w:rsidP="004013FA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6656B" w:rsidRPr="0056656B" w:rsidRDefault="0056656B" w:rsidP="00E2420D">
      <w:pPr>
        <w:spacing w:after="0"/>
        <w:ind w:left="3969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56656B" w:rsidRPr="0056656B" w:rsidRDefault="0056656B" w:rsidP="00E2420D">
      <w:pPr>
        <w:spacing w:after="0"/>
        <w:ind w:left="3969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56656B" w:rsidRPr="0056656B" w:rsidRDefault="0056656B" w:rsidP="00E2420D">
      <w:pPr>
        <w:spacing w:after="0"/>
        <w:ind w:left="3969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E2420D" w:rsidRPr="0056656B" w:rsidRDefault="00E2420D" w:rsidP="00E2420D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>Приложение 2</w:t>
      </w:r>
    </w:p>
    <w:p w:rsidR="00E2420D" w:rsidRPr="0056656B" w:rsidRDefault="00E2420D" w:rsidP="00E2420D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>к распоряжению комитета образования</w:t>
      </w:r>
    </w:p>
    <w:p w:rsidR="00E2420D" w:rsidRPr="0056656B" w:rsidRDefault="00E2420D" w:rsidP="00E2420D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>администрации МО «Выборгский район»</w:t>
      </w:r>
    </w:p>
    <w:p w:rsidR="00E2420D" w:rsidRPr="0056656B" w:rsidRDefault="00E2420D" w:rsidP="00E2420D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>Ленинградской области</w:t>
      </w:r>
    </w:p>
    <w:p w:rsidR="007B737D" w:rsidRPr="0056656B" w:rsidRDefault="007B737D" w:rsidP="007B737D">
      <w:pPr>
        <w:spacing w:after="0"/>
        <w:ind w:left="3969" w:right="-1"/>
        <w:jc w:val="right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>от «</w:t>
      </w:r>
      <w:r w:rsidRPr="0056656B">
        <w:rPr>
          <w:rFonts w:ascii="Times New Roman" w:hAnsi="Times New Roman"/>
          <w:sz w:val="24"/>
          <w:szCs w:val="24"/>
          <w:u w:val="single"/>
        </w:rPr>
        <w:t>31</w:t>
      </w:r>
      <w:r w:rsidRPr="0056656B">
        <w:rPr>
          <w:rFonts w:ascii="Times New Roman" w:hAnsi="Times New Roman"/>
          <w:sz w:val="24"/>
          <w:szCs w:val="24"/>
        </w:rPr>
        <w:t xml:space="preserve">» </w:t>
      </w:r>
      <w:r w:rsidRPr="0056656B">
        <w:rPr>
          <w:rFonts w:ascii="Times New Roman" w:hAnsi="Times New Roman"/>
          <w:sz w:val="24"/>
          <w:szCs w:val="24"/>
          <w:u w:val="single"/>
        </w:rPr>
        <w:t>октября 2016 года</w:t>
      </w:r>
      <w:r w:rsidRPr="0056656B">
        <w:rPr>
          <w:rFonts w:ascii="Times New Roman" w:hAnsi="Times New Roman"/>
          <w:sz w:val="24"/>
          <w:szCs w:val="24"/>
        </w:rPr>
        <w:t xml:space="preserve"> №</w:t>
      </w:r>
      <w:r w:rsidRPr="0056656B">
        <w:rPr>
          <w:rFonts w:ascii="Times New Roman" w:hAnsi="Times New Roman"/>
          <w:sz w:val="24"/>
          <w:szCs w:val="24"/>
          <w:u w:val="single"/>
        </w:rPr>
        <w:t xml:space="preserve"> 614-р</w:t>
      </w:r>
    </w:p>
    <w:p w:rsidR="00E2420D" w:rsidRPr="0056656B" w:rsidRDefault="00E2420D" w:rsidP="00ED20F7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2420D" w:rsidRPr="0056656B" w:rsidRDefault="00E2420D" w:rsidP="00ED20F7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2420D" w:rsidRPr="0056656B" w:rsidRDefault="00E2420D" w:rsidP="00ED20F7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2420D" w:rsidRPr="0056656B" w:rsidRDefault="00E2420D" w:rsidP="00E2420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>Список</w:t>
      </w:r>
    </w:p>
    <w:p w:rsidR="004013FA" w:rsidRPr="0056656B" w:rsidRDefault="004013FA" w:rsidP="00E2420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>педагогов-участников финального тура  Ярмар</w:t>
      </w:r>
      <w:r w:rsidR="00ED20F7" w:rsidRPr="0056656B">
        <w:rPr>
          <w:rFonts w:ascii="Times New Roman" w:hAnsi="Times New Roman"/>
          <w:sz w:val="24"/>
          <w:szCs w:val="24"/>
        </w:rPr>
        <w:t>ки инноваций в образовании</w:t>
      </w:r>
      <w:r w:rsidR="00E2420D" w:rsidRPr="0056656B">
        <w:rPr>
          <w:rFonts w:ascii="Times New Roman" w:hAnsi="Times New Roman"/>
          <w:sz w:val="24"/>
          <w:szCs w:val="24"/>
        </w:rPr>
        <w:t xml:space="preserve"> </w:t>
      </w:r>
      <w:r w:rsidR="00ED20F7" w:rsidRPr="0056656B">
        <w:rPr>
          <w:rFonts w:ascii="Times New Roman" w:hAnsi="Times New Roman"/>
          <w:sz w:val="24"/>
          <w:szCs w:val="24"/>
        </w:rPr>
        <w:t>– 2016</w:t>
      </w:r>
    </w:p>
    <w:p w:rsidR="00E2420D" w:rsidRPr="0056656B" w:rsidRDefault="00E2420D" w:rsidP="00E2420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-3"/>
        <w:tblW w:w="9781" w:type="dxa"/>
        <w:tblLayout w:type="fixed"/>
        <w:tblLook w:val="04A0"/>
      </w:tblPr>
      <w:tblGrid>
        <w:gridCol w:w="1242"/>
        <w:gridCol w:w="2160"/>
        <w:gridCol w:w="3119"/>
        <w:gridCol w:w="3260"/>
      </w:tblGrid>
      <w:tr w:rsidR="004013FA" w:rsidRPr="0056656B" w:rsidTr="00FD7A10">
        <w:trPr>
          <w:cnfStyle w:val="100000000000"/>
        </w:trPr>
        <w:tc>
          <w:tcPr>
            <w:cnfStyle w:val="001000000000"/>
            <w:tcW w:w="1242" w:type="dxa"/>
            <w:hideMark/>
          </w:tcPr>
          <w:p w:rsidR="004013FA" w:rsidRPr="0056656B" w:rsidRDefault="004013FA" w:rsidP="00ED20F7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№  продукта</w:t>
            </w:r>
          </w:p>
        </w:tc>
        <w:tc>
          <w:tcPr>
            <w:tcW w:w="2160" w:type="dxa"/>
            <w:hideMark/>
          </w:tcPr>
          <w:p w:rsidR="004013FA" w:rsidRPr="0056656B" w:rsidRDefault="004013FA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3119" w:type="dxa"/>
            <w:hideMark/>
          </w:tcPr>
          <w:p w:rsidR="004013FA" w:rsidRPr="0056656B" w:rsidRDefault="004013FA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МБОУ</w:t>
            </w:r>
          </w:p>
        </w:tc>
        <w:tc>
          <w:tcPr>
            <w:tcW w:w="3260" w:type="dxa"/>
            <w:hideMark/>
          </w:tcPr>
          <w:p w:rsidR="004013FA" w:rsidRPr="0056656B" w:rsidRDefault="004013FA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Название продукта</w:t>
            </w:r>
          </w:p>
        </w:tc>
      </w:tr>
      <w:tr w:rsidR="00D45CB1" w:rsidRPr="0056656B" w:rsidTr="00FD7A10">
        <w:trPr>
          <w:cnfStyle w:val="000000100000"/>
        </w:trPr>
        <w:tc>
          <w:tcPr>
            <w:cnfStyle w:val="001000000000"/>
            <w:tcW w:w="9781" w:type="dxa"/>
            <w:gridSpan w:val="4"/>
          </w:tcPr>
          <w:p w:rsidR="00D45CB1" w:rsidRPr="0056656B" w:rsidRDefault="00D45CB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Педагоги дошкольных учреждений</w:t>
            </w:r>
          </w:p>
          <w:p w:rsidR="00D45CB1" w:rsidRPr="0056656B" w:rsidRDefault="00D45CB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17CB" w:rsidRPr="0056656B" w:rsidTr="00FD7A10">
        <w:trPr>
          <w:cnfStyle w:val="000000010000"/>
        </w:trPr>
        <w:tc>
          <w:tcPr>
            <w:cnfStyle w:val="001000000000"/>
            <w:tcW w:w="1242" w:type="dxa"/>
          </w:tcPr>
          <w:p w:rsidR="009E17CB" w:rsidRPr="0056656B" w:rsidRDefault="001F285E" w:rsidP="00E2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E2420D" w:rsidRPr="0056656B" w:rsidRDefault="000E1380" w:rsidP="00E2420D">
            <w:pPr>
              <w:cnfStyle w:val="00000001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Коллективная работа:</w:t>
            </w: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A3249D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ник </w:t>
            </w:r>
          </w:p>
          <w:p w:rsidR="00E2420D" w:rsidRPr="0056656B" w:rsidRDefault="00A3249D" w:rsidP="00E2420D">
            <w:pPr>
              <w:cnfStyle w:val="00000001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я Александровна; Бабок </w:t>
            </w:r>
          </w:p>
          <w:p w:rsidR="00A3249D" w:rsidRPr="0056656B" w:rsidRDefault="00A3249D" w:rsidP="00E2420D">
            <w:pPr>
              <w:cnfStyle w:val="00000001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Оксана Сергеевна</w:t>
            </w:r>
          </w:p>
          <w:p w:rsidR="009E17CB" w:rsidRPr="0056656B" w:rsidRDefault="009E17CB" w:rsidP="00E2420D">
            <w:pPr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3249D" w:rsidRPr="0056656B" w:rsidRDefault="00E2420D" w:rsidP="00E2420D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МБДОУ «</w:t>
            </w:r>
            <w:r w:rsidR="00A3249D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Детский сад №</w:t>
            </w: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3249D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2 п.</w:t>
            </w:r>
            <w:r w:rsidR="000E1380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Рощино»</w:t>
            </w:r>
          </w:p>
          <w:p w:rsidR="009E17CB" w:rsidRPr="0056656B" w:rsidRDefault="009E17CB" w:rsidP="00E2420D">
            <w:pPr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3249D" w:rsidRPr="0056656B" w:rsidRDefault="00432461" w:rsidP="00E2420D">
            <w:pPr>
              <w:cnfStyle w:val="00000001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ые олимпийские игры </w:t>
            </w:r>
            <w:r w:rsidR="00A3249D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ловиях ФГОС </w:t>
            </w:r>
            <w:proofErr w:type="gramStart"/>
            <w:r w:rsidR="00A3249D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</w:p>
          <w:p w:rsidR="009E17CB" w:rsidRPr="0056656B" w:rsidRDefault="009E17CB" w:rsidP="00E2420D">
            <w:pPr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17CB" w:rsidRPr="0056656B" w:rsidTr="00FD7A10">
        <w:trPr>
          <w:cnfStyle w:val="000000100000"/>
        </w:trPr>
        <w:tc>
          <w:tcPr>
            <w:cnfStyle w:val="001000000000"/>
            <w:tcW w:w="1242" w:type="dxa"/>
          </w:tcPr>
          <w:p w:rsidR="009E17CB" w:rsidRPr="0056656B" w:rsidRDefault="001F285E" w:rsidP="00E2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E2420D" w:rsidRPr="0056656B" w:rsidRDefault="00A3249D" w:rsidP="00E2420D">
            <w:pPr>
              <w:cnfStyle w:val="0000001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Пескова</w:t>
            </w:r>
            <w:proofErr w:type="spellEnd"/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3249D" w:rsidRPr="0056656B" w:rsidRDefault="00A3249D" w:rsidP="00E2420D">
            <w:pPr>
              <w:cnfStyle w:val="0000001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Людмила Александровна</w:t>
            </w:r>
          </w:p>
          <w:p w:rsidR="009E17CB" w:rsidRPr="0056656B" w:rsidRDefault="009E17CB" w:rsidP="00E2420D">
            <w:pPr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3249D" w:rsidRPr="0056656B" w:rsidRDefault="00A3249D" w:rsidP="00E2420D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МБДОУ "Детский сад №</w:t>
            </w:r>
            <w:r w:rsidR="00E2420D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16 г. Выборга"</w:t>
            </w:r>
          </w:p>
          <w:p w:rsidR="009E17CB" w:rsidRPr="0056656B" w:rsidRDefault="009E17CB" w:rsidP="00E2420D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E17CB" w:rsidRPr="0056656B" w:rsidRDefault="00E2420D" w:rsidP="00E2420D">
            <w:pPr>
              <w:cnfStyle w:val="0000001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Лэп</w:t>
            </w:r>
            <w:r w:rsidR="00A3249D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бук</w:t>
            </w:r>
            <w:proofErr w:type="spellEnd"/>
            <w:r w:rsidR="00A3249D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эффективная образовательная технология организации совместной работы с детьми и их родителями в свете ФГОС</w:t>
            </w:r>
          </w:p>
        </w:tc>
      </w:tr>
      <w:tr w:rsidR="009E17CB" w:rsidRPr="0056656B" w:rsidTr="00FD7A10">
        <w:trPr>
          <w:cnfStyle w:val="000000010000"/>
          <w:trHeight w:val="1685"/>
        </w:trPr>
        <w:tc>
          <w:tcPr>
            <w:cnfStyle w:val="001000000000"/>
            <w:tcW w:w="1242" w:type="dxa"/>
          </w:tcPr>
          <w:p w:rsidR="009E17CB" w:rsidRPr="0056656B" w:rsidRDefault="001F285E" w:rsidP="00E2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E2420D" w:rsidRPr="0056656B" w:rsidRDefault="00A3249D" w:rsidP="00E2420D">
            <w:pPr>
              <w:cnfStyle w:val="00000001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Шелехова</w:t>
            </w:r>
            <w:proofErr w:type="spellEnd"/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3249D" w:rsidRPr="0056656B" w:rsidRDefault="00A3249D" w:rsidP="00E2420D">
            <w:pPr>
              <w:cnfStyle w:val="00000001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Любовь Дмитриевна</w:t>
            </w:r>
          </w:p>
          <w:p w:rsidR="009E17CB" w:rsidRPr="0056656B" w:rsidRDefault="009E17CB" w:rsidP="00E2420D">
            <w:pPr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3249D" w:rsidRPr="0056656B" w:rsidRDefault="00E2420D" w:rsidP="00E2420D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22 г. Выборга»</w:t>
            </w:r>
          </w:p>
          <w:p w:rsidR="009E17CB" w:rsidRPr="0056656B" w:rsidRDefault="009E17CB" w:rsidP="00E2420D">
            <w:pPr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E17CB" w:rsidRPr="0056656B" w:rsidRDefault="00A3249D" w:rsidP="00E2420D">
            <w:pPr>
              <w:cnfStyle w:val="00000001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Рабочая программа как модель реал</w:t>
            </w:r>
            <w:r w:rsidR="00E2420D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изации образовательной области «</w:t>
            </w: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</w:t>
            </w:r>
            <w:r w:rsidR="00E2420D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9E17CB" w:rsidRPr="0056656B" w:rsidTr="00FD7A10">
        <w:trPr>
          <w:cnfStyle w:val="000000100000"/>
        </w:trPr>
        <w:tc>
          <w:tcPr>
            <w:cnfStyle w:val="001000000000"/>
            <w:tcW w:w="1242" w:type="dxa"/>
          </w:tcPr>
          <w:p w:rsidR="009E17CB" w:rsidRPr="0056656B" w:rsidRDefault="001F285E" w:rsidP="00E2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E2420D" w:rsidRPr="0056656B" w:rsidRDefault="00A3249D" w:rsidP="00E2420D">
            <w:pPr>
              <w:cnfStyle w:val="0000001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тякова </w:t>
            </w:r>
          </w:p>
          <w:p w:rsidR="00A3249D" w:rsidRPr="0056656B" w:rsidRDefault="00A3249D" w:rsidP="00E2420D">
            <w:pPr>
              <w:cnfStyle w:val="0000001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Ольга Павловна</w:t>
            </w:r>
          </w:p>
          <w:p w:rsidR="009E17CB" w:rsidRPr="0056656B" w:rsidRDefault="009E17CB" w:rsidP="00E2420D">
            <w:pPr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3249D" w:rsidRPr="0056656B" w:rsidRDefault="00E2420D" w:rsidP="00E2420D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МБДОУ «</w:t>
            </w:r>
            <w:r w:rsidR="00A3249D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Детский сад № 1</w:t>
            </w: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1 г. Выборга»</w:t>
            </w:r>
          </w:p>
          <w:p w:rsidR="009E17CB" w:rsidRPr="0056656B" w:rsidRDefault="009E17CB" w:rsidP="00E2420D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E17CB" w:rsidRPr="0056656B" w:rsidRDefault="00A3249D" w:rsidP="00E2420D">
            <w:pPr>
              <w:cnfStyle w:val="0000001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щение детей дошкольного возраста к их истории и культуре родного города посредством дополнительной </w:t>
            </w:r>
            <w:proofErr w:type="spellStart"/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общеразвивающей</w:t>
            </w:r>
            <w:proofErr w:type="spellEnd"/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туристско-краеведческой направленности "Мы маленькие </w:t>
            </w:r>
            <w:proofErr w:type="spellStart"/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выборжане</w:t>
            </w:r>
            <w:proofErr w:type="spellEnd"/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9E17CB" w:rsidRPr="0056656B" w:rsidTr="00FD7A10">
        <w:trPr>
          <w:cnfStyle w:val="000000010000"/>
        </w:trPr>
        <w:tc>
          <w:tcPr>
            <w:cnfStyle w:val="001000000000"/>
            <w:tcW w:w="9781" w:type="dxa"/>
            <w:gridSpan w:val="4"/>
          </w:tcPr>
          <w:p w:rsidR="00456504" w:rsidRPr="0056656B" w:rsidRDefault="00456504" w:rsidP="00E2420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E17CB" w:rsidRPr="0056656B" w:rsidRDefault="008E658C" w:rsidP="00E2420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П</w:t>
            </w:r>
            <w:r w:rsidR="009E17CB" w:rsidRPr="0056656B">
              <w:rPr>
                <w:rFonts w:ascii="Times New Roman" w:hAnsi="Times New Roman"/>
                <w:sz w:val="24"/>
                <w:szCs w:val="24"/>
              </w:rPr>
              <w:t xml:space="preserve">едагоги </w:t>
            </w:r>
            <w:r w:rsidRPr="0056656B">
              <w:rPr>
                <w:rFonts w:ascii="Times New Roman" w:hAnsi="Times New Roman"/>
                <w:sz w:val="24"/>
                <w:szCs w:val="24"/>
              </w:rPr>
              <w:t>общеобразовательных учреждений</w:t>
            </w:r>
          </w:p>
          <w:p w:rsidR="00456504" w:rsidRPr="0056656B" w:rsidRDefault="00456504" w:rsidP="00E2420D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B3AA8" w:rsidRPr="0056656B" w:rsidTr="00FD7A10">
        <w:trPr>
          <w:cnfStyle w:val="000000100000"/>
        </w:trPr>
        <w:tc>
          <w:tcPr>
            <w:cnfStyle w:val="001000000000"/>
            <w:tcW w:w="1242" w:type="dxa"/>
          </w:tcPr>
          <w:p w:rsidR="00EB3AA8" w:rsidRPr="0056656B" w:rsidRDefault="00EB3AA8" w:rsidP="00E2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E2420D" w:rsidRPr="0056656B" w:rsidRDefault="00EB3AA8" w:rsidP="00E2420D">
            <w:pPr>
              <w:pStyle w:val="TableContents"/>
              <w:cnfStyle w:val="000000100000"/>
              <w:rPr>
                <w:rFonts w:cs="Times New Roman"/>
                <w:color w:val="000000" w:themeColor="text1"/>
                <w:lang w:val="ru-RU"/>
              </w:rPr>
            </w:pPr>
            <w:r w:rsidRPr="0056656B">
              <w:rPr>
                <w:rFonts w:cs="Times New Roman"/>
                <w:color w:val="000000" w:themeColor="text1"/>
                <w:u w:val="single"/>
                <w:lang w:val="ru-RU"/>
              </w:rPr>
              <w:t>Коллективная работа:</w:t>
            </w:r>
            <w:r w:rsidRPr="0056656B">
              <w:rPr>
                <w:rFonts w:cs="Times New Roman"/>
                <w:color w:val="000000" w:themeColor="text1"/>
                <w:u w:val="single"/>
                <w:lang w:val="ru-RU"/>
              </w:rPr>
              <w:br/>
            </w:r>
            <w:r w:rsidRPr="0056656B">
              <w:rPr>
                <w:rFonts w:cs="Times New Roman"/>
                <w:color w:val="000000" w:themeColor="text1"/>
                <w:lang w:val="ru-RU"/>
              </w:rPr>
              <w:t xml:space="preserve">Петрова </w:t>
            </w:r>
          </w:p>
          <w:p w:rsidR="00EB3AA8" w:rsidRPr="0056656B" w:rsidRDefault="00EB3AA8" w:rsidP="00E2420D">
            <w:pPr>
              <w:pStyle w:val="TableContents"/>
              <w:cnfStyle w:val="000000100000"/>
              <w:rPr>
                <w:rFonts w:cs="Times New Roman"/>
                <w:color w:val="000000" w:themeColor="text1"/>
                <w:lang w:val="ru-RU"/>
              </w:rPr>
            </w:pPr>
            <w:r w:rsidRPr="0056656B">
              <w:rPr>
                <w:rFonts w:cs="Times New Roman"/>
                <w:color w:val="000000" w:themeColor="text1"/>
                <w:lang w:val="ru-RU"/>
              </w:rPr>
              <w:t>Елена Федоровна</w:t>
            </w:r>
          </w:p>
          <w:p w:rsidR="00E2420D" w:rsidRPr="0056656B" w:rsidRDefault="00EB3AA8" w:rsidP="00E2420D">
            <w:pPr>
              <w:pStyle w:val="TableContents"/>
              <w:cnfStyle w:val="000000100000"/>
              <w:rPr>
                <w:rFonts w:cs="Times New Roman"/>
                <w:color w:val="000000" w:themeColor="text1"/>
                <w:lang w:val="ru-RU"/>
              </w:rPr>
            </w:pPr>
            <w:r w:rsidRPr="0056656B">
              <w:rPr>
                <w:rFonts w:cs="Times New Roman"/>
                <w:color w:val="000000" w:themeColor="text1"/>
                <w:lang w:val="ru-RU"/>
              </w:rPr>
              <w:t xml:space="preserve">Иванова </w:t>
            </w:r>
          </w:p>
          <w:p w:rsidR="00EB3AA8" w:rsidRPr="0056656B" w:rsidRDefault="00EB3AA8" w:rsidP="00E2420D">
            <w:pPr>
              <w:pStyle w:val="TableContents"/>
              <w:cnfStyle w:val="000000100000"/>
              <w:rPr>
                <w:rFonts w:cs="Times New Roman"/>
                <w:color w:val="000000" w:themeColor="text1"/>
                <w:lang w:val="ru-RU"/>
              </w:rPr>
            </w:pPr>
            <w:r w:rsidRPr="0056656B">
              <w:rPr>
                <w:rFonts w:cs="Times New Roman"/>
                <w:color w:val="000000" w:themeColor="text1"/>
                <w:lang w:val="ru-RU"/>
              </w:rPr>
              <w:t>Людмила Александровна</w:t>
            </w:r>
          </w:p>
          <w:p w:rsidR="00E2420D" w:rsidRPr="0056656B" w:rsidRDefault="00EB3AA8" w:rsidP="00E2420D">
            <w:pPr>
              <w:pStyle w:val="TableContents"/>
              <w:cnfStyle w:val="000000100000"/>
              <w:rPr>
                <w:rFonts w:cs="Times New Roman"/>
                <w:color w:val="000000" w:themeColor="text1"/>
                <w:lang w:val="ru-RU"/>
              </w:rPr>
            </w:pPr>
            <w:r w:rsidRPr="0056656B">
              <w:rPr>
                <w:rFonts w:cs="Times New Roman"/>
                <w:color w:val="000000" w:themeColor="text1"/>
                <w:lang w:val="ru-RU"/>
              </w:rPr>
              <w:t xml:space="preserve">Савинова </w:t>
            </w:r>
          </w:p>
          <w:p w:rsidR="00EB3AA8" w:rsidRPr="0056656B" w:rsidRDefault="00EB3AA8" w:rsidP="00E2420D">
            <w:pPr>
              <w:pStyle w:val="TableContents"/>
              <w:cnfStyle w:val="000000100000"/>
              <w:rPr>
                <w:rFonts w:cs="Times New Roman"/>
                <w:color w:val="000000" w:themeColor="text1"/>
                <w:lang w:val="ru-RU"/>
              </w:rPr>
            </w:pPr>
            <w:r w:rsidRPr="0056656B">
              <w:rPr>
                <w:rFonts w:cs="Times New Roman"/>
                <w:color w:val="000000" w:themeColor="text1"/>
                <w:lang w:val="ru-RU"/>
              </w:rPr>
              <w:t>Наталия Федоровна</w:t>
            </w:r>
          </w:p>
          <w:p w:rsidR="00E2420D" w:rsidRPr="0056656B" w:rsidRDefault="00EB3AA8" w:rsidP="00E2420D">
            <w:pPr>
              <w:pStyle w:val="TableContents"/>
              <w:cnfStyle w:val="000000100000"/>
              <w:rPr>
                <w:rFonts w:cs="Times New Roman"/>
                <w:color w:val="000000" w:themeColor="text1"/>
                <w:lang w:val="ru-RU"/>
              </w:rPr>
            </w:pPr>
            <w:proofErr w:type="spellStart"/>
            <w:r w:rsidRPr="0056656B">
              <w:rPr>
                <w:rFonts w:cs="Times New Roman"/>
                <w:color w:val="000000" w:themeColor="text1"/>
                <w:lang w:val="ru-RU"/>
              </w:rPr>
              <w:t>Самойленко</w:t>
            </w:r>
            <w:proofErr w:type="spellEnd"/>
            <w:r w:rsidRPr="0056656B">
              <w:rPr>
                <w:rFonts w:cs="Times New Roman"/>
                <w:color w:val="000000" w:themeColor="text1"/>
                <w:lang w:val="ru-RU"/>
              </w:rPr>
              <w:t xml:space="preserve"> </w:t>
            </w:r>
          </w:p>
          <w:p w:rsidR="00EB3AA8" w:rsidRPr="0056656B" w:rsidRDefault="00EB3AA8" w:rsidP="00E2420D">
            <w:pPr>
              <w:pStyle w:val="TableContents"/>
              <w:cnfStyle w:val="000000100000"/>
              <w:rPr>
                <w:rFonts w:cs="Times New Roman"/>
                <w:color w:val="000000" w:themeColor="text1"/>
                <w:lang w:val="ru-RU"/>
              </w:rPr>
            </w:pPr>
            <w:r w:rsidRPr="0056656B">
              <w:rPr>
                <w:rFonts w:cs="Times New Roman"/>
                <w:color w:val="000000" w:themeColor="text1"/>
                <w:lang w:val="ru-RU"/>
              </w:rPr>
              <w:t>Ольга Валентиновна</w:t>
            </w:r>
          </w:p>
          <w:p w:rsidR="00E2420D" w:rsidRPr="0056656B" w:rsidRDefault="00EB3AA8" w:rsidP="00E2420D">
            <w:pPr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рина</w:t>
            </w:r>
            <w:proofErr w:type="spellEnd"/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3AA8" w:rsidRPr="0056656B" w:rsidRDefault="00EB3AA8" w:rsidP="00E2420D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ьяна Юрьевна</w:t>
            </w:r>
          </w:p>
        </w:tc>
        <w:tc>
          <w:tcPr>
            <w:tcW w:w="3119" w:type="dxa"/>
          </w:tcPr>
          <w:p w:rsidR="00EB3AA8" w:rsidRPr="0056656B" w:rsidRDefault="00EB3AA8" w:rsidP="00E2420D">
            <w:pPr>
              <w:pStyle w:val="TableContents"/>
              <w:jc w:val="center"/>
              <w:cnfStyle w:val="000000100000"/>
              <w:rPr>
                <w:rFonts w:cs="Times New Roman"/>
                <w:color w:val="000000" w:themeColor="text1"/>
              </w:rPr>
            </w:pPr>
            <w:r w:rsidRPr="0056656B">
              <w:rPr>
                <w:rFonts w:cs="Times New Roman"/>
                <w:color w:val="000000" w:themeColor="text1"/>
                <w:lang w:val="ru-RU"/>
              </w:rPr>
              <w:t>МБОУ «СОШ №</w:t>
            </w:r>
            <w:r w:rsidR="00E2420D" w:rsidRPr="0056656B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Pr="0056656B">
              <w:rPr>
                <w:rFonts w:cs="Times New Roman"/>
                <w:color w:val="000000" w:themeColor="text1"/>
                <w:lang w:val="ru-RU"/>
              </w:rPr>
              <w:t xml:space="preserve">13 с </w:t>
            </w:r>
            <w:r w:rsidR="00E2420D" w:rsidRPr="0056656B">
              <w:rPr>
                <w:rFonts w:cs="Times New Roman"/>
                <w:color w:val="000000" w:themeColor="text1"/>
                <w:lang w:val="ru-RU"/>
              </w:rPr>
              <w:t>УИОП</w:t>
            </w:r>
            <w:r w:rsidRPr="0056656B">
              <w:rPr>
                <w:rFonts w:cs="Times New Roman"/>
                <w:color w:val="000000" w:themeColor="text1"/>
                <w:lang w:val="ru-RU"/>
              </w:rPr>
              <w:t xml:space="preserve"> »</w:t>
            </w:r>
          </w:p>
          <w:p w:rsidR="00EB3AA8" w:rsidRPr="0056656B" w:rsidRDefault="00EB3AA8" w:rsidP="00E2420D">
            <w:pPr>
              <w:pStyle w:val="TableContents"/>
              <w:jc w:val="center"/>
              <w:cnfStyle w:val="000000100000"/>
              <w:rPr>
                <w:rFonts w:cs="Times New Roman"/>
                <w:color w:val="000000" w:themeColor="text1"/>
              </w:rPr>
            </w:pPr>
            <w:r w:rsidRPr="0056656B">
              <w:rPr>
                <w:rFonts w:cs="Times New Roman"/>
                <w:color w:val="000000" w:themeColor="text1"/>
                <w:lang w:val="ru-RU"/>
              </w:rPr>
              <w:t>МБОУ</w:t>
            </w:r>
            <w:r w:rsidRPr="0056656B">
              <w:rPr>
                <w:rFonts w:cs="Times New Roman"/>
                <w:color w:val="000000" w:themeColor="text1"/>
              </w:rPr>
              <w:t xml:space="preserve"> «</w:t>
            </w:r>
            <w:r w:rsidRPr="0056656B">
              <w:rPr>
                <w:rFonts w:cs="Times New Roman"/>
                <w:color w:val="000000" w:themeColor="text1"/>
                <w:lang w:val="ru-RU"/>
              </w:rPr>
              <w:t>СОШ</w:t>
            </w:r>
            <w:r w:rsidRPr="0056656B">
              <w:rPr>
                <w:rFonts w:cs="Times New Roman"/>
                <w:color w:val="000000" w:themeColor="text1"/>
              </w:rPr>
              <w:t xml:space="preserve"> №</w:t>
            </w:r>
            <w:r w:rsidR="00E2420D" w:rsidRPr="0056656B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Pr="0056656B">
              <w:rPr>
                <w:rFonts w:cs="Times New Roman"/>
                <w:color w:val="000000" w:themeColor="text1"/>
              </w:rPr>
              <w:t>14»</w:t>
            </w:r>
          </w:p>
          <w:p w:rsidR="00EB3AA8" w:rsidRPr="0056656B" w:rsidRDefault="00EB3AA8" w:rsidP="00E2420D">
            <w:pPr>
              <w:pStyle w:val="TableContents"/>
              <w:jc w:val="center"/>
              <w:cnfStyle w:val="000000100000"/>
              <w:rPr>
                <w:rFonts w:cs="Times New Roman"/>
                <w:color w:val="000000" w:themeColor="text1"/>
              </w:rPr>
            </w:pPr>
            <w:r w:rsidRPr="0056656B">
              <w:rPr>
                <w:rFonts w:cs="Times New Roman"/>
                <w:color w:val="000000" w:themeColor="text1"/>
                <w:lang w:val="ru-RU"/>
              </w:rPr>
              <w:t>МБОУ</w:t>
            </w:r>
            <w:r w:rsidRPr="0056656B">
              <w:rPr>
                <w:rFonts w:cs="Times New Roman"/>
                <w:color w:val="000000" w:themeColor="text1"/>
              </w:rPr>
              <w:t xml:space="preserve"> « </w:t>
            </w:r>
            <w:r w:rsidRPr="0056656B">
              <w:rPr>
                <w:rFonts w:cs="Times New Roman"/>
                <w:color w:val="000000" w:themeColor="text1"/>
                <w:lang w:val="ru-RU"/>
              </w:rPr>
              <w:t>Гимназия</w:t>
            </w:r>
            <w:r w:rsidRPr="0056656B">
              <w:rPr>
                <w:rFonts w:cs="Times New Roman"/>
                <w:color w:val="000000" w:themeColor="text1"/>
              </w:rPr>
              <w:t>»</w:t>
            </w:r>
          </w:p>
          <w:p w:rsidR="00EB3AA8" w:rsidRPr="0056656B" w:rsidRDefault="00EB3AA8" w:rsidP="00E2420D">
            <w:pPr>
              <w:pStyle w:val="TableContents"/>
              <w:jc w:val="center"/>
              <w:cnfStyle w:val="000000100000"/>
              <w:rPr>
                <w:rFonts w:cs="Times New Roman"/>
                <w:color w:val="000000" w:themeColor="text1"/>
              </w:rPr>
            </w:pPr>
            <w:r w:rsidRPr="0056656B">
              <w:rPr>
                <w:rFonts w:cs="Times New Roman"/>
                <w:color w:val="000000" w:themeColor="text1"/>
                <w:lang w:val="ru-RU"/>
              </w:rPr>
              <w:t>МБОУ</w:t>
            </w:r>
            <w:r w:rsidRPr="0056656B">
              <w:rPr>
                <w:rFonts w:cs="Times New Roman"/>
                <w:color w:val="000000" w:themeColor="text1"/>
              </w:rPr>
              <w:t xml:space="preserve"> «</w:t>
            </w:r>
            <w:r w:rsidRPr="0056656B">
              <w:rPr>
                <w:rFonts w:cs="Times New Roman"/>
                <w:color w:val="000000" w:themeColor="text1"/>
                <w:lang w:val="ru-RU"/>
              </w:rPr>
              <w:t>СОШ</w:t>
            </w:r>
            <w:r w:rsidRPr="0056656B">
              <w:rPr>
                <w:rFonts w:cs="Times New Roman"/>
                <w:color w:val="000000" w:themeColor="text1"/>
              </w:rPr>
              <w:t xml:space="preserve"> №</w:t>
            </w:r>
            <w:r w:rsidR="00E2420D" w:rsidRPr="0056656B">
              <w:rPr>
                <w:rFonts w:cs="Times New Roman"/>
                <w:color w:val="000000" w:themeColor="text1"/>
                <w:lang w:val="ru-RU"/>
              </w:rPr>
              <w:t xml:space="preserve"> </w:t>
            </w:r>
            <w:r w:rsidRPr="0056656B">
              <w:rPr>
                <w:rFonts w:cs="Times New Roman"/>
                <w:color w:val="000000" w:themeColor="text1"/>
              </w:rPr>
              <w:t>10»</w:t>
            </w:r>
          </w:p>
          <w:p w:rsidR="00E2420D" w:rsidRPr="0056656B" w:rsidRDefault="00EB3AA8" w:rsidP="00E2420D">
            <w:pPr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Гимназия</w:t>
            </w: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  <w:p w:rsidR="00EB3AA8" w:rsidRPr="0056656B" w:rsidRDefault="00EB3AA8" w:rsidP="00E2420D">
            <w:pPr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de-DE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№</w:t>
            </w:r>
            <w:r w:rsidR="00E2420D"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11»</w:t>
            </w:r>
          </w:p>
        </w:tc>
        <w:tc>
          <w:tcPr>
            <w:tcW w:w="3260" w:type="dxa"/>
          </w:tcPr>
          <w:p w:rsidR="00EB3AA8" w:rsidRPr="0056656B" w:rsidRDefault="00EB3AA8" w:rsidP="00E2420D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Программа профильной сессии по математике для учащихся 8 классов»</w:t>
            </w:r>
          </w:p>
        </w:tc>
      </w:tr>
      <w:tr w:rsidR="00456504" w:rsidRPr="0056656B" w:rsidTr="00FD7A10">
        <w:trPr>
          <w:cnfStyle w:val="000000010000"/>
        </w:trPr>
        <w:tc>
          <w:tcPr>
            <w:cnfStyle w:val="001000000000"/>
            <w:tcW w:w="1242" w:type="dxa"/>
          </w:tcPr>
          <w:p w:rsidR="00456504" w:rsidRPr="0056656B" w:rsidRDefault="00456504" w:rsidP="00E2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456504" w:rsidRPr="0056656B" w:rsidRDefault="00456504" w:rsidP="00E2420D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Пшебельская Елена Ивановна</w:t>
            </w:r>
          </w:p>
        </w:tc>
        <w:tc>
          <w:tcPr>
            <w:tcW w:w="3119" w:type="dxa"/>
          </w:tcPr>
          <w:p w:rsidR="00456504" w:rsidRPr="0056656B" w:rsidRDefault="00456504" w:rsidP="00E2420D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МБОУ «СОШ №</w:t>
            </w:r>
            <w:r w:rsidR="00E2420D" w:rsidRPr="00566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56B">
              <w:rPr>
                <w:rFonts w:ascii="Times New Roman" w:hAnsi="Times New Roman"/>
                <w:sz w:val="24"/>
                <w:szCs w:val="24"/>
              </w:rPr>
              <w:t>37 с УИОП»</w:t>
            </w:r>
          </w:p>
        </w:tc>
        <w:tc>
          <w:tcPr>
            <w:tcW w:w="3260" w:type="dxa"/>
          </w:tcPr>
          <w:p w:rsidR="00456504" w:rsidRPr="0056656B" w:rsidRDefault="00456504" w:rsidP="00E2420D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Дидактические материалы к курсу: «Практическая л</w:t>
            </w:r>
            <w:r w:rsidR="00E2420D" w:rsidRPr="0056656B">
              <w:rPr>
                <w:rFonts w:ascii="Times New Roman" w:hAnsi="Times New Roman"/>
                <w:bCs/>
                <w:sz w:val="24"/>
                <w:szCs w:val="24"/>
              </w:rPr>
              <w:t>огика» для учащихся 1-4 классов</w:t>
            </w:r>
          </w:p>
        </w:tc>
      </w:tr>
      <w:tr w:rsidR="00EB3AA8" w:rsidRPr="0056656B" w:rsidTr="00FD7A10">
        <w:trPr>
          <w:cnfStyle w:val="000000100000"/>
        </w:trPr>
        <w:tc>
          <w:tcPr>
            <w:cnfStyle w:val="001000000000"/>
            <w:tcW w:w="1242" w:type="dxa"/>
          </w:tcPr>
          <w:p w:rsidR="00EB3AA8" w:rsidRPr="0056656B" w:rsidRDefault="00EB3AA8" w:rsidP="00E2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EB3AA8" w:rsidRPr="0056656B" w:rsidRDefault="00EB3AA8" w:rsidP="00E2420D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Коллективная работа:</w:t>
            </w:r>
          </w:p>
          <w:p w:rsidR="00E2420D" w:rsidRPr="0056656B" w:rsidRDefault="00EB3AA8" w:rsidP="00E2420D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олотова </w:t>
            </w:r>
          </w:p>
          <w:p w:rsidR="00EB3AA8" w:rsidRPr="0056656B" w:rsidRDefault="00EB3AA8" w:rsidP="00E2420D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лена Владимировна</w:t>
            </w:r>
          </w:p>
          <w:p w:rsidR="00E2420D" w:rsidRPr="0056656B" w:rsidRDefault="00EB3AA8" w:rsidP="00E2420D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ихайлова </w:t>
            </w:r>
          </w:p>
          <w:p w:rsidR="00EB3AA8" w:rsidRPr="0056656B" w:rsidRDefault="00EB3AA8" w:rsidP="00E2420D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льга Анатольевна</w:t>
            </w:r>
          </w:p>
        </w:tc>
        <w:tc>
          <w:tcPr>
            <w:tcW w:w="3119" w:type="dxa"/>
          </w:tcPr>
          <w:p w:rsidR="00EB3AA8" w:rsidRPr="0056656B" w:rsidRDefault="00EB3AA8" w:rsidP="00E2420D">
            <w:pPr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согорская</w:t>
            </w:r>
            <w:proofErr w:type="spellEnd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3260" w:type="dxa"/>
          </w:tcPr>
          <w:p w:rsidR="00EB3AA8" w:rsidRPr="0056656B" w:rsidRDefault="00EB3AA8" w:rsidP="00E2420D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тради для итогового контроля достижений младших школьников по русскому языку (УМК «Школа России» к учебнику В.П. </w:t>
            </w:r>
            <w:proofErr w:type="spellStart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накиной</w:t>
            </w:r>
            <w:proofErr w:type="spellEnd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 с методическими рекомендациями для учителей</w:t>
            </w:r>
          </w:p>
        </w:tc>
      </w:tr>
      <w:tr w:rsidR="00EB3AA8" w:rsidRPr="0056656B" w:rsidTr="00FD7A10">
        <w:trPr>
          <w:cnfStyle w:val="000000010000"/>
        </w:trPr>
        <w:tc>
          <w:tcPr>
            <w:cnfStyle w:val="001000000000"/>
            <w:tcW w:w="1242" w:type="dxa"/>
          </w:tcPr>
          <w:p w:rsidR="00EB3AA8" w:rsidRPr="0056656B" w:rsidRDefault="00EB3AA8" w:rsidP="00E2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EB3AA8" w:rsidRPr="0056656B" w:rsidRDefault="00EB3AA8" w:rsidP="00E2420D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Коллективная работа:</w:t>
            </w:r>
          </w:p>
          <w:p w:rsidR="00E2420D" w:rsidRPr="0056656B" w:rsidRDefault="00EB3AA8" w:rsidP="00E2420D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ирнова</w:t>
            </w:r>
            <w:proofErr w:type="spellEnd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B3AA8" w:rsidRPr="0056656B" w:rsidRDefault="00EB3AA8" w:rsidP="00E2420D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ветлана Юрьевна</w:t>
            </w:r>
          </w:p>
          <w:p w:rsidR="00E2420D" w:rsidRPr="0056656B" w:rsidRDefault="00EB3AA8" w:rsidP="00E2420D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ербличенко</w:t>
            </w:r>
            <w:proofErr w:type="spellEnd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Елена Анатольевна</w:t>
            </w: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 xml:space="preserve">Серегин </w:t>
            </w:r>
          </w:p>
          <w:p w:rsidR="00EB3AA8" w:rsidRPr="0056656B" w:rsidRDefault="00EB3AA8" w:rsidP="00E2420D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ксим Алексеевич</w:t>
            </w:r>
          </w:p>
        </w:tc>
        <w:tc>
          <w:tcPr>
            <w:tcW w:w="3119" w:type="dxa"/>
          </w:tcPr>
          <w:p w:rsidR="00EB3AA8" w:rsidRPr="0056656B" w:rsidRDefault="00EB3AA8" w:rsidP="00E2420D">
            <w:pPr>
              <w:jc w:val="center"/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БОУ «СОШ № 37 с </w:t>
            </w:r>
            <w:r w:rsidR="00E2420D"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ИОП</w:t>
            </w: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EB3AA8" w:rsidRPr="0056656B" w:rsidRDefault="00EB3AA8" w:rsidP="00E2420D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Развитие творческого потенциала учащихся через систему проектной внеурочной деятельности по литературе, журналистике, информационным технологиям (</w:t>
            </w:r>
            <w:proofErr w:type="spellStart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диацентр</w:t>
            </w:r>
            <w:proofErr w:type="spellEnd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»</w:t>
            </w:r>
          </w:p>
        </w:tc>
      </w:tr>
      <w:tr w:rsidR="00EB3AA8" w:rsidRPr="0056656B" w:rsidTr="00FD7A10">
        <w:trPr>
          <w:cnfStyle w:val="000000100000"/>
        </w:trPr>
        <w:tc>
          <w:tcPr>
            <w:cnfStyle w:val="001000000000"/>
            <w:tcW w:w="1242" w:type="dxa"/>
          </w:tcPr>
          <w:p w:rsidR="00EB3AA8" w:rsidRPr="0056656B" w:rsidRDefault="00EB3AA8" w:rsidP="00E2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EB3AA8" w:rsidRPr="0056656B" w:rsidRDefault="00EB3AA8" w:rsidP="00E2420D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Коллективная работа:</w:t>
            </w:r>
          </w:p>
          <w:p w:rsidR="00E2420D" w:rsidRPr="0056656B" w:rsidRDefault="00EB3AA8" w:rsidP="00E2420D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Чернова </w:t>
            </w:r>
          </w:p>
          <w:p w:rsidR="00EB3AA8" w:rsidRPr="0056656B" w:rsidRDefault="00EB3AA8" w:rsidP="00E2420D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сения Ивановна</w:t>
            </w:r>
          </w:p>
          <w:p w:rsidR="00E2420D" w:rsidRPr="0056656B" w:rsidRDefault="00EB3AA8" w:rsidP="00E2420D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сс</w:t>
            </w:r>
            <w:proofErr w:type="spellEnd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B3AA8" w:rsidRPr="0056656B" w:rsidRDefault="00EB3AA8" w:rsidP="00E2420D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на Ивановна</w:t>
            </w: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:rsidR="00EB3AA8" w:rsidRPr="0056656B" w:rsidRDefault="00EB3AA8" w:rsidP="00E2420D">
            <w:pPr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БОУ «СОШ № 37 с </w:t>
            </w:r>
            <w:r w:rsidR="00E2420D"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ИОП</w:t>
            </w: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EB3AA8" w:rsidRPr="0056656B" w:rsidRDefault="00EB3AA8" w:rsidP="00E2420D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тегрированный урок по физкультуре и русскому языку: «В здоровом теле – здоровый дух!» Подготовка к сочинению по картине А.Сайкиной «Детская спортивная школа». Внедрение элементов гимнастики в совр</w:t>
            </w:r>
            <w:r w:rsidR="00E2420D"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менные виды спорта (</w:t>
            </w:r>
            <w:proofErr w:type="spellStart"/>
            <w:r w:rsidR="00E2420D"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ирлидинг</w:t>
            </w:r>
            <w:proofErr w:type="spellEnd"/>
            <w:r w:rsidR="00E2420D"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B3AA8" w:rsidRPr="0056656B" w:rsidTr="00FD7A10">
        <w:trPr>
          <w:cnfStyle w:val="000000010000"/>
        </w:trPr>
        <w:tc>
          <w:tcPr>
            <w:cnfStyle w:val="001000000000"/>
            <w:tcW w:w="1242" w:type="dxa"/>
          </w:tcPr>
          <w:p w:rsidR="00EB3AA8" w:rsidRPr="0056656B" w:rsidRDefault="00EB3AA8" w:rsidP="00E2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EB3AA8" w:rsidRPr="0056656B" w:rsidRDefault="00EB3AA8" w:rsidP="00E2420D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Коллективная работа:</w:t>
            </w:r>
          </w:p>
          <w:p w:rsidR="00E2420D" w:rsidRPr="0056656B" w:rsidRDefault="00EB3AA8" w:rsidP="00E2420D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илинских</w:t>
            </w:r>
            <w:proofErr w:type="spellEnd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B3AA8" w:rsidRPr="0056656B" w:rsidRDefault="00EB3AA8" w:rsidP="00E2420D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Анна Васильевна</w:t>
            </w: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зорова</w:t>
            </w:r>
            <w:proofErr w:type="spellEnd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юдмила Германовна</w:t>
            </w:r>
          </w:p>
        </w:tc>
        <w:tc>
          <w:tcPr>
            <w:tcW w:w="3119" w:type="dxa"/>
          </w:tcPr>
          <w:p w:rsidR="00EB3AA8" w:rsidRPr="0056656B" w:rsidRDefault="00EB3AA8" w:rsidP="00E2420D">
            <w:pPr>
              <w:jc w:val="center"/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МБОУ «СОШ № 12»</w:t>
            </w:r>
          </w:p>
        </w:tc>
        <w:tc>
          <w:tcPr>
            <w:tcW w:w="3260" w:type="dxa"/>
          </w:tcPr>
          <w:p w:rsidR="00EB3AA8" w:rsidRPr="0056656B" w:rsidRDefault="00EB3AA8" w:rsidP="00E2420D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Сборник творческих и проектных работ учащихся (издательская деятельность в </w:t>
            </w: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интегрированных учебных исследовательских работах)»</w:t>
            </w:r>
          </w:p>
        </w:tc>
      </w:tr>
      <w:tr w:rsidR="00456504" w:rsidRPr="0056656B" w:rsidTr="00FD7A10">
        <w:trPr>
          <w:cnfStyle w:val="000000100000"/>
        </w:trPr>
        <w:tc>
          <w:tcPr>
            <w:cnfStyle w:val="001000000000"/>
            <w:tcW w:w="1242" w:type="dxa"/>
          </w:tcPr>
          <w:p w:rsidR="00456504" w:rsidRPr="0056656B" w:rsidRDefault="00456504" w:rsidP="00E2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60" w:type="dxa"/>
          </w:tcPr>
          <w:p w:rsidR="00E2420D" w:rsidRPr="0056656B" w:rsidRDefault="00456504" w:rsidP="00E2420D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Чумак </w:t>
            </w:r>
          </w:p>
          <w:p w:rsidR="00456504" w:rsidRPr="0056656B" w:rsidRDefault="00456504" w:rsidP="00E2420D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Светлана Александровна</w:t>
            </w:r>
          </w:p>
        </w:tc>
        <w:tc>
          <w:tcPr>
            <w:tcW w:w="3119" w:type="dxa"/>
          </w:tcPr>
          <w:p w:rsidR="00456504" w:rsidRPr="0056656B" w:rsidRDefault="00456504" w:rsidP="00E2420D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МБОУ «Возрожденская СОШ»</w:t>
            </w:r>
          </w:p>
        </w:tc>
        <w:tc>
          <w:tcPr>
            <w:tcW w:w="3260" w:type="dxa"/>
          </w:tcPr>
          <w:p w:rsidR="00456504" w:rsidRPr="0056656B" w:rsidRDefault="00456504" w:rsidP="00E2420D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Проект внеурочной деятельности «В здоровом теле – здоровый дух!»</w:t>
            </w:r>
          </w:p>
        </w:tc>
      </w:tr>
      <w:tr w:rsidR="00EB3AA8" w:rsidRPr="0056656B" w:rsidTr="00FD7A10">
        <w:trPr>
          <w:cnfStyle w:val="000000010000"/>
        </w:trPr>
        <w:tc>
          <w:tcPr>
            <w:cnfStyle w:val="001000000000"/>
            <w:tcW w:w="1242" w:type="dxa"/>
          </w:tcPr>
          <w:p w:rsidR="00EB3AA8" w:rsidRPr="0056656B" w:rsidRDefault="00EB3AA8" w:rsidP="00E2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EB3AA8" w:rsidRPr="0056656B" w:rsidRDefault="00EB3AA8" w:rsidP="00E2420D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Коллективная работа:</w:t>
            </w:r>
          </w:p>
          <w:p w:rsidR="00E2420D" w:rsidRPr="0056656B" w:rsidRDefault="00EB3AA8" w:rsidP="00E2420D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утькина</w:t>
            </w:r>
            <w:proofErr w:type="spellEnd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2420D" w:rsidRPr="0056656B" w:rsidRDefault="00EB3AA8" w:rsidP="00E2420D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алина Константиновна</w:t>
            </w: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ам</w:t>
            </w:r>
            <w:proofErr w:type="spellEnd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B3AA8" w:rsidRPr="0056656B" w:rsidRDefault="00EB3AA8" w:rsidP="00E2420D">
            <w:pPr>
              <w:cnfStyle w:val="000000010000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льга Афанасьевна</w:t>
            </w:r>
          </w:p>
        </w:tc>
        <w:tc>
          <w:tcPr>
            <w:tcW w:w="3119" w:type="dxa"/>
          </w:tcPr>
          <w:p w:rsidR="00EB3AA8" w:rsidRPr="0056656B" w:rsidRDefault="00EB3AA8" w:rsidP="00E2420D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МБОУ «Глебычевская СОШ»</w:t>
            </w:r>
          </w:p>
        </w:tc>
        <w:tc>
          <w:tcPr>
            <w:tcW w:w="3260" w:type="dxa"/>
          </w:tcPr>
          <w:p w:rsidR="00EB3AA8" w:rsidRPr="0056656B" w:rsidRDefault="00783DE4" w:rsidP="00E2420D">
            <w:pPr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Нетрадиционная  форма проведения  урока изобразительного искусства в 5 классе с участием учащихся 9 класса в роли мастеров и химиков-консультантов</w:t>
            </w:r>
          </w:p>
        </w:tc>
      </w:tr>
      <w:tr w:rsidR="00EB3AA8" w:rsidRPr="0056656B" w:rsidTr="00FD7A10">
        <w:trPr>
          <w:cnfStyle w:val="000000100000"/>
        </w:trPr>
        <w:tc>
          <w:tcPr>
            <w:cnfStyle w:val="001000000000"/>
            <w:tcW w:w="1242" w:type="dxa"/>
          </w:tcPr>
          <w:p w:rsidR="00EB3AA8" w:rsidRPr="0056656B" w:rsidRDefault="00EB3AA8" w:rsidP="00E2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EB3AA8" w:rsidRPr="0056656B" w:rsidRDefault="00EB3AA8" w:rsidP="00E2420D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Коллективная работа:</w:t>
            </w:r>
          </w:p>
          <w:p w:rsidR="00E2420D" w:rsidRPr="0056656B" w:rsidRDefault="00EB3AA8" w:rsidP="00E2420D">
            <w:pPr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зенко</w:t>
            </w:r>
            <w:proofErr w:type="spellEnd"/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3AA8" w:rsidRPr="0056656B" w:rsidRDefault="00EB3AA8" w:rsidP="00E2420D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я Анатольевна</w:t>
            </w: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Боровикова Татьяна Владимировна</w:t>
            </w:r>
          </w:p>
        </w:tc>
        <w:tc>
          <w:tcPr>
            <w:tcW w:w="3119" w:type="dxa"/>
          </w:tcPr>
          <w:p w:rsidR="00EB3AA8" w:rsidRPr="0056656B" w:rsidRDefault="00EB3AA8" w:rsidP="00E2420D">
            <w:pPr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Возрожденская СОШ»</w:t>
            </w:r>
          </w:p>
        </w:tc>
        <w:tc>
          <w:tcPr>
            <w:tcW w:w="3260" w:type="dxa"/>
          </w:tcPr>
          <w:p w:rsidR="00EB3AA8" w:rsidRPr="0056656B" w:rsidRDefault="00EB3AA8" w:rsidP="00E2420D">
            <w:pPr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спользование технологии «Мнемотехника» в образовательном процессе»</w:t>
            </w:r>
          </w:p>
        </w:tc>
      </w:tr>
      <w:tr w:rsidR="00EB3AA8" w:rsidRPr="0056656B" w:rsidTr="00FD7A10">
        <w:trPr>
          <w:cnfStyle w:val="000000010000"/>
        </w:trPr>
        <w:tc>
          <w:tcPr>
            <w:cnfStyle w:val="001000000000"/>
            <w:tcW w:w="1242" w:type="dxa"/>
          </w:tcPr>
          <w:p w:rsidR="00EB3AA8" w:rsidRPr="0056656B" w:rsidRDefault="00EB3AA8" w:rsidP="00E2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E2420D" w:rsidRPr="0056656B" w:rsidRDefault="00EB3AA8" w:rsidP="003C6F8B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Коллективная работа: </w:t>
            </w: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br/>
            </w:r>
            <w:proofErr w:type="spellStart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амалова</w:t>
            </w:r>
            <w:proofErr w:type="spellEnd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B3AA8" w:rsidRPr="0056656B" w:rsidRDefault="00EB3AA8" w:rsidP="003C6F8B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юбовь Александровна</w:t>
            </w:r>
          </w:p>
          <w:p w:rsidR="00EB3AA8" w:rsidRPr="0056656B" w:rsidRDefault="00EB3AA8" w:rsidP="003C6F8B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рдвинова</w:t>
            </w:r>
            <w:proofErr w:type="spellEnd"/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119" w:type="dxa"/>
          </w:tcPr>
          <w:p w:rsidR="00EB3AA8" w:rsidRPr="0056656B" w:rsidRDefault="00EB3AA8" w:rsidP="00E2420D">
            <w:pPr>
              <w:jc w:val="center"/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БОУ «Первомайский </w:t>
            </w:r>
            <w:r w:rsidR="00E2420D"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О</w:t>
            </w: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EB3AA8" w:rsidRPr="0056656B" w:rsidRDefault="00EB3AA8" w:rsidP="00E2420D">
            <w:pPr>
              <w:cnfStyle w:val="00000001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«Образовательные практики как одна из форм нелинейного расписания» </w:t>
            </w:r>
          </w:p>
        </w:tc>
      </w:tr>
    </w:tbl>
    <w:p w:rsidR="004013FA" w:rsidRPr="0056656B" w:rsidRDefault="004013FA" w:rsidP="00E2420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13FA" w:rsidRPr="0056656B" w:rsidRDefault="004013FA" w:rsidP="00E2420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13FA" w:rsidRPr="0056656B" w:rsidRDefault="004013FA" w:rsidP="00E2420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13FA" w:rsidRPr="0056656B" w:rsidRDefault="004013FA" w:rsidP="00E2420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13FA" w:rsidRPr="0056656B" w:rsidRDefault="004013FA" w:rsidP="00E2420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13FA" w:rsidRPr="0056656B" w:rsidRDefault="004013FA" w:rsidP="00E2420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13FA" w:rsidRPr="0056656B" w:rsidRDefault="004013FA" w:rsidP="00E2420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13FA" w:rsidRPr="0056656B" w:rsidRDefault="004013FA" w:rsidP="00E2420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13FA" w:rsidRPr="0056656B" w:rsidRDefault="004013FA" w:rsidP="00E2420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13FA" w:rsidRPr="0056656B" w:rsidRDefault="004013FA" w:rsidP="00E2420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13FA" w:rsidRPr="0056656B" w:rsidRDefault="004013FA" w:rsidP="00E2420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13FA" w:rsidRPr="0056656B" w:rsidRDefault="004013FA" w:rsidP="00E2420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13FA" w:rsidRPr="0056656B" w:rsidRDefault="004013FA" w:rsidP="00E2420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13FA" w:rsidRPr="0056656B" w:rsidRDefault="004013FA" w:rsidP="004013F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13FA" w:rsidRPr="0056656B" w:rsidRDefault="004013FA" w:rsidP="004013F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13FA" w:rsidRPr="0056656B" w:rsidRDefault="004013FA" w:rsidP="004013F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13FA" w:rsidRPr="0056656B" w:rsidRDefault="004013FA" w:rsidP="004013F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13FA" w:rsidRPr="0056656B" w:rsidRDefault="004013FA" w:rsidP="004013F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13FA" w:rsidRPr="0056656B" w:rsidRDefault="004013FA" w:rsidP="004013F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013FA" w:rsidRPr="0056656B" w:rsidRDefault="004013FA" w:rsidP="004013F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D20F7" w:rsidRPr="0056656B" w:rsidRDefault="00ED20F7" w:rsidP="004013F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C6F8B" w:rsidRPr="0056656B" w:rsidRDefault="003C6F8B" w:rsidP="003C6F8B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C6F8B" w:rsidRPr="0056656B" w:rsidRDefault="003C6F8B" w:rsidP="003C6F8B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>к распоряжению комитета образования</w:t>
      </w:r>
    </w:p>
    <w:p w:rsidR="003C6F8B" w:rsidRPr="0056656B" w:rsidRDefault="003C6F8B" w:rsidP="003C6F8B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>администрации МО «Выборгский район»</w:t>
      </w:r>
    </w:p>
    <w:p w:rsidR="003C6F8B" w:rsidRPr="0056656B" w:rsidRDefault="003C6F8B" w:rsidP="003C6F8B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>Ленинградской области</w:t>
      </w:r>
    </w:p>
    <w:p w:rsidR="007B737D" w:rsidRPr="0056656B" w:rsidRDefault="003C6F8B" w:rsidP="007B737D">
      <w:pPr>
        <w:spacing w:after="0"/>
        <w:ind w:right="-1"/>
        <w:rPr>
          <w:rFonts w:ascii="Times New Roman" w:hAnsi="Times New Roman"/>
          <w:sz w:val="24"/>
          <w:szCs w:val="24"/>
        </w:rPr>
      </w:pPr>
      <w:r w:rsidRPr="0056656B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7B737D" w:rsidRPr="0056656B">
        <w:rPr>
          <w:rFonts w:ascii="Times New Roman" w:hAnsi="Times New Roman"/>
          <w:sz w:val="24"/>
          <w:szCs w:val="24"/>
        </w:rPr>
        <w:t xml:space="preserve">                      </w:t>
      </w:r>
      <w:r w:rsidR="0056656B"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r w:rsidR="007B737D" w:rsidRPr="0056656B">
        <w:rPr>
          <w:rFonts w:ascii="Times New Roman" w:hAnsi="Times New Roman"/>
          <w:sz w:val="24"/>
          <w:szCs w:val="24"/>
        </w:rPr>
        <w:t xml:space="preserve">  от «</w:t>
      </w:r>
      <w:r w:rsidR="007B737D" w:rsidRPr="0056656B">
        <w:rPr>
          <w:rFonts w:ascii="Times New Roman" w:hAnsi="Times New Roman"/>
          <w:sz w:val="24"/>
          <w:szCs w:val="24"/>
          <w:u w:val="single"/>
        </w:rPr>
        <w:t>31</w:t>
      </w:r>
      <w:r w:rsidR="007B737D" w:rsidRPr="0056656B">
        <w:rPr>
          <w:rFonts w:ascii="Times New Roman" w:hAnsi="Times New Roman"/>
          <w:sz w:val="24"/>
          <w:szCs w:val="24"/>
        </w:rPr>
        <w:t xml:space="preserve">» </w:t>
      </w:r>
      <w:r w:rsidR="007B737D" w:rsidRPr="0056656B">
        <w:rPr>
          <w:rFonts w:ascii="Times New Roman" w:hAnsi="Times New Roman"/>
          <w:sz w:val="24"/>
          <w:szCs w:val="24"/>
          <w:u w:val="single"/>
        </w:rPr>
        <w:t xml:space="preserve">октября 2016 года  </w:t>
      </w:r>
      <w:r w:rsidR="007B737D" w:rsidRPr="0056656B">
        <w:rPr>
          <w:rFonts w:ascii="Times New Roman" w:hAnsi="Times New Roman"/>
          <w:sz w:val="24"/>
          <w:szCs w:val="24"/>
        </w:rPr>
        <w:t xml:space="preserve">№ </w:t>
      </w:r>
      <w:r w:rsidR="007B737D" w:rsidRPr="0056656B">
        <w:rPr>
          <w:rFonts w:ascii="Times New Roman" w:hAnsi="Times New Roman"/>
          <w:sz w:val="24"/>
          <w:szCs w:val="24"/>
          <w:u w:val="single"/>
        </w:rPr>
        <w:t>614р</w:t>
      </w:r>
    </w:p>
    <w:p w:rsidR="003C6F8B" w:rsidRPr="0056656B" w:rsidRDefault="003C6F8B" w:rsidP="003C6F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F8B" w:rsidRPr="0056656B" w:rsidRDefault="003C6F8B" w:rsidP="003C6F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3FA" w:rsidRPr="0056656B" w:rsidRDefault="004013FA" w:rsidP="003C6F8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56656B">
        <w:rPr>
          <w:sz w:val="24"/>
          <w:szCs w:val="24"/>
        </w:rPr>
        <w:t xml:space="preserve">      </w:t>
      </w:r>
    </w:p>
    <w:p w:rsidR="003C6F8B" w:rsidRPr="0056656B" w:rsidRDefault="003C6F8B" w:rsidP="00ED20F7">
      <w:pPr>
        <w:pStyle w:val="2"/>
        <w:spacing w:line="276" w:lineRule="auto"/>
        <w:jc w:val="center"/>
        <w:rPr>
          <w:sz w:val="24"/>
        </w:rPr>
      </w:pPr>
      <w:r w:rsidRPr="0056656B">
        <w:rPr>
          <w:sz w:val="24"/>
        </w:rPr>
        <w:t xml:space="preserve"> Список</w:t>
      </w:r>
    </w:p>
    <w:p w:rsidR="004013FA" w:rsidRPr="0056656B" w:rsidRDefault="004013FA" w:rsidP="00ED20F7">
      <w:pPr>
        <w:pStyle w:val="2"/>
        <w:spacing w:line="276" w:lineRule="auto"/>
        <w:jc w:val="center"/>
        <w:rPr>
          <w:sz w:val="24"/>
        </w:rPr>
      </w:pPr>
      <w:r w:rsidRPr="0056656B">
        <w:rPr>
          <w:sz w:val="24"/>
        </w:rPr>
        <w:t xml:space="preserve">педагогов – участников мастер - классов </w:t>
      </w:r>
      <w:proofErr w:type="gramStart"/>
      <w:r w:rsidRPr="0056656B">
        <w:rPr>
          <w:sz w:val="24"/>
        </w:rPr>
        <w:t>в</w:t>
      </w:r>
      <w:proofErr w:type="gramEnd"/>
      <w:r w:rsidRPr="0056656B">
        <w:rPr>
          <w:sz w:val="24"/>
        </w:rPr>
        <w:t xml:space="preserve"> </w:t>
      </w:r>
      <w:r w:rsidR="003C6F8B" w:rsidRPr="0056656B">
        <w:rPr>
          <w:sz w:val="24"/>
        </w:rPr>
        <w:t>областной</w:t>
      </w:r>
      <w:r w:rsidRPr="0056656B">
        <w:rPr>
          <w:sz w:val="24"/>
        </w:rPr>
        <w:t xml:space="preserve"> </w:t>
      </w:r>
    </w:p>
    <w:p w:rsidR="004013FA" w:rsidRPr="0056656B" w:rsidRDefault="004013FA" w:rsidP="00ED20F7">
      <w:pPr>
        <w:pStyle w:val="2"/>
        <w:spacing w:line="276" w:lineRule="auto"/>
        <w:jc w:val="center"/>
        <w:rPr>
          <w:sz w:val="24"/>
        </w:rPr>
      </w:pPr>
      <w:r w:rsidRPr="0056656B">
        <w:rPr>
          <w:sz w:val="24"/>
        </w:rPr>
        <w:t xml:space="preserve"> Ярмар</w:t>
      </w:r>
      <w:r w:rsidR="003C6F8B" w:rsidRPr="0056656B">
        <w:rPr>
          <w:sz w:val="24"/>
        </w:rPr>
        <w:t>ке инноваций в образовании-</w:t>
      </w:r>
      <w:r w:rsidR="00ED20F7" w:rsidRPr="0056656B">
        <w:rPr>
          <w:sz w:val="24"/>
        </w:rPr>
        <w:t>2016</w:t>
      </w:r>
    </w:p>
    <w:p w:rsidR="004013FA" w:rsidRPr="0056656B" w:rsidRDefault="004013FA" w:rsidP="00ED20F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-1"/>
        <w:tblW w:w="9923" w:type="dxa"/>
        <w:tblLook w:val="04A0"/>
      </w:tblPr>
      <w:tblGrid>
        <w:gridCol w:w="834"/>
        <w:gridCol w:w="2046"/>
        <w:gridCol w:w="2803"/>
        <w:gridCol w:w="2402"/>
        <w:gridCol w:w="1838"/>
      </w:tblGrid>
      <w:tr w:rsidR="009E17CB" w:rsidRPr="0056656B" w:rsidTr="00FD7A10">
        <w:trPr>
          <w:cnfStyle w:val="100000000000"/>
        </w:trPr>
        <w:tc>
          <w:tcPr>
            <w:cnfStyle w:val="001000000000"/>
            <w:tcW w:w="834" w:type="dxa"/>
          </w:tcPr>
          <w:p w:rsidR="009E17CB" w:rsidRPr="0056656B" w:rsidRDefault="009E17CB" w:rsidP="009E17CB">
            <w:pPr>
              <w:spacing w:after="24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6656B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5665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6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9E17CB" w:rsidRPr="0056656B" w:rsidRDefault="009E17CB" w:rsidP="009E17CB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803" w:type="dxa"/>
          </w:tcPr>
          <w:p w:rsidR="009E17CB" w:rsidRPr="0056656B" w:rsidRDefault="009E17CB" w:rsidP="009E17CB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2402" w:type="dxa"/>
          </w:tcPr>
          <w:p w:rsidR="009E17CB" w:rsidRPr="0056656B" w:rsidRDefault="009E17CB" w:rsidP="009E17CB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Тема мастер-класса</w:t>
            </w:r>
          </w:p>
        </w:tc>
        <w:tc>
          <w:tcPr>
            <w:tcW w:w="1838" w:type="dxa"/>
          </w:tcPr>
          <w:p w:rsidR="009E17CB" w:rsidRPr="0056656B" w:rsidRDefault="009E17CB" w:rsidP="009E17CB">
            <w:pPr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</w:tr>
      <w:tr w:rsidR="009E17CB" w:rsidRPr="0056656B" w:rsidTr="00FD7A10">
        <w:trPr>
          <w:cnfStyle w:val="000000100000"/>
        </w:trPr>
        <w:tc>
          <w:tcPr>
            <w:cnfStyle w:val="001000000000"/>
            <w:tcW w:w="834" w:type="dxa"/>
          </w:tcPr>
          <w:p w:rsidR="009E17CB" w:rsidRPr="0056656B" w:rsidRDefault="009E17CB" w:rsidP="008E658C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A3249D" w:rsidRPr="0056656B" w:rsidRDefault="00A3249D" w:rsidP="008E658C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sz w:val="24"/>
                <w:szCs w:val="24"/>
              </w:rPr>
              <w:t>Селецкая</w:t>
            </w:r>
            <w:proofErr w:type="spellEnd"/>
            <w:r w:rsidRPr="0056656B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  <w:p w:rsidR="00A3249D" w:rsidRPr="0056656B" w:rsidRDefault="00A3249D" w:rsidP="008E658C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Бережная Раиса Евгеньевна</w:t>
            </w:r>
          </w:p>
          <w:p w:rsidR="009E17CB" w:rsidRPr="0056656B" w:rsidRDefault="009E17CB" w:rsidP="008E658C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3" w:type="dxa"/>
          </w:tcPr>
          <w:p w:rsidR="009E17CB" w:rsidRPr="0056656B" w:rsidRDefault="00A3249D" w:rsidP="008E658C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МБДОУ «Детский сад №</w:t>
            </w:r>
            <w:r w:rsidR="003C6F8B" w:rsidRPr="00566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56B">
              <w:rPr>
                <w:rFonts w:ascii="Times New Roman" w:hAnsi="Times New Roman"/>
                <w:sz w:val="24"/>
                <w:szCs w:val="24"/>
              </w:rPr>
              <w:t>3 г. Выборга»</w:t>
            </w:r>
          </w:p>
        </w:tc>
        <w:tc>
          <w:tcPr>
            <w:tcW w:w="2402" w:type="dxa"/>
          </w:tcPr>
          <w:p w:rsidR="009E17CB" w:rsidRPr="0056656B" w:rsidRDefault="00A3249D" w:rsidP="008E658C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Проект «Здоровый педагог»</w:t>
            </w:r>
          </w:p>
        </w:tc>
        <w:tc>
          <w:tcPr>
            <w:tcW w:w="1838" w:type="dxa"/>
          </w:tcPr>
          <w:p w:rsidR="009E17CB" w:rsidRPr="0056656B" w:rsidRDefault="00A3249D" w:rsidP="008E658C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Старший воспитатель</w:t>
            </w:r>
          </w:p>
          <w:p w:rsidR="00A3249D" w:rsidRPr="0056656B" w:rsidRDefault="00A3249D" w:rsidP="008E658C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</w:tr>
      <w:tr w:rsidR="009E17CB" w:rsidRPr="0056656B" w:rsidTr="00FD7A10">
        <w:tc>
          <w:tcPr>
            <w:cnfStyle w:val="001000000000"/>
            <w:tcW w:w="834" w:type="dxa"/>
          </w:tcPr>
          <w:p w:rsidR="009E17CB" w:rsidRPr="0056656B" w:rsidRDefault="008E658C" w:rsidP="008E658C">
            <w:pPr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A3249D" w:rsidRPr="0056656B" w:rsidRDefault="00A3249D" w:rsidP="008E658C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sz w:val="24"/>
                <w:szCs w:val="24"/>
              </w:rPr>
              <w:t>Медяло</w:t>
            </w:r>
            <w:proofErr w:type="spellEnd"/>
            <w:r w:rsidRPr="0056656B"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  <w:proofErr w:type="spellStart"/>
            <w:r w:rsidRPr="0056656B">
              <w:rPr>
                <w:rFonts w:ascii="Times New Roman" w:hAnsi="Times New Roman"/>
                <w:sz w:val="24"/>
                <w:szCs w:val="24"/>
              </w:rPr>
              <w:t>Мечиславовна</w:t>
            </w:r>
            <w:proofErr w:type="spellEnd"/>
          </w:p>
          <w:p w:rsidR="009E17CB" w:rsidRPr="0056656B" w:rsidRDefault="009E17CB" w:rsidP="008E658C">
            <w:pPr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3" w:type="dxa"/>
          </w:tcPr>
          <w:p w:rsidR="009E17CB" w:rsidRPr="0056656B" w:rsidRDefault="00A3249D" w:rsidP="008E658C">
            <w:pPr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МБДОУ «Детский сад №</w:t>
            </w:r>
            <w:r w:rsidR="003C6F8B" w:rsidRPr="00566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56B">
              <w:rPr>
                <w:rFonts w:ascii="Times New Roman" w:hAnsi="Times New Roman"/>
                <w:sz w:val="24"/>
                <w:szCs w:val="24"/>
              </w:rPr>
              <w:t>1 г. Выборга»</w:t>
            </w:r>
          </w:p>
        </w:tc>
        <w:tc>
          <w:tcPr>
            <w:tcW w:w="2402" w:type="dxa"/>
          </w:tcPr>
          <w:p w:rsidR="009E17CB" w:rsidRPr="0056656B" w:rsidRDefault="00A3249D" w:rsidP="008E658C">
            <w:pPr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Дидактические игры на развитие мелкой моторики для детей дошкольного возраста</w:t>
            </w:r>
          </w:p>
        </w:tc>
        <w:tc>
          <w:tcPr>
            <w:tcW w:w="1838" w:type="dxa"/>
          </w:tcPr>
          <w:p w:rsidR="009E17CB" w:rsidRPr="0056656B" w:rsidRDefault="00A3249D" w:rsidP="008E658C">
            <w:pPr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</w:tr>
      <w:tr w:rsidR="009E17CB" w:rsidRPr="0056656B" w:rsidTr="00FD7A10">
        <w:trPr>
          <w:cnfStyle w:val="000000100000"/>
        </w:trPr>
        <w:tc>
          <w:tcPr>
            <w:cnfStyle w:val="001000000000"/>
            <w:tcW w:w="834" w:type="dxa"/>
          </w:tcPr>
          <w:p w:rsidR="009E17CB" w:rsidRPr="0056656B" w:rsidRDefault="008E658C" w:rsidP="008E658C">
            <w:pPr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3C6F8B" w:rsidRPr="0056656B" w:rsidRDefault="00A3249D" w:rsidP="008E658C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 xml:space="preserve">Резник </w:t>
            </w:r>
          </w:p>
          <w:p w:rsidR="00A3249D" w:rsidRPr="0056656B" w:rsidRDefault="00A3249D" w:rsidP="008E658C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Мария Александровна</w:t>
            </w:r>
          </w:p>
          <w:p w:rsidR="003C6F8B" w:rsidRPr="0056656B" w:rsidRDefault="00A3249D" w:rsidP="008E658C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 xml:space="preserve">Бабок </w:t>
            </w:r>
          </w:p>
          <w:p w:rsidR="00A3249D" w:rsidRPr="0056656B" w:rsidRDefault="00A3249D" w:rsidP="008E658C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Оксана Сергеевна</w:t>
            </w:r>
          </w:p>
          <w:p w:rsidR="009E17CB" w:rsidRPr="0056656B" w:rsidRDefault="009E17CB" w:rsidP="008E658C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3" w:type="dxa"/>
          </w:tcPr>
          <w:p w:rsidR="009E17CB" w:rsidRPr="0056656B" w:rsidRDefault="00A3249D" w:rsidP="008E658C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МБДОУ «Детский сад № 2 п. Рощино»</w:t>
            </w:r>
          </w:p>
        </w:tc>
        <w:tc>
          <w:tcPr>
            <w:tcW w:w="2402" w:type="dxa"/>
          </w:tcPr>
          <w:p w:rsidR="00A3249D" w:rsidRPr="0056656B" w:rsidRDefault="00432461" w:rsidP="008E658C">
            <w:pPr>
              <w:cnfStyle w:val="0000001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ые олимпийские игры </w:t>
            </w:r>
            <w:r w:rsidR="00A3249D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условиях ФГОС </w:t>
            </w:r>
            <w:proofErr w:type="gramStart"/>
            <w:r w:rsidR="00A3249D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</w:p>
          <w:p w:rsidR="009E17CB" w:rsidRPr="0056656B" w:rsidRDefault="009E17CB" w:rsidP="008E658C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:rsidR="009E17CB" w:rsidRPr="0056656B" w:rsidRDefault="00A3249D" w:rsidP="008E658C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Инструктора по физической культуре</w:t>
            </w:r>
          </w:p>
        </w:tc>
      </w:tr>
      <w:tr w:rsidR="009E17CB" w:rsidRPr="0056656B" w:rsidTr="00FD7A10">
        <w:tc>
          <w:tcPr>
            <w:cnfStyle w:val="001000000000"/>
            <w:tcW w:w="834" w:type="dxa"/>
          </w:tcPr>
          <w:p w:rsidR="009E17CB" w:rsidRPr="0056656B" w:rsidRDefault="008E658C" w:rsidP="008E658C">
            <w:pPr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</w:tcPr>
          <w:p w:rsidR="009E17CB" w:rsidRPr="0056656B" w:rsidRDefault="00A3249D" w:rsidP="008E658C">
            <w:pPr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sz w:val="24"/>
                <w:szCs w:val="24"/>
              </w:rPr>
              <w:t>Пескова</w:t>
            </w:r>
            <w:proofErr w:type="spellEnd"/>
            <w:r w:rsidRPr="0056656B">
              <w:rPr>
                <w:rFonts w:ascii="Times New Roman" w:hAnsi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803" w:type="dxa"/>
          </w:tcPr>
          <w:p w:rsidR="009E17CB" w:rsidRPr="0056656B" w:rsidRDefault="00A3249D" w:rsidP="008E658C">
            <w:pPr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МБДОУ «Детский сад № 16 г. Выборга»</w:t>
            </w:r>
          </w:p>
        </w:tc>
        <w:tc>
          <w:tcPr>
            <w:tcW w:w="2402" w:type="dxa"/>
          </w:tcPr>
          <w:p w:rsidR="009E17CB" w:rsidRPr="0056656B" w:rsidRDefault="006442B6" w:rsidP="008E658C">
            <w:pPr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Лэп</w:t>
            </w:r>
            <w:r w:rsidR="00A3249D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>бук</w:t>
            </w:r>
            <w:proofErr w:type="spellEnd"/>
            <w:r w:rsidR="00A3249D" w:rsidRPr="00566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эффективная образовательная технология организации совместной работы с детьми и их родителей в свете ФГОС</w:t>
            </w:r>
          </w:p>
        </w:tc>
        <w:tc>
          <w:tcPr>
            <w:tcW w:w="1838" w:type="dxa"/>
          </w:tcPr>
          <w:p w:rsidR="009E17CB" w:rsidRPr="0056656B" w:rsidRDefault="00A3249D" w:rsidP="008E658C">
            <w:pPr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</w:tr>
      <w:tr w:rsidR="009E17CB" w:rsidRPr="0056656B" w:rsidTr="00FD7A10">
        <w:trPr>
          <w:cnfStyle w:val="000000100000"/>
        </w:trPr>
        <w:tc>
          <w:tcPr>
            <w:cnfStyle w:val="001000000000"/>
            <w:tcW w:w="834" w:type="dxa"/>
          </w:tcPr>
          <w:p w:rsidR="009E17CB" w:rsidRPr="0056656B" w:rsidRDefault="008E658C" w:rsidP="008E658C">
            <w:pPr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</w:tcPr>
          <w:p w:rsidR="009E17CB" w:rsidRPr="0056656B" w:rsidRDefault="009E17CB" w:rsidP="008E658C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Мендзяк Виталий Викторович</w:t>
            </w:r>
          </w:p>
        </w:tc>
        <w:tc>
          <w:tcPr>
            <w:tcW w:w="2803" w:type="dxa"/>
          </w:tcPr>
          <w:p w:rsidR="009E17CB" w:rsidRPr="0056656B" w:rsidRDefault="00D07C1B" w:rsidP="008E658C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МБОУ</w:t>
            </w:r>
            <w:r w:rsidR="009E17CB" w:rsidRPr="0056656B">
              <w:rPr>
                <w:rFonts w:ascii="Times New Roman" w:hAnsi="Times New Roman"/>
                <w:sz w:val="24"/>
                <w:szCs w:val="24"/>
              </w:rPr>
              <w:t xml:space="preserve"> «Коробицынская</w:t>
            </w:r>
            <w:r w:rsidRPr="0056656B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="009E17CB" w:rsidRPr="005665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2" w:type="dxa"/>
          </w:tcPr>
          <w:p w:rsidR="009E17CB" w:rsidRPr="0056656B" w:rsidRDefault="009E17CB" w:rsidP="008E658C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«В Волге, словно в зеркале России, отразились судьбы и века»</w:t>
            </w:r>
          </w:p>
        </w:tc>
        <w:tc>
          <w:tcPr>
            <w:tcW w:w="1838" w:type="dxa"/>
          </w:tcPr>
          <w:p w:rsidR="009E17CB" w:rsidRPr="0056656B" w:rsidRDefault="009E17CB" w:rsidP="008E658C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Учитель </w:t>
            </w:r>
            <w:r w:rsidR="00333364" w:rsidRPr="0056656B">
              <w:rPr>
                <w:rFonts w:ascii="Times New Roman" w:hAnsi="Times New Roman"/>
                <w:bCs/>
                <w:sz w:val="24"/>
                <w:szCs w:val="24"/>
              </w:rPr>
              <w:t>географии</w:t>
            </w:r>
          </w:p>
        </w:tc>
      </w:tr>
      <w:tr w:rsidR="009E17CB" w:rsidRPr="0056656B" w:rsidTr="00FD7A10">
        <w:tc>
          <w:tcPr>
            <w:cnfStyle w:val="001000000000"/>
            <w:tcW w:w="834" w:type="dxa"/>
          </w:tcPr>
          <w:p w:rsidR="009E17CB" w:rsidRPr="0056656B" w:rsidRDefault="008E658C" w:rsidP="008E658C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6" w:type="dxa"/>
          </w:tcPr>
          <w:p w:rsidR="009E17CB" w:rsidRPr="0056656B" w:rsidRDefault="009E17CB" w:rsidP="008E658C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Захарова Марина Николаевна</w:t>
            </w:r>
          </w:p>
          <w:p w:rsidR="009E17CB" w:rsidRPr="0056656B" w:rsidRDefault="009E17CB" w:rsidP="008E658C">
            <w:pPr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3" w:type="dxa"/>
          </w:tcPr>
          <w:p w:rsidR="009E17CB" w:rsidRPr="0056656B" w:rsidRDefault="003C6F8B" w:rsidP="003C6F8B">
            <w:pPr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D07C1B" w:rsidRPr="0056656B">
              <w:rPr>
                <w:rFonts w:ascii="Times New Roman" w:hAnsi="Times New Roman"/>
                <w:sz w:val="24"/>
                <w:szCs w:val="24"/>
              </w:rPr>
              <w:t>«</w:t>
            </w:r>
            <w:r w:rsidR="009E17CB" w:rsidRPr="0056656B">
              <w:rPr>
                <w:rFonts w:ascii="Times New Roman" w:hAnsi="Times New Roman"/>
                <w:sz w:val="24"/>
                <w:szCs w:val="24"/>
              </w:rPr>
              <w:t>СОШ №</w:t>
            </w:r>
            <w:r w:rsidRPr="00566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7CB" w:rsidRPr="0056656B">
              <w:rPr>
                <w:rFonts w:ascii="Times New Roman" w:hAnsi="Times New Roman"/>
                <w:sz w:val="24"/>
                <w:szCs w:val="24"/>
              </w:rPr>
              <w:t xml:space="preserve">37 с </w:t>
            </w:r>
            <w:r w:rsidRPr="0056656B">
              <w:rPr>
                <w:rFonts w:ascii="Times New Roman" w:hAnsi="Times New Roman"/>
                <w:sz w:val="24"/>
                <w:szCs w:val="24"/>
              </w:rPr>
              <w:t>УИОП</w:t>
            </w:r>
            <w:r w:rsidR="00D07C1B" w:rsidRPr="005665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2" w:type="dxa"/>
          </w:tcPr>
          <w:p w:rsidR="009E17CB" w:rsidRPr="0056656B" w:rsidRDefault="009E17CB" w:rsidP="008E658C">
            <w:pPr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838" w:type="dxa"/>
          </w:tcPr>
          <w:p w:rsidR="009E17CB" w:rsidRPr="0056656B" w:rsidRDefault="00333364" w:rsidP="008E658C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У</w:t>
            </w:r>
            <w:r w:rsidR="009E17CB" w:rsidRPr="0056656B">
              <w:rPr>
                <w:rFonts w:ascii="Times New Roman" w:hAnsi="Times New Roman"/>
                <w:sz w:val="24"/>
                <w:szCs w:val="24"/>
              </w:rPr>
              <w:t>читель</w:t>
            </w:r>
            <w:r w:rsidRPr="0056656B">
              <w:rPr>
                <w:rFonts w:ascii="Times New Roman" w:hAnsi="Times New Roman"/>
                <w:sz w:val="24"/>
                <w:szCs w:val="24"/>
              </w:rPr>
              <w:t xml:space="preserve"> истории</w:t>
            </w:r>
          </w:p>
        </w:tc>
      </w:tr>
      <w:tr w:rsidR="009E17CB" w:rsidRPr="0056656B" w:rsidTr="00FD7A10">
        <w:trPr>
          <w:cnfStyle w:val="000000100000"/>
        </w:trPr>
        <w:tc>
          <w:tcPr>
            <w:cnfStyle w:val="001000000000"/>
            <w:tcW w:w="834" w:type="dxa"/>
          </w:tcPr>
          <w:p w:rsidR="009E17CB" w:rsidRPr="0056656B" w:rsidRDefault="008E658C" w:rsidP="008E658C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6" w:type="dxa"/>
          </w:tcPr>
          <w:p w:rsidR="009E17CB" w:rsidRPr="0056656B" w:rsidRDefault="009E17CB" w:rsidP="008E658C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Шигапова</w:t>
            </w:r>
            <w:proofErr w:type="spellEnd"/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803" w:type="dxa"/>
          </w:tcPr>
          <w:p w:rsidR="009E17CB" w:rsidRPr="0056656B" w:rsidRDefault="009E17CB" w:rsidP="008E658C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МБОУ «Каменская СОШ»</w:t>
            </w:r>
          </w:p>
        </w:tc>
        <w:tc>
          <w:tcPr>
            <w:tcW w:w="2402" w:type="dxa"/>
          </w:tcPr>
          <w:p w:rsidR="00315597" w:rsidRPr="0056656B" w:rsidRDefault="00315597" w:rsidP="008E658C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Занятия Витражной росписью по стеклу в рамках внеурочной </w:t>
            </w: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838" w:type="dxa"/>
          </w:tcPr>
          <w:p w:rsidR="009E17CB" w:rsidRPr="0056656B" w:rsidRDefault="00315597" w:rsidP="008E658C">
            <w:pPr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</w:t>
            </w:r>
            <w:r w:rsidR="009E17CB" w:rsidRPr="0056656B">
              <w:rPr>
                <w:rFonts w:ascii="Times New Roman" w:hAnsi="Times New Roman"/>
                <w:bCs/>
                <w:sz w:val="24"/>
                <w:szCs w:val="24"/>
              </w:rPr>
              <w:t>читель</w:t>
            </w: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и</w:t>
            </w:r>
          </w:p>
        </w:tc>
      </w:tr>
      <w:tr w:rsidR="009E17CB" w:rsidRPr="0056656B" w:rsidTr="00FD7A10">
        <w:tc>
          <w:tcPr>
            <w:cnfStyle w:val="001000000000"/>
            <w:tcW w:w="834" w:type="dxa"/>
          </w:tcPr>
          <w:p w:rsidR="009E17CB" w:rsidRPr="0056656B" w:rsidRDefault="008E658C" w:rsidP="008E658C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46" w:type="dxa"/>
          </w:tcPr>
          <w:p w:rsidR="009E17CB" w:rsidRPr="0056656B" w:rsidRDefault="009E17CB" w:rsidP="008E658C">
            <w:pPr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Солодянкина Ольга Петровна</w:t>
            </w:r>
          </w:p>
        </w:tc>
        <w:tc>
          <w:tcPr>
            <w:tcW w:w="2803" w:type="dxa"/>
          </w:tcPr>
          <w:p w:rsidR="009E17CB" w:rsidRPr="0056656B" w:rsidRDefault="009E17CB" w:rsidP="008E658C">
            <w:pPr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МБОУ «Рощинская СОШ»</w:t>
            </w:r>
          </w:p>
        </w:tc>
        <w:tc>
          <w:tcPr>
            <w:tcW w:w="2402" w:type="dxa"/>
          </w:tcPr>
          <w:p w:rsidR="009E17CB" w:rsidRPr="0056656B" w:rsidRDefault="00315597" w:rsidP="008E658C">
            <w:pPr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sz w:val="24"/>
                <w:szCs w:val="24"/>
              </w:rPr>
              <w:t xml:space="preserve"> «Использование техники «Прорезная (обратная) аппликация» во внеурочной деятельности»</w:t>
            </w:r>
          </w:p>
        </w:tc>
        <w:tc>
          <w:tcPr>
            <w:tcW w:w="1838" w:type="dxa"/>
          </w:tcPr>
          <w:p w:rsidR="009E17CB" w:rsidRPr="0056656B" w:rsidRDefault="00315597" w:rsidP="008E658C">
            <w:pPr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9E17CB" w:rsidRPr="0056656B">
              <w:rPr>
                <w:rFonts w:ascii="Times New Roman" w:hAnsi="Times New Roman"/>
                <w:bCs/>
                <w:sz w:val="24"/>
                <w:szCs w:val="24"/>
              </w:rPr>
              <w:t>читель</w:t>
            </w:r>
            <w:r w:rsidRPr="0056656B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и</w:t>
            </w:r>
          </w:p>
        </w:tc>
      </w:tr>
    </w:tbl>
    <w:p w:rsidR="009E17CB" w:rsidRPr="0056656B" w:rsidRDefault="009E17CB" w:rsidP="008E658C">
      <w:pPr>
        <w:spacing w:after="0"/>
        <w:rPr>
          <w:rFonts w:ascii="Times New Roman" w:hAnsi="Times New Roman"/>
          <w:sz w:val="24"/>
          <w:szCs w:val="24"/>
        </w:rPr>
      </w:pPr>
    </w:p>
    <w:p w:rsidR="009E17CB" w:rsidRPr="0056656B" w:rsidRDefault="009E17CB" w:rsidP="008E658C">
      <w:pPr>
        <w:spacing w:after="0"/>
        <w:rPr>
          <w:rFonts w:ascii="Times New Roman" w:hAnsi="Times New Roman"/>
          <w:sz w:val="24"/>
          <w:szCs w:val="24"/>
        </w:rPr>
      </w:pPr>
    </w:p>
    <w:p w:rsidR="009E17CB" w:rsidRPr="0056656B" w:rsidRDefault="009E17CB" w:rsidP="008E658C">
      <w:pPr>
        <w:spacing w:after="0"/>
        <w:rPr>
          <w:rFonts w:ascii="Times New Roman" w:hAnsi="Times New Roman"/>
          <w:sz w:val="24"/>
          <w:szCs w:val="24"/>
        </w:rPr>
      </w:pPr>
    </w:p>
    <w:p w:rsidR="009E17CB" w:rsidRPr="0056656B" w:rsidRDefault="009E17CB" w:rsidP="00ED20F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013FA" w:rsidRPr="0056656B" w:rsidRDefault="004013FA" w:rsidP="004013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4BE9" w:rsidRPr="0056656B" w:rsidRDefault="00ED4BE9">
      <w:pPr>
        <w:rPr>
          <w:sz w:val="24"/>
          <w:szCs w:val="24"/>
        </w:rPr>
      </w:pPr>
    </w:p>
    <w:sectPr w:rsidR="00ED4BE9" w:rsidRPr="0056656B" w:rsidSect="00ED4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D4954"/>
    <w:multiLevelType w:val="multilevel"/>
    <w:tmpl w:val="95508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3FA"/>
    <w:rsid w:val="000174DF"/>
    <w:rsid w:val="0007590B"/>
    <w:rsid w:val="000E1380"/>
    <w:rsid w:val="00100CEF"/>
    <w:rsid w:val="0010468F"/>
    <w:rsid w:val="00105281"/>
    <w:rsid w:val="00147C5A"/>
    <w:rsid w:val="001711AE"/>
    <w:rsid w:val="00181A9D"/>
    <w:rsid w:val="001948CA"/>
    <w:rsid w:val="001E2E8E"/>
    <w:rsid w:val="001F285E"/>
    <w:rsid w:val="00204666"/>
    <w:rsid w:val="0021445C"/>
    <w:rsid w:val="002637C9"/>
    <w:rsid w:val="0026459B"/>
    <w:rsid w:val="002656FF"/>
    <w:rsid w:val="00277E1E"/>
    <w:rsid w:val="00282C07"/>
    <w:rsid w:val="00297FF9"/>
    <w:rsid w:val="002B6845"/>
    <w:rsid w:val="002D0AD3"/>
    <w:rsid w:val="002E4BAF"/>
    <w:rsid w:val="00303AFA"/>
    <w:rsid w:val="00315597"/>
    <w:rsid w:val="00323350"/>
    <w:rsid w:val="0033039C"/>
    <w:rsid w:val="00332F70"/>
    <w:rsid w:val="00333364"/>
    <w:rsid w:val="003569C6"/>
    <w:rsid w:val="0037370C"/>
    <w:rsid w:val="00377311"/>
    <w:rsid w:val="00382E51"/>
    <w:rsid w:val="003A648D"/>
    <w:rsid w:val="003C6F8B"/>
    <w:rsid w:val="003C75F2"/>
    <w:rsid w:val="004013FA"/>
    <w:rsid w:val="00423753"/>
    <w:rsid w:val="00430C03"/>
    <w:rsid w:val="004322A4"/>
    <w:rsid w:val="00432461"/>
    <w:rsid w:val="0044732A"/>
    <w:rsid w:val="00456504"/>
    <w:rsid w:val="00482AB4"/>
    <w:rsid w:val="00490742"/>
    <w:rsid w:val="00490B85"/>
    <w:rsid w:val="004C2E09"/>
    <w:rsid w:val="004E0469"/>
    <w:rsid w:val="004F3FEA"/>
    <w:rsid w:val="005500CF"/>
    <w:rsid w:val="0056656B"/>
    <w:rsid w:val="005C1527"/>
    <w:rsid w:val="005D3F17"/>
    <w:rsid w:val="006304B7"/>
    <w:rsid w:val="0064212A"/>
    <w:rsid w:val="0064409A"/>
    <w:rsid w:val="006442B6"/>
    <w:rsid w:val="006550BE"/>
    <w:rsid w:val="00667433"/>
    <w:rsid w:val="00694C56"/>
    <w:rsid w:val="0069693A"/>
    <w:rsid w:val="006F1FE8"/>
    <w:rsid w:val="007018B3"/>
    <w:rsid w:val="00726460"/>
    <w:rsid w:val="00741F1C"/>
    <w:rsid w:val="007601C4"/>
    <w:rsid w:val="00774ED5"/>
    <w:rsid w:val="00783DE4"/>
    <w:rsid w:val="007B737D"/>
    <w:rsid w:val="00801262"/>
    <w:rsid w:val="00895075"/>
    <w:rsid w:val="008E658C"/>
    <w:rsid w:val="008F4678"/>
    <w:rsid w:val="0091214C"/>
    <w:rsid w:val="0091335F"/>
    <w:rsid w:val="00933F1B"/>
    <w:rsid w:val="009550B4"/>
    <w:rsid w:val="009705FD"/>
    <w:rsid w:val="009B52DD"/>
    <w:rsid w:val="009B731C"/>
    <w:rsid w:val="009E17CB"/>
    <w:rsid w:val="00A3249D"/>
    <w:rsid w:val="00A36064"/>
    <w:rsid w:val="00A60D5C"/>
    <w:rsid w:val="00A9605D"/>
    <w:rsid w:val="00AA1C0B"/>
    <w:rsid w:val="00AA620D"/>
    <w:rsid w:val="00AA6BCD"/>
    <w:rsid w:val="00AD3287"/>
    <w:rsid w:val="00AE245F"/>
    <w:rsid w:val="00AE4797"/>
    <w:rsid w:val="00B02A21"/>
    <w:rsid w:val="00BE21AB"/>
    <w:rsid w:val="00BE4828"/>
    <w:rsid w:val="00C361E9"/>
    <w:rsid w:val="00C457F1"/>
    <w:rsid w:val="00CA06D6"/>
    <w:rsid w:val="00CA2DFC"/>
    <w:rsid w:val="00CC30A1"/>
    <w:rsid w:val="00D07C1B"/>
    <w:rsid w:val="00D31FB3"/>
    <w:rsid w:val="00D45CB1"/>
    <w:rsid w:val="00D566A0"/>
    <w:rsid w:val="00E2420D"/>
    <w:rsid w:val="00E27F3C"/>
    <w:rsid w:val="00E8161E"/>
    <w:rsid w:val="00EB3AA8"/>
    <w:rsid w:val="00ED20F7"/>
    <w:rsid w:val="00ED4BE9"/>
    <w:rsid w:val="00F02C17"/>
    <w:rsid w:val="00F468BB"/>
    <w:rsid w:val="00F95959"/>
    <w:rsid w:val="00FD7066"/>
    <w:rsid w:val="00FD7A10"/>
    <w:rsid w:val="00FF0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3F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3F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013F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4013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013F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TableContents">
    <w:name w:val="Table Contents"/>
    <w:basedOn w:val="a"/>
    <w:rsid w:val="00303AF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4">
    <w:name w:val="Table Grid"/>
    <w:basedOn w:val="a1"/>
    <w:uiPriority w:val="59"/>
    <w:rsid w:val="005C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5665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Shading Accent 1"/>
    <w:basedOn w:val="a1"/>
    <w:uiPriority w:val="60"/>
    <w:rsid w:val="00FD7A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Grid Accent 3"/>
    <w:basedOn w:val="a1"/>
    <w:uiPriority w:val="62"/>
    <w:rsid w:val="00FD7A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2C0E-C6A2-4A5B-BE9D-B4609F10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6-10-31T13:44:00Z</cp:lastPrinted>
  <dcterms:created xsi:type="dcterms:W3CDTF">2016-11-01T11:29:00Z</dcterms:created>
  <dcterms:modified xsi:type="dcterms:W3CDTF">2016-11-01T11:45:00Z</dcterms:modified>
</cp:coreProperties>
</file>